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8921" w14:textId="0920379A" w:rsidR="00FA7FA1" w:rsidRPr="00FC02E5" w:rsidRDefault="00FA7FA1" w:rsidP="001B7DE3">
      <w:pPr>
        <w:bidi/>
        <w:rPr>
          <w:rFonts w:ascii="B Nazanin" w:cs="B Nazanin"/>
          <w:color w:val="FF0000"/>
          <w:sz w:val="26"/>
          <w:szCs w:val="26"/>
          <w:rtl/>
        </w:rPr>
      </w:pP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396A626A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5E988D4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2B32FFAA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6B3A8F6E" wp14:editId="409D71DC">
                  <wp:extent cx="579379" cy="572313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86DDA5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76F1E851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7EDC79D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14E4111" w14:textId="55E49B2B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0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72230ABB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455F94CE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2FC34F97" w14:textId="77777777" w:rsidR="001B7DE3" w:rsidRDefault="001B7DE3" w:rsidP="001B7DE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FF0000"/>
          <w:sz w:val="28"/>
          <w:szCs w:val="28"/>
        </w:rPr>
      </w:pPr>
      <w:r>
        <w:rPr>
          <w:rFonts w:ascii="B Nazanin" w:cs="B Nazanin"/>
          <w:b/>
          <w:bCs/>
          <w:color w:val="FF0000"/>
          <w:sz w:val="28"/>
          <w:szCs w:val="28"/>
        </w:rPr>
        <w:t xml:space="preserve">                                         </w:t>
      </w:r>
    </w:p>
    <w:p w14:paraId="506F745B" w14:textId="35B57F32" w:rsidR="0026482C" w:rsidRDefault="001B7DE3" w:rsidP="001B7DE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FF0000"/>
          <w:sz w:val="28"/>
          <w:szCs w:val="28"/>
        </w:rPr>
      </w:pPr>
      <w:r>
        <w:rPr>
          <w:rFonts w:ascii="B Nazanin" w:cs="B Nazanin"/>
          <w:b/>
          <w:bCs/>
          <w:color w:val="FF0000"/>
          <w:sz w:val="28"/>
          <w:szCs w:val="28"/>
        </w:rPr>
        <w:t xml:space="preserve">                                           </w:t>
      </w:r>
      <w:r w:rsidR="0026482C" w:rsidRPr="001A6251">
        <w:rPr>
          <w:rFonts w:ascii="B Nazanin" w:cs="B Nazanin" w:hint="cs"/>
          <w:b/>
          <w:bCs/>
          <w:sz w:val="28"/>
          <w:szCs w:val="28"/>
          <w:rtl/>
        </w:rPr>
        <w:t>خلاصه</w:t>
      </w:r>
      <w:r w:rsidR="0026482C" w:rsidRPr="001A6251">
        <w:rPr>
          <w:rFonts w:ascii="B Nazanin" w:cs="B Nazanin"/>
          <w:b/>
          <w:bCs/>
          <w:sz w:val="28"/>
          <w:szCs w:val="28"/>
          <w:rtl/>
        </w:rPr>
        <w:t xml:space="preserve"> </w:t>
      </w:r>
      <w:r w:rsidR="0026482C" w:rsidRPr="001A6251">
        <w:rPr>
          <w:rFonts w:ascii="B Nazanin" w:cs="B Nazanin" w:hint="cs"/>
          <w:b/>
          <w:bCs/>
          <w:sz w:val="28"/>
          <w:szCs w:val="28"/>
          <w:rtl/>
        </w:rPr>
        <w:t>روند</w:t>
      </w:r>
      <w:r w:rsidR="0026482C" w:rsidRPr="001A6251">
        <w:rPr>
          <w:rFonts w:ascii="B Nazanin" w:cs="B Nazanin"/>
          <w:b/>
          <w:bCs/>
          <w:sz w:val="28"/>
          <w:szCs w:val="28"/>
          <w:rtl/>
        </w:rPr>
        <w:t xml:space="preserve"> </w:t>
      </w:r>
      <w:r w:rsidR="0026482C" w:rsidRPr="001A6251">
        <w:rPr>
          <w:rFonts w:ascii="B Nazanin" w:cs="B Nazanin" w:hint="cs"/>
          <w:b/>
          <w:bCs/>
          <w:sz w:val="28"/>
          <w:szCs w:val="28"/>
          <w:rtl/>
        </w:rPr>
        <w:t>اجرایی</w:t>
      </w:r>
    </w:p>
    <w:p w14:paraId="0EDD70E4" w14:textId="6040987E" w:rsidR="001B7DE3" w:rsidRPr="001B7DE3" w:rsidRDefault="001B7DE3" w:rsidP="001B7DE3">
      <w:pPr>
        <w:tabs>
          <w:tab w:val="left" w:pos="3241"/>
        </w:tabs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FF0000"/>
          <w:sz w:val="16"/>
          <w:szCs w:val="16"/>
        </w:rPr>
      </w:pPr>
      <w:r>
        <w:rPr>
          <w:rFonts w:ascii="B Nazanin" w:cs="B Nazanin"/>
          <w:b/>
          <w:bCs/>
          <w:color w:val="FF0000"/>
          <w:sz w:val="26"/>
          <w:szCs w:val="26"/>
          <w:rtl/>
        </w:rPr>
        <w:tab/>
      </w:r>
    </w:p>
    <w:p w14:paraId="5ECF97D4" w14:textId="05076A8D" w:rsidR="000D6785" w:rsidRPr="00FC02E5" w:rsidRDefault="00FC0E86" w:rsidP="00A81871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594FD" wp14:editId="3F7A3B4E">
                <wp:simplePos x="0" y="0"/>
                <wp:positionH relativeFrom="column">
                  <wp:posOffset>-495934</wp:posOffset>
                </wp:positionH>
                <wp:positionV relativeFrom="paragraph">
                  <wp:posOffset>50800</wp:posOffset>
                </wp:positionV>
                <wp:extent cx="1828800" cy="316865"/>
                <wp:effectExtent l="0" t="0" r="1905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7EB3" w14:textId="7BBF11C2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6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7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05pt;margin-top:4pt;width:2in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VIgIAAEUEAAAOAAAAZHJzL2Uyb0RvYy54bWysU9tu2zAMfR+wfxD0vtjxkiw14hRdugwD&#10;ugvQ7gNkWY6FSaImKbGzry8lp2l2exmmB4EUqUPykFxdD1qRg3BegqnodJJTIgyHRppdRb8+bF8t&#10;KfGBmYYpMKKiR+Hp9frli1VvS1FAB6oRjiCI8WVvK9qFYMss87wTmvkJWGHQ2ILTLKDqdlnjWI/o&#10;WmVFni+yHlxjHXDhPb7ejka6TvhtK3j43LZeBKIqirmFdLt01/HO1itW7hyzneSnNNg/ZKGZNBj0&#10;DHXLAiN7J3+D0pI78NCGCQedQdtKLlINWM00/6Wa+45ZkWpBcrw90+T/Hyz/dPjiiGywdzNKDNPY&#10;owcxBPIWBlJEenrrS/S6t+gXBnxG11Sqt3fAv3liYNMxsxM3zkHfCdZgetP4M7v4OuL4CFL3H6HB&#10;MGwfIAENrdORO2SDIDq26XhuTUyFx5DLYrnM0cTR9nq6WC7mKQQrn35b58N7AZpEoaIOW5/Q2eHO&#10;h5gNK59cYjAPSjZbqVRS3K7eKEcODMdkm84J/Sc3ZUhf0at5MR8J+CtEns6fILQMOO9K6opiOXii&#10;Eysjbe9Mk+TApBplTFmZE4+RupHEMNQDOkZya2iOyKiDca5xD1HowP2gpMeZrqj/vmdOUKI+GOzK&#10;1XQ2i0uQlNn8TYGKu7TUlxZmOEJVNFAyipuQFifma+AGu9fKROxzJqdccVYT36e9istwqSev5+1f&#10;PwIAAP//AwBQSwMEFAAGAAgAAAAhAB2iYTLfAAAACAEAAA8AAABkcnMvZG93bnJldi54bWxMj8tO&#10;wzAQRfdI/IM1SGxQ67RA8yBOhZBAsINSla0bT5MIexxiNw1/z7CC5ehenTm3XE/OihGH0HlSsJgn&#10;IJBqbzpqFGzfH2cZiBA1GW09oYJvDLCuzs9KXRh/ojccN7ERDKFQaAVtjH0hZahbdDrMfY/E2cEP&#10;Tkc+h0aaQZ8Y7qxcJslKOt0Rf2h1jw8t1p+bo1OQ3TyPH+Hl+nVXrw42j1fp+PQ1KHV5Md3fgYg4&#10;xb8y/OqzOlTstPdHMkFYBbM0W3CVYTyJ82WS5yD2Cm7THGRVyv8Dqh8AAAD//wMAUEsBAi0AFAAG&#10;AAgAAAAhALaDOJL+AAAA4QEAABMAAAAAAAAAAAAAAAAAAAAAAFtDb250ZW50X1R5cGVzXS54bWxQ&#10;SwECLQAUAAYACAAAACEAOP0h/9YAAACUAQAACwAAAAAAAAAAAAAAAAAvAQAAX3JlbHMvLnJlbHNQ&#10;SwECLQAUAAYACAAAACEAKbuXVSICAABFBAAADgAAAAAAAAAAAAAAAAAuAgAAZHJzL2Uyb0RvYy54&#10;bWxQSwECLQAUAAYACAAAACEAHaJhMt8AAAAIAQAADwAAAAAAAAAAAAAAAAB8BAAAZHJzL2Rvd25y&#10;ZXYueG1sUEsFBgAAAAAEAAQA8wAAAIgFAAAAAA==&#10;">
                <v:textbox>
                  <w:txbxContent>
                    <w:p w14:paraId="124B7EB3" w14:textId="7BBF11C2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6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7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1C9AE" wp14:editId="1EFE5FFD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</wp:posOffset>
                </wp:positionV>
                <wp:extent cx="451485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F872" w14:textId="29AC5D48" w:rsidR="00505CB2" w:rsidRPr="0031554F" w:rsidRDefault="00505CB2" w:rsidP="002A0F8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مي 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ژوهشکد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ق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75pt;margin-top:1.75pt;width:35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Y7JwIAAE4EAAAOAAAAZHJzL2Uyb0RvYy54bWysVNtu2zAMfR+wfxD0vthO7TUx4hRdugwD&#10;ugvQ7gNkWY6FyaImKbGzrx8lp2l2exnmB0EUqaPDQ9Krm7FX5CCsk6Arms1SSoTm0Ei9q+iXx+2r&#10;BSXOM90wBVpU9CgcvVm/fLEaTCnm0IFqhCUIol05mIp23psySRzvRM/cDIzQ6GzB9syjaXdJY9mA&#10;6L1K5mn6OhnANsYCF87h6d3kpOuI37aC+09t64QnqqLIzcfVxrUOa7JesXJnmekkP9Fg/8CiZ1Lj&#10;o2eoO+YZ2Vv5G1QvuQUHrZ9x6BNoW8lFzAGzydJfsnnomBExFxTHmbNM7v/B8o+Hz5bIpqJX6TUl&#10;mvVYpEcxevIGRjIP+gzGlRj2YDDQj3iMdY65OnMP/KsjGjYd0ztxay0MnWAN8svCzeTi6oTjAkg9&#10;fIAGn2F7DxFobG0fxEM5CKJjnY7n2gQqHA/zIssXBbo4+rI8vVouivgGK5+uG+v8OwE9CZuKWix+&#10;hGeHe+cDHVY+hYTXHCjZbKVS0bC7eqMsOTBslG38Tug/hSlNhooui3kxKfBXiDR+f4LopceOV7Kv&#10;6OIcxMqg21vdxH70TKppj5SVPgkZtJtU9GM9xppFlYPINTRHVNbC1OA4kLjpwH6nZMDmrqj7tmdW&#10;UKLea6zOMsvzMA3RyIvrORr20lNfepjmCFVRT8m03fg4QVE3c4tV3Mqo7zOTE2Vs2ij7acDCVFza&#10;Mer5N7D+AQAA//8DAFBLAwQUAAYACAAAACEAUSTAVt0AAAAJAQAADwAAAGRycy9kb3ducmV2Lnht&#10;bEyPQU/DMAyF70j8h8hIXCaW0tFslKYTTNqJ08q4Z41pKxqnNNnW/XvMaZxs6z09f69YT64XJxxD&#10;50nD4zwBgVR721GjYf+xfViBCNGQNb0n1HDBAOvy9qYwufVn2uGpio3gEAq50dDGOORShrpFZ8Lc&#10;D0isffnRmcjn2Eg7mjOHu16mSaKkMx3xh9YMuGmx/q6OToP6qRaz9087o91l+zbWLrObfab1/d30&#10;+gIi4hSvZvjDZ3Qomengj2SD6DWkKsvYqmHBg/XnpeLlwEL6pECWhfzfoPwFAAD//wMAUEsBAi0A&#10;FAAGAAgAAAAhALaDOJL+AAAA4QEAABMAAAAAAAAAAAAAAAAAAAAAAFtDb250ZW50X1R5cGVzXS54&#10;bWxQSwECLQAUAAYACAAAACEAOP0h/9YAAACUAQAACwAAAAAAAAAAAAAAAAAvAQAAX3JlbHMvLnJl&#10;bHNQSwECLQAUAAYACAAAACEA8KI2OycCAABOBAAADgAAAAAAAAAAAAAAAAAuAgAAZHJzL2Uyb0Rv&#10;Yy54bWxQSwECLQAUAAYACAAAACEAUSTAVt0AAAAJAQAADwAAAAAAAAAAAAAAAACBBAAAZHJzL2Rv&#10;d25yZXYueG1sUEsFBgAAAAAEAAQA8wAAAIsFAAAAAA==&#10;">
                <v:textbox style="mso-fit-shape-to-text:t">
                  <w:txbxContent>
                    <w:p w14:paraId="728BF872" w14:textId="29AC5D48" w:rsidR="00505CB2" w:rsidRPr="0031554F" w:rsidRDefault="00505CB2" w:rsidP="002A0F8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ض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مي 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ژوهشکد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داق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بل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ABECF" wp14:editId="088F46E4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295275" cy="0"/>
                <wp:effectExtent l="0" t="133350" r="0" b="1714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8pt;margin-top:19.5pt;width:23.2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j2AEAAPwDAAAOAAAAZHJzL2Uyb0RvYy54bWysU8uO2yAU3VfqPyD2jR2Ppo8ozqjK9LGo&#10;2qgz/QAGQ4wKXHShcfz3vWDHrTrVLKpuEI97DuccLtubs7PspDAa8C1fr2rOlJfQGX9s+bf79y9e&#10;cxaT8J2w4FXLRxX5ze75s+0QNqqBHmynkBGJj5shtLxPKWyqKspeORFXEJSnQw3oRKIlHqsOxUDs&#10;zlZNXb+sBsAuIEgVI+3eTod8V/i1VjJ90TqqxGzLSVsqI5bxIY/Vbis2RxShN3KWIf5BhRPG06UL&#10;1a1Igv1A84jKGYkQQaeVBFeB1kaq4oHcrOs/3Nz1IqjihcKJYYkp/j9a+fl0QGY6ersrzrxw9EZ3&#10;CYU59om9RYSB7cF7yhGQUQnlNYS4IdjeH3BexXDAbP6s0TFtTfhIdCUOMsjOJe1xSVudE5O02by5&#10;bl5dcyYvR9XEkJkCxvRBgWN50vI4K1qkTOzi9Ckm0kDACyCDrc9jEsa+8x1LYyBPIlvJ6qk2n1fZ&#10;xaS7zNJo1YT9qjTlQfquioPSiWpvkZ0E9VD3fb2wUGWGaGPtAqqfBs21GaZKdy7A5mngUl1uBJ8W&#10;oDMe8G/gdL5I1VP9xfXkNdt+gG4sr1jioBYr+czfIffw7+sC//Vpdz8BAAD//wMAUEsDBBQABgAI&#10;AAAAIQDVzlDj3QAAAAkBAAAPAAAAZHJzL2Rvd25yZXYueG1sTI/NTsMwEITvSLyDtUjcqBMjQknj&#10;VAiJCwd+Sh/Ajbdx1HgdxU4a3p5FHOC02p3R7DfVdvG9mHGMXSAN+SoDgdQE21GrYf/5fLMGEZMh&#10;a/pAqOELI2zry4vKlDac6QPnXWoFh1AsjQaX0lBKGRuH3sRVGJBYO4bRm8Tr2Eo7mjOH+16qLCuk&#10;Nx3xB2cGfHLYnHaT1zDvX+7tOLVvr+vcZqd35V2QSuvrq+VxAyLhkv7M8IPP6FAz0yFMZKPoNai8&#10;4C5Jw+0DTzaoQt2BOPweZF3J/w3qbwAAAP//AwBQSwECLQAUAAYACAAAACEAtoM4kv4AAADhAQAA&#10;EwAAAAAAAAAAAAAAAAAAAAAAW0NvbnRlbnRfVHlwZXNdLnhtbFBLAQItABQABgAIAAAAIQA4/SH/&#10;1gAAAJQBAAALAAAAAAAAAAAAAAAAAC8BAABfcmVscy8ucmVsc1BLAQItABQABgAIAAAAIQDyPQtj&#10;2AEAAPwDAAAOAAAAAAAAAAAAAAAAAC4CAABkcnMvZTJvRG9jLnhtbFBLAQItABQABgAIAAAAIQDV&#10;zlDj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5D0098E0" w14:textId="77777777" w:rsidR="006C4174" w:rsidRPr="00FC02E5" w:rsidRDefault="003F615C" w:rsidP="000D6785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242A1" wp14:editId="74442DA6">
                <wp:simplePos x="0" y="0"/>
                <wp:positionH relativeFrom="column">
                  <wp:posOffset>1590040</wp:posOffset>
                </wp:positionH>
                <wp:positionV relativeFrom="paragraph">
                  <wp:posOffset>38735</wp:posOffset>
                </wp:positionV>
                <wp:extent cx="4591050" cy="1403985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29BD" w14:textId="68148120" w:rsidR="00505CB2" w:rsidRPr="009E1AEF" w:rsidRDefault="00505CB2" w:rsidP="009E1AE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هدات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ي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را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ژوهشی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5.2pt;margin-top:3.05pt;width:36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TQJQIAAEwEAAAOAAAAZHJzL2Uyb0RvYy54bWysVNuO0zAQfUfiHyy/06SlgTZqulq6FCEt&#10;F2mXD3Acp7GwPcZ2m5Sv37HTLRHwhMiD5fGMj2fOmcnmZtCKnITzEkxF57OcEmE4NNIcKvrtcf9q&#10;RYkPzDRMgREVPQtPb7YvX2x6W4oFdKAa4QiCGF/2tqJdCLbMMs87oZmfgRUGnS04zQKa7pA1jvWI&#10;rlW2yPM3WQ+usQ648B5P70Yn3Sb8thU8fGlbLwJRFcXcQlpdWuu4ZtsNKw+O2U7ySxrsH7LQTBp8&#10;9Ap1xwIjRyf/gNKSO/DQhhkHnUHbSi5SDVjNPP+tmoeOWZFqQXK8vdLk/x8s/3z66ohsUDtKDNMo&#10;0aMYAnkHA1lEdnrrSwx6sBgWBjyOkbFSb++Bf/fEwK5j5iBunYO+E6zB7ObxZja5OuL4CFL3n6DB&#10;Z9gxQAIaWqcjIJJBEB1VOl+VialwPFwW63leoIujb77MX69XRXqDlc/XrfPhgwBN4qaiDqVP8Ox0&#10;70NMh5XPISl9ULLZS6WS4Q71TjlyYtgm+/Rd0P00TBnSV3RdLIqRganPTyHy9P0NQsuA/a6krujq&#10;GsTKyNt706RuDEyqcY8pK3MhMnI3shiGekiKXfWpoTkjsw7G9sZxxE0H7iclPbZ2Rf2PI3OCEvXR&#10;oDrr+XIZZyEZy+LtAg039dRTDzMcoSoaKBm3u5DmZ+yBW1RxLxO/Ue4xk0vK2LKJ9st4xZmY2inq&#10;109g+wQAAP//AwBQSwMEFAAGAAgAAAAhAO9jmXfdAAAACQEAAA8AAABkcnMvZG93bnJldi54bWxM&#10;j8tOwzAQRfdI/IM1SGwq6jQlfYQ4FVTqilVD2bvxkETE42C7bfr3DKuyvLpXZ84Um9H24ow+dI4U&#10;zKYJCKTamY4aBYeP3dMKRIiajO4doYIrBtiU93eFzo270B7PVWwEQyjkWkEb45BLGeoWrQ5TNyBx&#10;9+W81ZGjb6Tx+sJw28s0SRbS6o74QqsH3LZYf1cnq2DxU80n759mQvvr7s3XNjPbQ6bU48P4+gIi&#10;4hhvY/jTZ3Uo2enoTmSC6BWkWfLMU4bNQHC/Xs45H7lIlynIspD/Pyh/AQAA//8DAFBLAQItABQA&#10;BgAIAAAAIQC2gziS/gAAAOEBAAATAAAAAAAAAAAAAAAAAAAAAABbQ29udGVudF9UeXBlc10ueG1s&#10;UEsBAi0AFAAGAAgAAAAhADj9If/WAAAAlAEAAAsAAAAAAAAAAAAAAAAALwEAAF9yZWxzLy5yZWxz&#10;UEsBAi0AFAAGAAgAAAAhAKZJZNAlAgAATAQAAA4AAAAAAAAAAAAAAAAALgIAAGRycy9lMm9Eb2Mu&#10;eG1sUEsBAi0AFAAGAAgAAAAhAO9jmXfdAAAACQEAAA8AAAAAAAAAAAAAAAAAfwQAAGRycy9kb3du&#10;cmV2LnhtbFBLBQYAAAAABAAEAPMAAACJBQAAAAA=&#10;">
                <v:textbox style="mso-fit-shape-to-text:t">
                  <w:txbxContent>
                    <w:p w14:paraId="64C729BD" w14:textId="68148120" w:rsidR="00505CB2" w:rsidRPr="009E1AEF" w:rsidRDefault="00505CB2" w:rsidP="009E1AE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هدات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ي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ورا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ژوهشی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5A2B0" w14:textId="77777777" w:rsidR="00A81871" w:rsidRPr="00FC02E5" w:rsidRDefault="003F615C" w:rsidP="00A81871">
      <w:pPr>
        <w:bidi/>
        <w:jc w:val="center"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0802D" wp14:editId="35F09038">
                <wp:simplePos x="0" y="0"/>
                <wp:positionH relativeFrom="column">
                  <wp:posOffset>1609090</wp:posOffset>
                </wp:positionH>
                <wp:positionV relativeFrom="paragraph">
                  <wp:posOffset>58420</wp:posOffset>
                </wp:positionV>
                <wp:extent cx="461010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96FC" w14:textId="130F91C6" w:rsidR="00505CB2" w:rsidRPr="00A00058" w:rsidRDefault="00505CB2" w:rsidP="002A0F8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تاي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خواس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پژوهشکد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ی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6.7pt;margin-top:4.6pt;width:36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CJQIAAEs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0oMUxj&#10;ix7FEMhbGEgR2emtL9HpwaJbGPAau5wq9fYe+DdPDKw7Zrbi1jnoO8EazC6PL7OzpyOOjyB1/xEa&#10;DMN2ARLQ0DodqUMyCKJjlw6nzsRUOF7OLnOkB00cbReLfLaYpxCsfH5tnQ/vBWgShYo67HxCZ/t7&#10;H2I2rHx2icE8KNlspFJJcdt6rRzZM5ySTfqO6D+5KUP6il7Pi/lIwF8hpun7E4SWAcddSV3Rq5MT&#10;KyNt70yThjEwqUYZU1bmyGOkbiQxDPWQGnYRA0SOa2gOSKyDcbpxG1HowP2gpMfJrqj/vmNOUKI+&#10;GGzOdT6bxVVIymy+KFBx55b63MIMR6iKBkpGcR3S+kTeDNxiE1uZ+H3J5JgyTmyi/bhdcSXO9eT1&#10;8g9YPQEAAP//AwBQSwMEFAAGAAgAAAAhANheWnreAAAACAEAAA8AAABkcnMvZG93bnJldi54bWxM&#10;j8FOwzAQRO9I/IO1SFwQdUhL0oRsKoQEghsUBFc33iYRsR1sNw1/z3KC42hGM2+qzWwGMZEPvbMI&#10;V4sEBNnG6d62CG+v95drECEqq9XgLCF8U4BNfXpSqVK7o32haRtbwSU2lAqhi3EspQxNR0aFhRvJ&#10;srd33qjI0rdSe3XkcjPINEkyaVRveaFTI9111HxuDwZhvXqcPsLT8vm9yfZDES/y6eHLI56fzbc3&#10;ICLN8S8Mv/iMDjUz7dzB6iAGhPR6ueIoQpGCYL/IC9Y7hCzPQdaV/H+g/gEAAP//AwBQSwECLQAU&#10;AAYACAAAACEAtoM4kv4AAADhAQAAEwAAAAAAAAAAAAAAAAAAAAAAW0NvbnRlbnRfVHlwZXNdLnht&#10;bFBLAQItABQABgAIAAAAIQA4/SH/1gAAAJQBAAALAAAAAAAAAAAAAAAAAC8BAABfcmVscy8ucmVs&#10;c1BLAQItABQABgAIAAAAIQCvzh6CJQIAAEsEAAAOAAAAAAAAAAAAAAAAAC4CAABkcnMvZTJvRG9j&#10;LnhtbFBLAQItABQABgAIAAAAIQDYXlp63gAAAAgBAAAPAAAAAAAAAAAAAAAAAH8EAABkcnMvZG93&#10;bnJldi54bWxQSwUGAAAAAAQABADzAAAAigUAAAAA&#10;">
                <v:textbox>
                  <w:txbxContent>
                    <w:p w14:paraId="5AF596FC" w14:textId="130F91C6" w:rsidR="00505CB2" w:rsidRPr="00A00058" w:rsidRDefault="00505CB2" w:rsidP="002A0F83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تاي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خواس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پژوهشکد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ی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6F278F" w14:textId="77777777" w:rsidR="00A81871" w:rsidRPr="00FC02E5" w:rsidRDefault="0031554F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3AFBB" wp14:editId="368F4F8D">
                <wp:simplePos x="0" y="0"/>
                <wp:positionH relativeFrom="column">
                  <wp:posOffset>1609090</wp:posOffset>
                </wp:positionH>
                <wp:positionV relativeFrom="paragraph">
                  <wp:posOffset>175895</wp:posOffset>
                </wp:positionV>
                <wp:extent cx="4610100" cy="3810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D810" w14:textId="4398FD3C" w:rsidR="00505CB2" w:rsidRPr="0031554F" w:rsidRDefault="00505CB2" w:rsidP="009E1AE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جاع درخواست به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26.7pt;margin-top:13.85pt;width:363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YaJwIAAE0EAAAOAAAAZHJzL2Uyb0RvYy54bWysVNuO2yAQfa/Uf0C8N07SZJu14qy22aaq&#10;tL1Iu/2AMcYxKjAukNjp1++Ak2y6VV+q+gEBMxzOnDN4edMbzfbSeYW24JPRmDNpBVbKbgv+/XHz&#10;ZsGZD2Ar0GhlwQ/S85vV61fLrs3lFBvUlXSMQKzPu7bgTQhtnmVeNNKAH2ErLQVrdAYCLd02qxx0&#10;hG50Nh2Pr7IOXdU6FNJ72r0bgnyV8OtaivC1rr0MTBecuIU0ujSWccxWS8i3DtpGiSMN+AcWBpSl&#10;S89QdxCA7Zz6A8oo4dBjHUYCTYZ1rYRMNVA1k/GLah4aaGWqhcTx7Vkm//9gxZf9N8dURd5NObNg&#10;yKNH2Qf2HntGW6RP1/qc0h5aSgw97VNuqtW39yh+eGZx3YDdylvnsGskVMRvEk9mF0cHHB9Byu4z&#10;VnQP7AImoL52JopHcjBCJ58OZ28iF0Gbs6sJCUQhQbG3C5om8zLIT6db58NHiYbFScEdeZ/QYX/v&#10;Q2QD+SklXuZRq2qjtE4Lty3X2rE9UJ9s0pcKeJGmLesKfj2fzgcB/gpB7J4J/naTUYEaXitT8MU5&#10;CfIo2wdbpXYMoPQwJ8raHnWM0g0ihr7sk2Wzkz0lVgcS1uHQ3/QeadKg+8VZR71dcP9zB05ypj9Z&#10;Mud6MpvFx5AWs/m7KS3cZaS8jIAVBFXwwNkwXYf0gKJuFm/JxFolfaPbA5MjZerZJPvxfcVHcblO&#10;Wc9/gdUTAAAA//8DAFBLAwQUAAYACAAAACEAXTbD4d4AAAAJAQAADwAAAGRycy9kb3ducmV2Lnht&#10;bEyPQU/DMAyF70j8h8hIXBBL2ca6lqYTQgLBDQaCa9Z4bUXilCTryr/HnOBmv/f0/LnaTM6KEUPs&#10;PSm4mmUgkBpvemoVvL3eX65BxKTJaOsJFXxjhE19elLp0vgjveC4Ta3gEoqlVtClNJRSxqZDp+PM&#10;D0js7X1wOvEaWmmCPnK5s3KeZSvpdE98odMD3nXYfG4PTsF6+Th+xKfF83uz2tsiXeTjw1dQ6vxs&#10;ur0BkXBKf2H4xWd0qJlp5w9korAK5teLJUd5yHMQHCjygoUdt7Mg60r+/6D+AQAA//8DAFBLAQIt&#10;ABQABgAIAAAAIQC2gziS/gAAAOEBAAATAAAAAAAAAAAAAAAAAAAAAABbQ29udGVudF9UeXBlc10u&#10;eG1sUEsBAi0AFAAGAAgAAAAhADj9If/WAAAAlAEAAAsAAAAAAAAAAAAAAAAALwEAAF9yZWxzLy5y&#10;ZWxzUEsBAi0AFAAGAAgAAAAhACq4FhonAgAATQQAAA4AAAAAAAAAAAAAAAAALgIAAGRycy9lMm9E&#10;b2MueG1sUEsBAi0AFAAGAAgAAAAhAF02w+HeAAAACQEAAA8AAAAAAAAAAAAAAAAAgQQAAGRycy9k&#10;b3ducmV2LnhtbFBLBQYAAAAABAAEAPMAAACMBQAAAAA=&#10;">
                <v:textbox>
                  <w:txbxContent>
                    <w:p w14:paraId="243DD810" w14:textId="4398FD3C" w:rsidR="00505CB2" w:rsidRPr="0031554F" w:rsidRDefault="00505CB2" w:rsidP="009E1AEF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رجاع درخواست به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تجاری سازی</w:t>
                      </w:r>
                    </w:p>
                  </w:txbxContent>
                </v:textbox>
              </v:shape>
            </w:pict>
          </mc:Fallback>
        </mc:AlternateContent>
      </w:r>
    </w:p>
    <w:p w14:paraId="0F4D68E7" w14:textId="0A5CCACD" w:rsidR="0026482C" w:rsidRPr="00FC02E5" w:rsidRDefault="009E1AEF" w:rsidP="00A81871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8C662" wp14:editId="2A3F9B64">
                <wp:simplePos x="0" y="0"/>
                <wp:positionH relativeFrom="column">
                  <wp:posOffset>1609090</wp:posOffset>
                </wp:positionH>
                <wp:positionV relativeFrom="paragraph">
                  <wp:posOffset>312420</wp:posOffset>
                </wp:positionV>
                <wp:extent cx="4610100" cy="4095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AA4D" w14:textId="35C1629E" w:rsidR="00505CB2" w:rsidRPr="0031554F" w:rsidRDefault="00505CB2" w:rsidP="009E1AE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ی درخواست در معاونت فناوری و تائ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ئيسه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.7pt;margin-top:24.6pt;width:363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FGJAIAAEsEAAAOAAAAZHJzL2Uyb0RvYy54bWysVNtu2zAMfR+wfxD0vtgJnLYx4hRdugwD&#10;um5Auw9gZDkWJouapMTuvn6UnKbZ7WWYHwRRpI4OD0kvr4dOs4N0XqGp+HSScyaNwFqZXcW/PG7e&#10;XHHmA5gaNBpZ8Sfp+fXq9atlb0s5wxZ1LR0jEOPL3la8DcGWWeZFKzvwE7TSkLNB10Eg0+2y2kFP&#10;6J3OZnl+kfXoautQSO/p9HZ08lXCbxopwqem8TIwXXHiFtLq0rqNa7ZaQrlzYFsljjTgH1h0oAw9&#10;eoK6hQBs79RvUJ0SDj02YSKwy7BplJApB8pmmv+SzUMLVqZcSBxvTzL5/wcr7g+fHVN1xQvODHRU&#10;okc5BPYWBzaL6vTWlxT0YCksDHRMVU6ZenuH4qtnBtctmJ28cQ77VkJN7KbxZnZ2dcTxEWTbf8Sa&#10;noF9wAQ0NK6L0pEYjNCpSk+nykQqgg6LiynJQy5BviJfzC/n6Qkon29b58N7iR2Lm4o7qnxCh8Od&#10;D5ENlM8h8TGPWtUbpXUy3G671o4dgLpkk74j+k9h2rC+4ov5bD4K8FeIPH1/guhUoHbXqqv41SkI&#10;yijbO1OnZgyg9LgnytocdYzSjSKGYTukgiUFosZbrJ9IWIdjd9M00qZF952znjq74v7bHpzkTH8w&#10;VJzFtCjiKCSjmF/OyHDnnu25B4wgqIoHzsbtOqTxiboZvKEiNirp+8LkSJk6Nsl+nK44Eud2inr5&#10;B6x+AAAA//8DAFBLAwQUAAYACAAAACEApr+07+AAAAAKAQAADwAAAGRycy9kb3ducmV2LnhtbEyP&#10;wU7DMAyG70i8Q2QkLoila8u6lqYTQgKxGwwE16zJ2orEKUnWlbfHnOBo+9Pv7683szVs0j4MDgUs&#10;Fwkwja1TA3YC3l4frtfAQpSopHGoBXzrAJvm/KyWlXInfNHTLnaMQjBUUkAf41hxHtpeWxkWbtRI&#10;t4PzVkYafceVlycKt4anSbLiVg5IH3o56vtet5+7oxWwzp+mj7DNnt/b1cGU8aqYHr+8EJcX890t&#10;sKjn+AfDrz6pQ0NOe3dEFZgRkN5kOaEC8jIFRkBZlLTYE7nMCuBNzf9XaH4AAAD//wMAUEsBAi0A&#10;FAAGAAgAAAAhALaDOJL+AAAA4QEAABMAAAAAAAAAAAAAAAAAAAAAAFtDb250ZW50X1R5cGVzXS54&#10;bWxQSwECLQAUAAYACAAAACEAOP0h/9YAAACUAQAACwAAAAAAAAAAAAAAAAAvAQAAX3JlbHMvLnJl&#10;bHNQSwECLQAUAAYACAAAACEAB3LhRiQCAABLBAAADgAAAAAAAAAAAAAAAAAuAgAAZHJzL2Uyb0Rv&#10;Yy54bWxQSwECLQAUAAYACAAAACEApr+07+AAAAAKAQAADwAAAAAAAAAAAAAAAAB+BAAAZHJzL2Rv&#10;d25yZXYueG1sUEsFBgAAAAAEAAQA8wAAAIsFAAAAAA==&#10;">
                <v:textbox>
                  <w:txbxContent>
                    <w:p w14:paraId="734AAA4D" w14:textId="35C1629E" w:rsidR="00505CB2" w:rsidRPr="0031554F" w:rsidRDefault="00505CB2" w:rsidP="009E1AEF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ی درخواست در معاونت فناوری و تائ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ئيسه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BE1221" w14:textId="24D6B297" w:rsidR="0026482C" w:rsidRPr="00FC02E5" w:rsidRDefault="0026482C" w:rsidP="0026482C">
      <w:pPr>
        <w:bidi/>
        <w:rPr>
          <w:rFonts w:cs="B Nazanin"/>
          <w:sz w:val="26"/>
          <w:szCs w:val="26"/>
          <w:rtl/>
        </w:rPr>
      </w:pPr>
    </w:p>
    <w:p w14:paraId="41CA35E8" w14:textId="77777777" w:rsidR="0026482C" w:rsidRPr="00FC02E5" w:rsidRDefault="0031554F" w:rsidP="0026482C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69935" wp14:editId="702A6A46">
                <wp:simplePos x="0" y="0"/>
                <wp:positionH relativeFrom="column">
                  <wp:posOffset>1609724</wp:posOffset>
                </wp:positionH>
                <wp:positionV relativeFrom="paragraph">
                  <wp:posOffset>41910</wp:posOffset>
                </wp:positionV>
                <wp:extent cx="4581525" cy="1403985"/>
                <wp:effectExtent l="0" t="0" r="2857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A3" w14:textId="315D71B7" w:rsidR="00505CB2" w:rsidRPr="0031554F" w:rsidRDefault="00505CB2" w:rsidP="009E1AE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ئیدیه هیئت رئیس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جاری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زی</w:t>
                            </w:r>
                            <w:r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6.75pt;margin-top:3.3pt;width:36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vHJQIAAEwEAAAOAAAAZHJzL2Uyb0RvYy54bWysVNuO2yAQfa/Uf0C8N7azyTax4qy22aaq&#10;tL1Iu/0AjHGMCgwFEjv9+g44m00v6kNVPyAGhjNnzsx4dTNoRQ7CeQmmosUkp0QYDo00u4p+edy+&#10;WlDiAzMNU2BERY/C05v1yxer3pZiCh2oRjiCIMaXva1oF4Its8zzTmjmJ2CFwcsWnGYBTbfLGsd6&#10;RNcqm+b5ddaDa6wDLrzH07vxkq4TftsKHj61rReBqIoit5BWl9Y6rtl6xcqdY7aT/ESD/QMLzaTB&#10;oGeoOxYY2Tv5G5SW3IGHNkw46AzaVnKRcsBsivyXbB46ZkXKBcXx9iyT/3+w/OPhsyOyqegVJYZp&#10;LNGjGAJ5AwOZRnV660t0erDoFgY8xiqnTL29B/7VEwObjpmduHUO+k6wBtkV8WV28XTE8RGk7j9A&#10;g2HYPkACGlqno3QoBkF0rNLxXJlIhePhbL4o5tM5JRzvill+tVzMUwxWPj23zod3AjSJm4o6LH2C&#10;Z4d7HyIdVj65xGgelGy2UqlkuF29UY4cGLbJNn0n9J/clCF9RZeRyN8h8vT9CULLgP2upK7o4uzE&#10;yqjbW9OkbgxMqnGPlJU5CRm1G1UMQz2kil3HAFHkGpojKutgbG8cR9x04L5T0mNrV9R/2zMnKFHv&#10;DVZnWcxmcRaSMZu/nqLhLm/qyxtmOEJVNFAybjchzU9SwN5iFbcy6fvM5EQZWzbJfhqvOBOXdvJ6&#10;/gmsfwAAAP//AwBQSwMEFAAGAAgAAAAhAJDldP/dAAAACQEAAA8AAABkcnMvZG93bnJldi54bWxM&#10;j8FOwzAQRO9I/IO1SFwq6pAqCYQ4FVTqiVNDubvxkkTE62C7bfr3LCd6XM3o7ZtqPdtRnNCHwZGC&#10;x2UCAql1ZqBOwf5j+/AEIkRNRo+OUMEFA6zr25tKl8adaYenJnaCIRRKraCPcSqlDG2PVoelm5A4&#10;+3Le6sin76Tx+sxwO8o0SXJp9UD8odcTbnpsv5ujVZD/NKvF+6dZ0O6yffOtzcxmnyl1fze/voCI&#10;OMf/MvzpszrU7HRwRzJBjArSbJVxlWE5CM6fi4y3HThIiwJkXcnrBfUvAAAA//8DAFBLAQItABQA&#10;BgAIAAAAIQC2gziS/gAAAOEBAAATAAAAAAAAAAAAAAAAAAAAAABbQ29udGVudF9UeXBlc10ueG1s&#10;UEsBAi0AFAAGAAgAAAAhADj9If/WAAAAlAEAAAsAAAAAAAAAAAAAAAAALwEAAF9yZWxzLy5yZWxz&#10;UEsBAi0AFAAGAAgAAAAhAMD+e8clAgAATAQAAA4AAAAAAAAAAAAAAAAALgIAAGRycy9lMm9Eb2Mu&#10;eG1sUEsBAi0AFAAGAAgAAAAhAJDldP/dAAAACQEAAA8AAAAAAAAAAAAAAAAAfwQAAGRycy9kb3du&#10;cmV2LnhtbFBLBQYAAAAABAAEAPMAAACJBQAAAAA=&#10;">
                <v:textbox style="mso-fit-shape-to-text:t">
                  <w:txbxContent>
                    <w:p w14:paraId="109003A3" w14:textId="315D71B7" w:rsidR="00505CB2" w:rsidRPr="0031554F" w:rsidRDefault="00505CB2" w:rsidP="009E1AE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جاع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ئیدیه هیئت رئیس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جاری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زی</w:t>
                      </w:r>
                      <w:r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82EEC9" w14:textId="529C50E9" w:rsidR="00A81871" w:rsidRPr="00FC02E5" w:rsidRDefault="00FC0E86" w:rsidP="0026482C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AE871" wp14:editId="157E2C46">
                <wp:simplePos x="0" y="0"/>
                <wp:positionH relativeFrom="column">
                  <wp:posOffset>-448311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B499" w14:textId="35A84BD1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9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2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5.3pt;margin-top:7.9pt;width:131.25pt;height:2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9KAIAAE0EAAAOAAAAZHJzL2Uyb0RvYy54bWysVG2P2jAM/j5p/yHK91FgUKCinG7cmCbd&#10;XqS7/YA0TWm0JM6SQMt+/ZyU49jbl2n9ENmx89h+bHd902tFjsJ5Caakk9GYEmE41NLsS/rlcfdq&#10;SYkPzNRMgRElPQlPbzYvX6w7W4gptKBq4QiCGF90tqRtCLbIMs9boZkfgRUGjQ04zQKqbp/VjnWI&#10;rlU2HY/zrANXWwdceI+3d4ORbhJ+0wgePjWNF4GokmJuIZ0unVU8s82aFXvHbCv5OQ32D1loJg0G&#10;vUDdscDIwcnfoLTkDjw0YcRBZ9A0kotUA1YzGf9SzUPLrEi1IDneXmjy/w+Wfzx+dkTWJZ2uckoM&#10;09ikR9EH8gZ6Mo38dNYX6PZg0TH0eI19TrV6ew/8qycGti0ze3HrHHStYDXmN4kvs6unA46PIFX3&#10;AWoMww4BElDfOB3JQzoIomOfTpfexFR4DJnn+XIxp4Sj7fUkX+bzFIIVT6+t8+GdAE2iUFKHvU/o&#10;7HjvQ8yGFU8uMZgHJeudVCopbl9tlSNHhnOyS98Z/Sc3ZUhX0tV8Oh8I+CvEOH1/gtAy4MArqUu6&#10;vDixItL21tRpHAOTapAxZWXOPEbqBhJDX/WpZYsYIHJcQX1CYh0M8437iEIL7jslHc52Sf23A3OC&#10;EvXeYHNWk9ksLkNSZvPFFBV3bamuLcxwhCppoGQQtyEtUOTNwC02sZGJ3+dMzinjzCbaz/sVl+Ja&#10;T17Pf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b81fvSgCAABNBAAADgAAAAAAAAAAAAAAAAAuAgAAZHJzL2Uy&#10;b0RvYy54bWxQSwECLQAUAAYACAAAACEA0EKZCd8AAAAJAQAADwAAAAAAAAAAAAAAAACCBAAAZHJz&#10;L2Rvd25yZXYueG1sUEsFBgAAAAAEAAQA8wAAAI4FAAAAAA==&#10;">
                <v:textbox>
                  <w:txbxContent>
                    <w:p w14:paraId="4839B499" w14:textId="35A84BD1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9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20  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557D7" wp14:editId="7E6F60FF">
                <wp:simplePos x="0" y="0"/>
                <wp:positionH relativeFrom="column">
                  <wp:posOffset>1590675</wp:posOffset>
                </wp:positionH>
                <wp:positionV relativeFrom="paragraph">
                  <wp:posOffset>71755</wp:posOffset>
                </wp:positionV>
                <wp:extent cx="4610100" cy="1403985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ACEF" w14:textId="56F10523" w:rsidR="00505CB2" w:rsidRPr="0031554F" w:rsidRDefault="00505CB2" w:rsidP="001A625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يا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ييد صنعت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5.25pt;margin-top:5.65pt;width:36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igJQIAAEw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nNKDNPY&#10;ogcxBPIWBjKN7PTWl+h0b9EtDHiNXU6VensH/JsnBjYdMztx4xz0nWANZlfEl9nF0xHHR5C6/wgN&#10;hmH7AAloaJ2O1CEZBNGxS8dzZ2IqHC9nVwXSgyaOtmKWv14u5ikGK5+eW+fDewGaRKGiDluf4Nnh&#10;zoeYDiufXGI0D0o2W6lUUtyu3ihHDgzHZJu+E/pPbsqQvqLL+XQ+MvBXiDx9f4LQMuC8K6krujg7&#10;sTLy9s40aRoDk2qUMWVlTkRG7kYWw1APqWOLGCCSXENzRGYdjOON64hCB+4HJT2OdkX99z1zghL1&#10;wWB3lsVsFnchKbP5mykq7tJSX1qY4QhV0UDJKG5C2p/Em73BLm5l4vc5k1PKOLKJ9tN6xZ241JPX&#10;809g/QgAAP//AwBQSwMEFAAGAAgAAAAhAAlw4sPdAAAACgEAAA8AAABkcnMvZG93bnJldi54bWxM&#10;j8FOwzAMhu9IvENkJC4TS9fSAqXpBJN24rQy7llj2orGKUm2dW+POcHR/n79/lytZzuKE/owOFKw&#10;WiYgkFpnBuoU7N+3d48gQtRk9OgIFVwwwLq+vqp0adyZdnhqYie4hEKpFfQxTqWUoe3R6rB0ExKz&#10;T+etjjz6Thqvz1xuR5kmSSGtHogv9HrCTY/tV3O0CorvJlu8fZgF7S7bV9/a3Gz2uVK3N/PLM4iI&#10;c/wLw68+q0PNTgd3JBPEqCDNk5yjDFYZCA48PRS8ODDJ0nuQdSX/v1D/AAAA//8DAFBLAQItABQA&#10;BgAIAAAAIQC2gziS/gAAAOEBAAATAAAAAAAAAAAAAAAAAAAAAABbQ29udGVudF9UeXBlc10ueG1s&#10;UEsBAi0AFAAGAAgAAAAhADj9If/WAAAAlAEAAAsAAAAAAAAAAAAAAAAALwEAAF9yZWxzLy5yZWxz&#10;UEsBAi0AFAAGAAgAAAAhANDDGKAlAgAATAQAAA4AAAAAAAAAAAAAAAAALgIAAGRycy9lMm9Eb2Mu&#10;eG1sUEsBAi0AFAAGAAgAAAAhAAlw4sPdAAAACgEAAA8AAAAAAAAAAAAAAAAAfwQAAGRycy9kb3du&#10;cmV2LnhtbFBLBQYAAAAABAAEAPMAAACJBQAAAAA=&#10;">
                <v:textbox style="mso-fit-shape-to-text:t">
                  <w:txbxContent>
                    <w:p w14:paraId="1C7DACEF" w14:textId="56F10523" w:rsidR="00505CB2" w:rsidRPr="0031554F" w:rsidRDefault="00505CB2" w:rsidP="001A625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يا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ييد صنعت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1AE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4629C" wp14:editId="6B565D2B">
                <wp:simplePos x="0" y="0"/>
                <wp:positionH relativeFrom="column">
                  <wp:posOffset>1276350</wp:posOffset>
                </wp:positionH>
                <wp:positionV relativeFrom="paragraph">
                  <wp:posOffset>271780</wp:posOffset>
                </wp:positionV>
                <wp:extent cx="295275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00.5pt;margin-top:21.4pt;width:23.2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ED2AEAAPwDAAAOAAAAZHJzL2Uyb0RvYy54bWysU9uO0zAUfEfiHyy/07RBu0DUdIW6XB4Q&#10;VOzyAV7HbixsH+vYNM3fc+ykAbFoHxAvli9nxjPj4+3N2Vl2UhgN+JZvVmvOlJfQGX9s+bf79y9e&#10;cxaT8J2w4FXLRxX5ze75s+0QGlVDD7ZTyIjEx2YILe9TCk1VRdkrJ+IKgvJ0qAGdSLTEY9WhGIjd&#10;2aper6+rAbALCFLFSLu30yHfFX6tlUxftI4qMdty0pbKiGV8yGO124rmiCL0Rs4yxD+ocMJ4unSh&#10;uhVJsB9oHlE5IxEi6LSS4CrQ2khVPJCbzfoPN3e9CKp4oXBiWGKK/49Wfj4dkJmO3u6aMy8cvdFd&#10;QmGOfWJvEWFge/CecgRkVEJ5DSE2BNv7A86rGA6YzZ81OqatCR+JrsRBBtm5pD0uaatzYpI26zdX&#10;9asrzuTlqJoYMlPAmD4ocCxPWh5nRYuUiV2cPsVEGgh4AWSw9XlMwth3vmNpDORJZCtZPdXm8yq7&#10;mHSXWRqtmrBflaY8SN/L4qB0otpbZCdBPdR93ywsVJkh2li7gNZPg+baDFOlOxdg/TRwqS43gk8L&#10;0BkP+DdwOl+k6qn+4nrymm0/QDeWVyxxUIuVfObvkHv493WB//q0u58AAAD//wMAUEsDBBQABgAI&#10;AAAAIQC45f8z3AAAAAkBAAAPAAAAZHJzL2Rvd25yZXYueG1sTI/LTsMwEEX3SPyDNUjsqBOr0CrE&#10;qRASGxY8Sj/AjYc4ajyObCcNf88gFrCcmas759S7xQ9ixpj6QBrKVQECqQ22p07D4ePpZgsiZUPW&#10;DIFQwxcm2DWXF7WpbDjTO8773AkuoVQZDS7nsZIytQ69SaswIvHtM0RvMo+xkzaaM5f7QaqiuJPe&#10;9MQfnBnx0WF72k9ew3x43tg4da8v29IWpzflXZBK6+ur5eEeRMYl/4XhB5/RoWGmY5jIJjFoUEXJ&#10;LlnDWrECB9R6cwvi+LuQTS3/GzTfAAAA//8DAFBLAQItABQABgAIAAAAIQC2gziS/gAAAOEBAAAT&#10;AAAAAAAAAAAAAAAAAAAAAABbQ29udGVudF9UeXBlc10ueG1sUEsBAi0AFAAGAAgAAAAhADj9If/W&#10;AAAAlAEAAAsAAAAAAAAAAAAAAAAALwEAAF9yZWxzLy5yZWxzUEsBAi0AFAAGAAgAAAAhAISMgQPY&#10;AQAA/AMAAA4AAAAAAAAAAAAAAAAALgIAAGRycy9lMm9Eb2MueG1sUEsBAi0AFAAGAAgAAAAhALjl&#10;/z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B0F3EE8" w14:textId="566CF678" w:rsidR="00A81871" w:rsidRPr="00FC02E5" w:rsidRDefault="00FC0E86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83023" wp14:editId="2294A587">
                <wp:simplePos x="0" y="0"/>
                <wp:positionH relativeFrom="column">
                  <wp:posOffset>-448310</wp:posOffset>
                </wp:positionH>
                <wp:positionV relativeFrom="paragraph">
                  <wp:posOffset>224155</wp:posOffset>
                </wp:positionV>
                <wp:extent cx="1666875" cy="316865"/>
                <wp:effectExtent l="0" t="0" r="28575" b="260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8FC3" w14:textId="6F3578B6" w:rsidR="00505CB2" w:rsidRPr="000D6785" w:rsidRDefault="00505CB2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 w:rsidR="001B7DE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5.3pt;margin-top:17.65pt;width:131.25pt;height:2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DAJw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LSgzT&#10;2KRH0QfyBnqSR3466wt0e7DoGHq8xj6nWr29B/7VEwPblpm9uHUOulawGvObxJfZ1dMBx0eQqvsA&#10;NYZhhwAJqG+cjuQhHQTRsU+nS29iKjyGnM/ny8WMEo6215P5cj5LIVjx9No6H94J0CQKJXXY+4TO&#10;jvc+xGxY8eQSg3lQst5JpZLi9tVWOXJkOCe79J3Rf3JThnQlXc3y2UDAXyHG6fsThJYBB15JXdLl&#10;xYkVkba3pk7jGJhUg4wpK3PmMVI3kBj6qk8tW8UAkeMK6hMS62CYb9xHFFpw3ynpcLZL6r8dmBOU&#10;qPcGm7OaTKdxGZIynS1yVNy1pbq2MMMRqqSBkkHchrRAkTcDt9jERiZ+nzM5p4wzm2g/71dcims9&#10;eT3/BTY/AAAA//8DAFBLAwQUAAYACAAAACEAj/T8MN8AAAAJAQAADwAAAGRycy9kb3ducmV2Lnht&#10;bEyPwU7DMAxA70j8Q2QkLmhLt7JuLU0nhARiN9gmuGaN11YkTkmyrvw92QmOlp+en8v1aDQb0PnO&#10;koDZNAGGVFvVUSNgv3uerID5IElJbQkF/KCHdXV9VcpC2TO947ANDYsS8oUU0IbQF5z7ukUj/dT2&#10;SHF3tM7IEEfXcOXkOcqN5vMkybiRHcULrezxqcX6a3syAlb3r8On36RvH3V21Hm4Ww4v306I25vx&#10;8QFYwDH8wXDJj+lQxaaDPZHyTAuYLJMsogLSRQrsAuSzHNgh2hdz4FXJ/39Q/QIAAP//AwBQSwEC&#10;LQAUAAYACAAAACEAtoM4kv4AAADhAQAAEwAAAAAAAAAAAAAAAAAAAAAAW0NvbnRlbnRfVHlwZXNd&#10;LnhtbFBLAQItABQABgAIAAAAIQA4/SH/1gAAAJQBAAALAAAAAAAAAAAAAAAAAC8BAABfcmVscy8u&#10;cmVsc1BLAQItABQABgAIAAAAIQDugNDAJwIAAE0EAAAOAAAAAAAAAAAAAAAAAC4CAABkcnMvZTJv&#10;RG9jLnhtbFBLAQItABQABgAIAAAAIQCP9Pww3wAAAAkBAAAPAAAAAAAAAAAAAAAAAIEEAABkcnMv&#10;ZG93bnJldi54bWxQSwUGAAAAAAQABADzAAAAjQUAAAAA&#10;">
                <v:textbox>
                  <w:txbxContent>
                    <w:p w14:paraId="15D98FC3" w14:textId="6F3578B6" w:rsidR="00505CB2" w:rsidRPr="000D6785" w:rsidRDefault="00505CB2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 w:rsidR="001B7DE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BAD94" wp14:editId="3DFC5F1C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4600575" cy="400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7073" w14:textId="3EA0CEF7" w:rsidR="00505CB2" w:rsidRPr="0031554F" w:rsidRDefault="00505CB2" w:rsidP="00B234C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ق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دا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العات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 بين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ظرف یک ما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6pt;margin-top:11.9pt;width:362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KRJgIAAEw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N1yZecGeio&#10;RE9yCOw9DmwW1emtLyjo0VJYGOiYqpwy9fYexXfPDK5bMFt56xz2rYSa2E3jzezs6ojjI0jVf8aa&#10;noFdwAQ0NK6L0pEYjNCpSodTZSIVQYfzZZ4vLhacCfLNczJS6TIonm9b58NHiR2Lm5I7qnxCh/29&#10;D5ENFM8h8TGPWtUbpXUy3LZaa8f2QF2ySV9K4FWYNqwv+dVithgF+CsE8aPvTxCdCtTuWnUlvzwF&#10;QRFl+2Dq1IwBlB73RFmbo45RulHEMFRDKtg0vRBFrrA+kLIOx/amcaRNi+4nZz21dsn9jx04yZn+&#10;ZKg6V9P5PM5CMuaLixkZ7txTnXvACIIqeeBs3K5Dmp8onMFbqmKjksAvTI6cqWWT7sfxijNxbqeo&#10;l5/A6hcAAAD//wMAUEsDBBQABgAIAAAAIQATlmTp3wAAAAkBAAAPAAAAZHJzL2Rvd25yZXYueG1s&#10;TI/BTsMwDIbvSLxDZCQuiKV0rOtK0wkhgeAG2wTXrPHaisQpTdaVt8ec4GbLvz5/f7menBUjDqHz&#10;pOBmloBAqr3pqFGw2z5e5yBC1GS09YQKvjHAujo/K3Vh/InecNzERjCEQqEVtDH2hZShbtHpMPM9&#10;Et8OfnA68jo00gz6xHBnZZokmXS6I/7Q6h4fWqw/N0enIL99Hj/Cy/z1vc4OdhWvluPT16DU5cV0&#10;fwci4hT/wvCrz+pQsdPeH8kEYRWki5S7RB7mXIEDq2W2ALFnepaDrEr5v0H1AwAA//8DAFBLAQIt&#10;ABQABgAIAAAAIQC2gziS/gAAAOEBAAATAAAAAAAAAAAAAAAAAAAAAABbQ29udGVudF9UeXBlc10u&#10;eG1sUEsBAi0AFAAGAAgAAAAhADj9If/WAAAAlAEAAAsAAAAAAAAAAAAAAAAALwEAAF9yZWxzLy5y&#10;ZWxzUEsBAi0AFAAGAAgAAAAhACbQUpEmAgAATAQAAA4AAAAAAAAAAAAAAAAALgIAAGRycy9lMm9E&#10;b2MueG1sUEsBAi0AFAAGAAgAAAAhABOWZOnfAAAACQEAAA8AAAAAAAAAAAAAAAAAgAQAAGRycy9k&#10;b3ducmV2LnhtbFBLBQYAAAAABAAEAPMAAACMBQAAAAA=&#10;">
                <v:textbox>
                  <w:txbxContent>
                    <w:p w14:paraId="2DB87073" w14:textId="3EA0CEF7" w:rsidR="00505CB2" w:rsidRPr="0031554F" w:rsidRDefault="00505CB2" w:rsidP="00B234C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ق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دا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طالعات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 بين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گ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ظرف یک ما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ED125C" w14:textId="4832593D" w:rsidR="00A81871" w:rsidRPr="00FC02E5" w:rsidRDefault="00EE0BA1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2E852" wp14:editId="5A90F2A2">
                <wp:simplePos x="0" y="0"/>
                <wp:positionH relativeFrom="column">
                  <wp:posOffset>1590675</wp:posOffset>
                </wp:positionH>
                <wp:positionV relativeFrom="paragraph">
                  <wp:posOffset>316230</wp:posOffset>
                </wp:positionV>
                <wp:extent cx="4610100" cy="333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130A" w14:textId="0587156C" w:rsidR="00505CB2" w:rsidRPr="0031554F" w:rsidRDefault="00505CB2" w:rsidP="00A8187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دو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کم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صت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یک هفته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5.25pt;margin-top:24.9pt;width:36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9OIwIAAEwEAAAOAAAAZHJzL2Uyb0RvYy54bWysVNtu2zAMfR+wfxD0vjjOkl6MOEWXLsOA&#10;7gK0+wBalmNhkuhJSuzs60fJaZrdXob5QRBF6ujwkPTyZjCa7aXzCm3J88mUM2kF1spuS/7lcfPq&#10;ijMfwNag0cqSH6TnN6uXL5Z9V8gZtqhr6RiBWF/0XcnbELoiy7xopQE/wU5acjboDAQy3TarHfSE&#10;bnQ2m04vsh5d3TkU0ns6vRudfJXwm0aK8KlpvAxMl5y4hbS6tFZxzVZLKLYOulaJIw34BxYGlKVH&#10;T1B3EIDtnPoNyijh0GMTJgJNhk2jhEw5UDb59JdsHlroZMqFxPHdSSb//2DFx/1nx1Rd8kvOLBgq&#10;0aMcAnuDA5tFdfrOFxT00FFYGOiYqpwy9d09iq+eWVy3YLfy1jnsWwk1scvjzezs6ojjI0jVf8Ca&#10;noFdwAQ0NM5E6UgMRuhUpcOpMpGKoMP5RU7ykEuQ7zV9l4v0BBRPtzvnwzuJhsVNyR1VPqHD/t6H&#10;yAaKp5D4mEet6o3SOhluW621Y3ugLtmk74j+U5i2rC/59WK2GAX4K8Q0fX+CMCpQu2tlSn51CoIi&#10;yvbW1qkZAyg97omytkcdo3SjiGGohlSwPKkcRa6wPpCyDsf2pnGkTYvuO2c9tXbJ/bcdOMmZfm+p&#10;Otf5fB5nIRnzxeWMDHfuqc49YAVBlTxwNm7XIc1PFM7iLVWxUUngZyZHztSySffjeMWZOLdT1PNP&#10;YPUDAAD//wMAUEsDBBQABgAIAAAAIQBmOpWE4AAAAAoBAAAPAAAAZHJzL2Rvd25yZXYueG1sTI/L&#10;TsMwEEX3SPyDNUhsELVJ27QJcSqEBKI7KAi2bjxNIvwItpuGv2dYwXJmju6cW20ma9iIIfbeSbiZ&#10;CWDoGq9710p4e324XgOLSTmtjHco4RsjbOrzs0qV2p/cC4671DIKcbFUErqUhpLz2HRoVZz5AR3d&#10;Dj5YlWgMLddBnSjcGp4JkXOrekcfOjXgfYfN5+5oJawXT+NH3M6f35v8YIp0tRofv4KUlxfT3S2w&#10;hFP6g+FXn9ShJqe9PzodmZGQLcWSUAmLgioQUKxyWuyJFNkceF3x/xXqHwAAAP//AwBQSwECLQAU&#10;AAYACAAAACEAtoM4kv4AAADhAQAAEwAAAAAAAAAAAAAAAAAAAAAAW0NvbnRlbnRfVHlwZXNdLnht&#10;bFBLAQItABQABgAIAAAAIQA4/SH/1gAAAJQBAAALAAAAAAAAAAAAAAAAAC8BAABfcmVscy8ucmVs&#10;c1BLAQItABQABgAIAAAAIQCDdz9OIwIAAEwEAAAOAAAAAAAAAAAAAAAAAC4CAABkcnMvZTJvRG9j&#10;LnhtbFBLAQItABQABgAIAAAAIQBmOpWE4AAAAAoBAAAPAAAAAAAAAAAAAAAAAH0EAABkcnMvZG93&#10;bnJldi54bWxQSwUGAAAAAAQABADzAAAAigUAAAAA&#10;">
                <v:textbox>
                  <w:txbxContent>
                    <w:p w14:paraId="5936130A" w14:textId="0587156C" w:rsidR="00505CB2" w:rsidRPr="0031554F" w:rsidRDefault="00505CB2" w:rsidP="00A81871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دو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کم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روع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صت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یک هفته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6E34C" wp14:editId="798A86B1">
                <wp:simplePos x="0" y="0"/>
                <wp:positionH relativeFrom="column">
                  <wp:posOffset>1247775</wp:posOffset>
                </wp:positionH>
                <wp:positionV relativeFrom="paragraph">
                  <wp:posOffset>-1270</wp:posOffset>
                </wp:positionV>
                <wp:extent cx="295275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8.25pt;margin-top:-.1pt;width:23.25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Yc2AEAAPwDAAAOAAAAZHJzL2Uyb0RvYy54bWysU9uO0zAUfEfiHyy/07RBy0LUdIW6XB4Q&#10;VOzyAV7HbixsH+vYNM3fc+ykAbFoHxAvli9nxjPj4+3N2Vl2UhgN+JZvVmvOlJfQGX9s+bf79y9e&#10;cxaT8J2w4FXLRxX5ze75s+0QGlVDD7ZTyIjEx2YILe9TCk1VRdkrJ+IKgvJ0qAGdSLTEY9WhGIjd&#10;2aper19VA2AXEKSKkXZvp0O+K/xaK5m+aB1VYrblpC2VEcv4kMdqtxXNEUXojZxliH9Q4YTxdOlC&#10;dSuSYD/QPKJyRiJE0GklwVWgtZGqeCA3m/Ufbu56EVTxQuHEsMQU/x+t/Hw6IDMdvd01Z144eqO7&#10;hMIc+8TeIsLA9uA95QjIqITyGkJsCLb3B5xXMRwwmz9rdExbEz4SXYmDDLJzSXtc0lbnxCRt1m+u&#10;6usrzuTlqJoYMlPAmD4ocCxPWh5nRYuUiV2cPsVEGgh4AWSw9XlMwth3vmNpDORJZCtZPdXm8yq7&#10;mHSXWRqtmrBflaY8SN/L4qB0otpbZCdBPdR93ywsVJkh2li7gNZPg+baDFOlOxdg/TRwqS43gk8L&#10;0BkP+DdwOl+k6qn+4nrymm0/QDeWVyxxUIuVfObvkHv493WB//q0u58AAAD//wMAUEsDBBQABgAI&#10;AAAAIQCprbfu2gAAAAcBAAAPAAAAZHJzL2Rvd25yZXYueG1sTI/LTsMwEEX3SPyDNUjsWqcGSglx&#10;KoTEhgWP0g9w4yGOGo8j20nD3zOwgeXRvbpzptrOvhcTxtQF0rBaFiCQmmA7ajXsP54WGxApG7Km&#10;D4QavjDBtj4/q0xpw4necdrlVvAIpdJocDkPpZSpcehNWoYBibPPEL3JjLGVNpoTj/teqqJYS286&#10;4gvODPjosDnuRq9h2j/f2ji2ry+blS2Ob8q7IJXWlxfzwz2IjHP+K8OPPqtDzU6HMJJNome+W99w&#10;VcNCgeBcXV/xb4dflnUl//vX3wAAAP//AwBQSwECLQAUAAYACAAAACEAtoM4kv4AAADhAQAAEwAA&#10;AAAAAAAAAAAAAAAAAAAAW0NvbnRlbnRfVHlwZXNdLnhtbFBLAQItABQABgAIAAAAIQA4/SH/1gAA&#10;AJQBAAALAAAAAAAAAAAAAAAAAC8BAABfcmVscy8ucmVsc1BLAQItABQABgAIAAAAIQDK/FYc2AEA&#10;APwDAAAOAAAAAAAAAAAAAAAAAC4CAABkcnMvZTJvRG9jLnhtbFBLAQItABQABgAIAAAAIQCprbfu&#10;2gAAAAcBAAAPAAAAAAAAAAAAAAAAADI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BE64996" w14:textId="00261504" w:rsidR="00A81871" w:rsidRPr="00FC02E5" w:rsidRDefault="00A81871" w:rsidP="00A81871">
      <w:pPr>
        <w:bidi/>
        <w:rPr>
          <w:rFonts w:cs="B Nazanin"/>
          <w:sz w:val="26"/>
          <w:szCs w:val="26"/>
        </w:rPr>
      </w:pPr>
    </w:p>
    <w:p w14:paraId="0CA1C421" w14:textId="6455CC79" w:rsidR="00A81871" w:rsidRPr="00FC02E5" w:rsidRDefault="001B7DE3" w:rsidP="00A81871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1857A4" wp14:editId="23B8B599">
                <wp:simplePos x="0" y="0"/>
                <wp:positionH relativeFrom="column">
                  <wp:posOffset>-448310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5BAE" w14:textId="3DC801FD" w:rsidR="001B7DE3" w:rsidRPr="000D6785" w:rsidRDefault="001B7DE3" w:rsidP="001B7DE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.3pt;margin-top:7.9pt;width:131.25pt;height:2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GcKAIAAE4EAAAOAAAAZHJzL2Uyb0RvYy54bWysVNuO2yAQfa/Uf0C8N7Zz26wVZ7XNNlWl&#10;7UXa7QdgjGNUYCiQ2Nuv74CzaXp7qeoHxMBwZuacGa9vBq3IUTgvwVS0mOSUCMOhkWZf0c+Pu1cr&#10;SnxgpmEKjKjok/D0ZvPyxbq3pZhCB6oRjiCI8WVvK9qFYMss87wTmvkJWGHwsgWnWUDT7bPGsR7R&#10;tcqmeb7MenCNdcCF93h6N17STcJvW8HDx7b1IhBVUcwtpNWltY5rtlmzcu+Y7SQ/pcH+IQvNpMGg&#10;Z6g7Fhg5OPkblJbcgYc2TDjoDNpWcpFqwGqK/JdqHjpmRaoFyfH2TJP/f7D8w/GTI7Kp6CyfUWKY&#10;RpEexRDIaxjINPLTW1+i24NFxzDgMeqcavX2HvgXTwxsO2b24tY56DvBGsyviC+zi6cjjo8gdf8e&#10;GgzDDgES0NA6HclDOgiio05PZ21iKjyGXC6Xq6sFJRzvZsVytVykEKx8fm2dD28FaBI3FXWofUJn&#10;x3sfYjasfHaJwTwo2eykUslw+3qrHDky7JNd+k7oP7kpQ/qKXi+mi5GAv0Lk6fsThJYBG15JXdHV&#10;2YmVkbY3pkntGJhU4x5TVubEY6RuJDEM9ZAkK8761NA8IbMOxgbHgcRNB+4bJT02d0X91wNzghL1&#10;zqA618V8HqchGfPF1RQNd3lTX94wwxGqooGScbsNaYIicQZuUcVWJoKj3GMmp5yxaRPvpwGLU3Fp&#10;J68fv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80XRnCgCAABOBAAADgAAAAAAAAAAAAAAAAAuAgAAZHJzL2Uy&#10;b0RvYy54bWxQSwECLQAUAAYACAAAACEA0EKZCd8AAAAJAQAADwAAAAAAAAAAAAAAAACCBAAAZHJz&#10;L2Rvd25yZXYueG1sUEsFBgAAAAAEAAQA8wAAAI4FAAAAAA==&#10;">
                <v:textbox>
                  <w:txbxContent>
                    <w:p w14:paraId="78405BAE" w14:textId="3DC801FD" w:rsidR="001B7DE3" w:rsidRPr="000D6785" w:rsidRDefault="001B7DE3" w:rsidP="001B7DE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3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: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29A6E8" wp14:editId="4A921E8A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295275" cy="0"/>
                <wp:effectExtent l="0" t="133350" r="0" b="1714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4" o:spid="_x0000_s1026" type="#_x0000_t32" style="position:absolute;margin-left:100.5pt;margin-top:20.65pt;width:23.2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P12gEAAP4DAAAOAAAAZHJzL2Uyb0RvYy54bWysU8uO0zAU3SPxD5b3NGmG4VE1HaEOjwVi&#10;KgY+wOPYjYXta12bJv17rp00IECzQGwsP+45Puf4enszOstOCqMB3/L1quZMeQmd8ceWf/3y7tkr&#10;zmISvhMWvGr5WUV+s3v6ZDuEjWqgB9spZETi42YILe9TCpuqirJXTsQVBOXpUAM6kWiJx6pDMRC7&#10;s1VT1y+qAbALCFLFSLu30yHfFX6tlUx3WkeVmG05aUtlxDI+5LHabcXmiCL0Rs4yxD+ocMJ4unSh&#10;uhVJsO9o/qByRiJE0GklwVWgtZGqeCA36/o3N/e9CKp4oXBiWGKK/49WfjodkJmu5Vf1c868cPRI&#10;9wmFOfaJvUGEge3BewoSkOUaSmwIcUPAvT/gvIrhgNn+qNExbU34QM1QAiGLbCx5n5e81ZiYpM3m&#10;9XXz8pozeTmqJobMFDCm9wocy5OWx1nSomViF6ePMZEGAl4AGWx9HpMw9q3vWDoHMiWyl6yeavN5&#10;lV1Musssna2asJ+VpkRI31VxUHpR7S2yk6Au6r6tFxaqzBBtrF1A9eOguTbDVOnPBdg8Dlyqy43g&#10;0wJ0xgP+DZzGi1Q91V9cT16z7QfozuUVSxzUZCWf+UPkLv51XeA/v+3uBwAAAP//AwBQSwMEFAAG&#10;AAgAAAAhAO7GgHjdAAAACQEAAA8AAABkcnMvZG93bnJldi54bWxMj81OwzAQhO9IvIO1lbhRO6bQ&#10;Ko1TISQuHPgpfQA3XuKo8TqynTS8PUYc6HF2RrPfVLvZ9WzCEDtPCoqlAIbUeNNRq+Dw+Xy7ARaT&#10;JqN7T6jgGyPs6uurSpfGn+kDp31qWS6hWGoFNqWh5Dw2Fp2OSz8gZe/LB6dTlqHlJuhzLnc9l0I8&#10;cKc7yh+sHvDJYnPaj07BdHhZmzC2b6+bwojTu3TWc6nUzWJ+3AJLOKf/MPziZ3SoM9PRj2Qi6xVI&#10;UeQtScGquAOWA3K1vgd2/DvwuuKXC+ofAAAA//8DAFBLAQItABQABgAIAAAAIQC2gziS/gAAAOEB&#10;AAATAAAAAAAAAAAAAAAAAAAAAABbQ29udGVudF9UeXBlc10ueG1sUEsBAi0AFAAGAAgAAAAhADj9&#10;If/WAAAAlAEAAAsAAAAAAAAAAAAAAAAALwEAAF9yZWxzLy5yZWxzUEsBAi0AFAAGAAgAAAAhALS6&#10;c/XaAQAA/gMAAA4AAAAAAAAAAAAAAAAALgIAAGRycy9lMm9Eb2MueG1sUEsBAi0AFAAGAAgAAAAh&#10;AO7GgHjdAAAACQEAAA8AAAAAAAAAAAAAAAAAN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FD879" wp14:editId="4B8E8E46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</wp:posOffset>
                </wp:positionV>
                <wp:extent cx="4629150" cy="381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930A" w14:textId="3645EBCB" w:rsidR="00505CB2" w:rsidRPr="00EE0BA1" w:rsidRDefault="00505CB2" w:rsidP="00A000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رائ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ستم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پيشر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کارتوسط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ض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يأ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لم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ه گروه پژوهشی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 زمانها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قر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5.2pt;margin-top:2.65pt;width:364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3KAIAAE0EAAAOAAAAZHJzL2Uyb0RvYy54bWysVF1v2yAUfZ+0/4B4Xxy7SZdYcaouXaZJ&#10;3YfU7gdgjGM04DIgsbtfvwtO0qzTXqb5AQH3cjj3nItXN4NW5CCcl2Aqmk+mlAjDoZFmV9Fvj9s3&#10;C0p8YKZhCoyo6JPw9Gb9+tWqt6UooAPVCEcQxPiytxXtQrBllnneCc38BKwwGGzBaRZw6XZZ41iP&#10;6FplxXR6nfXgGuuAC+9x924M0nXCb1vBw5e29SIQVVHkFtLo0ljHMVuvWLlzzHaSH2mwf2ChmTR4&#10;6RnqjgVG9k7+AaUld+ChDRMOOoO2lVykGrCafPqimoeOWZFqQXG8Pcvk/x8s/3z46ohs0LucEsM0&#10;evQohkDewUCKKE9vfYlZDxbzwoDbmJpK9fYe+HdPDGw6Znbi1jnoO8EapJfHk9nF0RHHR5C6/wQN&#10;XsP2ARLQ0DodtUM1CKKjTU9nayIVjpuz62KZzzHEMXa1yKfT5F3GytNp63z4IECTOKmoQ+sTOjvc&#10;+xDZsPKUEi/zoGSzlUqlhdvVG+XIgWGbbNOXCniRpgzpK7qcF/NRgL9CILtngr/dpGXAfldSV3Rx&#10;TmJllO29aVI3BibVOEfKyhx1jNKNIoahHkbHrk7+1NA8obIOxv7G94iTDtxPSnrs7Yr6H3vmBCXq&#10;o0F3lvlsFh9DWszmbwtcuMtIfRlhhiNURQMl43QT0gOKwhm4RRdbmQSOdo9MjpyxZ5Pux/cVH8Xl&#10;OmU9/wXWvwAAAP//AwBQSwMEFAAGAAgAAAAhAERCAQDeAAAACAEAAA8AAABkcnMvZG93bnJldi54&#10;bWxMj81OwzAQhO9IvIO1SFxQ69CftAnZVAgJRG/QIri68TaJiO1gu2l4e5YTHGdnNPtNsRlNJwby&#10;oXUW4XaagCBbOd3aGuFt/zhZgwhRWa06ZwnhmwJsysuLQuXane0rDbtYCy6xIVcITYx9LmWoGjIq&#10;TF1Plr2j80ZFlr6W2qszl5tOzpIklUa1lj80qqeHhqrP3ckgrBfPw0fYzl/eq/TYZfFmNTx9ecTr&#10;q/H+DkSkMf6F4Ref0aFkpoM7WR1EhzBbJguOIiznINjPVhnrA0LKB1kW8v+A8gcAAP//AwBQSwEC&#10;LQAUAAYACAAAACEAtoM4kv4AAADhAQAAEwAAAAAAAAAAAAAAAAAAAAAAW0NvbnRlbnRfVHlwZXNd&#10;LnhtbFBLAQItABQABgAIAAAAIQA4/SH/1gAAAJQBAAALAAAAAAAAAAAAAAAAAC8BAABfcmVscy8u&#10;cmVsc1BLAQItABQABgAIAAAAIQCSij23KAIAAE0EAAAOAAAAAAAAAAAAAAAAAC4CAABkcnMvZTJv&#10;RG9jLnhtbFBLAQItABQABgAIAAAAIQBEQgEA3gAAAAgBAAAPAAAAAAAAAAAAAAAAAIIEAABkcnMv&#10;ZG93bnJldi54bWxQSwUGAAAAAAQABADzAAAAjQUAAAAA&#10;">
                <v:textbox>
                  <w:txbxContent>
                    <w:p w14:paraId="37DB930A" w14:textId="3645EBCB" w:rsidR="00505CB2" w:rsidRPr="00EE0BA1" w:rsidRDefault="00505CB2" w:rsidP="00A000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رائ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ستم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ز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پيشر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کارتوسط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ض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يأ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لم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ه گروه پژوهشی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 زمانها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قرر</w:t>
                      </w:r>
                    </w:p>
                  </w:txbxContent>
                </v:textbox>
              </v:shape>
            </w:pict>
          </mc:Fallback>
        </mc:AlternateContent>
      </w:r>
    </w:p>
    <w:p w14:paraId="34EDE827" w14:textId="000279BB" w:rsidR="006C4174" w:rsidRPr="00FC02E5" w:rsidRDefault="00A00058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0062D" wp14:editId="6C1FCEAB">
                <wp:simplePos x="0" y="0"/>
                <wp:positionH relativeFrom="column">
                  <wp:posOffset>1590675</wp:posOffset>
                </wp:positionH>
                <wp:positionV relativeFrom="paragraph">
                  <wp:posOffset>163830</wp:posOffset>
                </wp:positionV>
                <wp:extent cx="4610100" cy="3429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6138" w14:textId="4C2D6758" w:rsidR="00505CB2" w:rsidRPr="00EE0BA1" w:rsidRDefault="00505CB2" w:rsidP="00EE0BA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نظر گروه پژوهشی به 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5.25pt;margin-top:12.9pt;width:36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vUJgIAAE0EAAAOAAAAZHJzL2Uyb0RvYy54bWysVNtu2zAMfR+wfxD0vjh2na4x4hRdugwD&#10;ugvQ7gNkWY6FSaImKbG7rx8lp2l2exnmB4EUqUPykPTqetSKHITzEkxN89mcEmE4tNLsavrlYfvq&#10;ihIfmGmZAiNq+ig8vV6/fLEabCUK6EG1whEEMb4abE37EGyVZZ73QjM/AysMGjtwmgVU3S5rHRsQ&#10;XausmM8vswFcax1w4T3e3k5Guk74XSd4+NR1XgSiaoq5hXS6dDbxzNYrVu0cs73kxzTYP2ShmTQY&#10;9AR1ywIjeyd/g9KSO/DQhRkHnUHXSS5SDVhNPv+lmvueWZFqQXK8PdHk/x8s/3j47Ihsa1pcUGKY&#10;xh49iDGQNzCSItIzWF+h171FvzDiNbY5lertHfCvnhjY9MzsxI1zMPSCtZheHl9mZ08nHB9BmuED&#10;tBiG7QMkoLFzOnKHbBBExzY9nloTU+F4WV7myA+aONouymKJcgzBqqfX1vnwToAmUaipw9YndHa4&#10;82FyfXKJwTwo2W6lUklxu2ajHDkwHJNt+o7oP7kpQ4aaLhfFYiLgrxDz9P0JQsuA866krunVyYlV&#10;kba3psU0WRWYVJOM1Slz5DFSN5EYxmZMHcvLGCGS3ED7iMw6mOYb9xGFHtx3Sgac7Zr6b3vmBCXq&#10;vcHuLPOyjMuQlHLxukDFnVuacwszHKFqGiiZxE1ICxRzNXCDXexkIvg5k2POOLOpRcf9iktxriev&#10;57/A+gcAAAD//wMAUEsDBBQABgAIAAAAIQDvmPlz3gAAAAkBAAAPAAAAZHJzL2Rvd25yZXYueG1s&#10;TI/NTsMwEITvSLyDtUhcEHUoNH/EqRASCG5QEFzdeJtExOtgu2l4e7YnuO3ujGa/qdazHcSEPvSO&#10;FFwtEhBIjTM9tQre3x4ucxAhajJ6cIQKfjDAuj49qXRp3IFecdrEVnAIhVIr6GIcSylD06HVYeFG&#10;JNZ2zlsdefWtNF4fONwOcpkkqbS6J/7Q6RHvO2y+NnurIL95mj7D8/XLR5PuhiJeZNPjt1fq/Gy+&#10;uwURcY5/ZjjiMzrUzLR1ezJBDAqWq2TF1uPAFdhQZCkftgqyIgdZV/J/g/oXAAD//wMAUEsBAi0A&#10;FAAGAAgAAAAhALaDOJL+AAAA4QEAABMAAAAAAAAAAAAAAAAAAAAAAFtDb250ZW50X1R5cGVzXS54&#10;bWxQSwECLQAUAAYACAAAACEAOP0h/9YAAACUAQAACwAAAAAAAAAAAAAAAAAvAQAAX3JlbHMvLnJl&#10;bHNQSwECLQAUAAYACAAAACEACV+71CYCAABNBAAADgAAAAAAAAAAAAAAAAAuAgAAZHJzL2Uyb0Rv&#10;Yy54bWxQSwECLQAUAAYACAAAACEA75j5c94AAAAJAQAADwAAAAAAAAAAAAAAAACABAAAZHJzL2Rv&#10;d25yZXYueG1sUEsFBgAAAAAEAAQA8wAAAIsFAAAAAA==&#10;">
                <v:textbox>
                  <w:txbxContent>
                    <w:p w14:paraId="726A6138" w14:textId="4C2D6758" w:rsidR="00505CB2" w:rsidRPr="00EE0BA1" w:rsidRDefault="00505CB2" w:rsidP="00EE0BA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سال نظر گروه پژوهشی به مدیریت تجاری سازی</w:t>
                      </w:r>
                    </w:p>
                  </w:txbxContent>
                </v:textbox>
              </v:shape>
            </w:pict>
          </mc:Fallback>
        </mc:AlternateContent>
      </w:r>
      <w:r w:rsidR="00A81871" w:rsidRPr="00FC02E5">
        <w:rPr>
          <w:rFonts w:cs="B Nazanin"/>
          <w:sz w:val="26"/>
          <w:szCs w:val="26"/>
          <w:rtl/>
        </w:rPr>
        <w:tab/>
      </w:r>
    </w:p>
    <w:p w14:paraId="25EFE28E" w14:textId="28835F79" w:rsidR="00A81871" w:rsidRPr="00FC02E5" w:rsidRDefault="00FC0E86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C4D753" wp14:editId="4BA6FB9C">
                <wp:simplePos x="0" y="0"/>
                <wp:positionH relativeFrom="column">
                  <wp:posOffset>-286385</wp:posOffset>
                </wp:positionH>
                <wp:positionV relativeFrom="paragraph">
                  <wp:posOffset>165100</wp:posOffset>
                </wp:positionV>
                <wp:extent cx="1428750" cy="316865"/>
                <wp:effectExtent l="0" t="0" r="19050" b="260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35B4" w14:textId="6D953943" w:rsidR="00505CB2" w:rsidRPr="000D6785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2.55pt;margin-top:13pt;width:112.5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YbJw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rbJVh&#10;Gpv0IIZA3sBAishPb32JbvcWHcOA19jnVKu3d8C/emJg2zGzFzfOQd8J1mB+eXyZXTwdcXwEqfsP&#10;0GAYdgiQgIbW6Uge0kEQHfv0eO5NTIXHkLNieTVHE0fb63yxXMxTCFY+vbbOh3cCNIlCRR32PqGz&#10;450PMRtWPrnEYB6UbHZSqaS4fb1VjhwZzskufSf0n9yUIX1FV/NiPhLwV4hp+v4EoWXAgVdSV3R5&#10;dmJlpO2tadI4BibVKGPKypx4jNSNJIahHlLL8kRBJLmG5hGZdTAOOC4kCh2475T0ONwV9d8OzAlK&#10;1HuD3Vnls1nchqTM5lcFKu7SUl9amOEIVdFAyShuQ9qgSJyBG+xiKxPBz5mccsahTbyfFixuxaWe&#10;vJ5/A5sfAAAA//8DAFBLAwQUAAYACAAAACEABiLaQeAAAAAJAQAADwAAAGRycy9kb3ducmV2Lnht&#10;bEyPy07DMBBF90j8gzVIbFDrtLRJEzKpEBKI7qCtYOvG0yTCj2C7afh73BUsR3N077nletSKDeR8&#10;Zw3CbJoAI1Nb2ZkGYb97nqyA+SCMFMoaQvghD+vq+qoUhbRn807DNjQshhhfCIQ2hL7g3NctaeGn&#10;ticTf0frtAjxdA2XTpxjuFZ8niQp16IzsaEVPT21VH9tTxphtXgdPv3m/u2jTo8qD3fZ8PLtEG9v&#10;xscHYIHG8AfDRT+qQxWdDvZkpGcKYbJYziKKME/jpguQ5TmwA0K2zIFXJf+/oPoFAAD//wMAUEsB&#10;Ai0AFAAGAAgAAAAhALaDOJL+AAAA4QEAABMAAAAAAAAAAAAAAAAAAAAAAFtDb250ZW50X1R5cGVz&#10;XS54bWxQSwECLQAUAAYACAAAACEAOP0h/9YAAACUAQAACwAAAAAAAAAAAAAAAAAvAQAAX3JlbHMv&#10;LnJlbHNQSwECLQAUAAYACAAAACEAitXWGycCAABOBAAADgAAAAAAAAAAAAAAAAAuAgAAZHJzL2Uy&#10;b0RvYy54bWxQSwECLQAUAAYACAAAACEABiLaQeAAAAAJAQAADwAAAAAAAAAAAAAAAACBBAAAZHJz&#10;L2Rvd25yZXYueG1sUEsFBgAAAAAEAAQA8wAAAI4FAAAAAA==&#10;">
                <v:textbox>
                  <w:txbxContent>
                    <w:p w14:paraId="2F8E35B4" w14:textId="6D953943" w:rsidR="00505CB2" w:rsidRPr="000D6785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1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:</w:t>
                      </w:r>
                    </w:p>
                  </w:txbxContent>
                </v:textbox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EA6C8" wp14:editId="1E0C3387">
                <wp:simplePos x="0" y="0"/>
                <wp:positionH relativeFrom="column">
                  <wp:posOffset>1571625</wp:posOffset>
                </wp:positionH>
                <wp:positionV relativeFrom="paragraph">
                  <wp:posOffset>165100</wp:posOffset>
                </wp:positionV>
                <wp:extent cx="462915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D72" w14:textId="50DC859A" w:rsidR="00505CB2" w:rsidRPr="0031554F" w:rsidRDefault="00505CB2" w:rsidP="001A625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تم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25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ماه پس از اختتام فرص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3.75pt;margin-top:13pt;width:364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lJwIAAE0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itKDNPY&#10;onsxBPIWBjKN7PTWl+h0Z9EtDHiNXU6VensL/JsnBrYdM3tx7Rz0nWANZlfEl9nF0xHHR5C6/wgN&#10;hmGHAAloaJ2O1CEZBNGxSw/nzsRUOF7OFtNVMUcTR1sxy1+vlvMUg5VPz63z4b0ATaJQUYetT/Ds&#10;eOtDTIeVTy4xmgclm51UKiluX2+VI0eGY7JL3wn9JzdlSI9EzafzkYG/QuTp+xOElgHnXUld0eXZ&#10;iZWRt3emSdMYmFSjjCkrcyIycjeyGIZ6SB0rFjFCZLmG5gGpdTDON+4jCh24H5T0ONsV9d8PzAlK&#10;1AeD7VkVs1lchqTM5m+mqLhLS31pYYYjVEUDJaO4DWmBEnH2Gtu4k4ng50xOOePMJt5P+xWX4lJP&#10;Xs9/gc0jAAAA//8DAFBLAwQUAAYACAAAACEAnrrT7d0AAAAKAQAADwAAAGRycy9kb3ducmV2Lnht&#10;bEyPQU/DMAyF70j8h8hIXCaWbtBuK00nmLQTp5VxzxrTVjROSbKt+/cYLuNm+z09f69Yj7YXJ/Sh&#10;c6RgNk1AINXOdNQo2L9vH5YgQtRkdO8IFVwwwLq8vSl0btyZdniqYiM4hEKuFbQxDrmUoW7R6jB1&#10;AxJrn85bHXn1jTRenznc9nKeJJm0uiP+0OoBNy3WX9XRKsi+q8fJ24eZ0O6yffW1Tc1mnyp1fze+&#10;PIOIOMarGX7xGR1KZjq4I5kgegXzp0XKVh4y7sSG1SLjw+FPmYEsC/m/QvkDAAD//wMAUEsBAi0A&#10;FAAGAAgAAAAhALaDOJL+AAAA4QEAABMAAAAAAAAAAAAAAAAAAAAAAFtDb250ZW50X1R5cGVzXS54&#10;bWxQSwECLQAUAAYACAAAACEAOP0h/9YAAACUAQAACwAAAAAAAAAAAAAAAAAvAQAAX3JlbHMvLnJl&#10;bHNQSwECLQAUAAYACAAAACEApIHPpScCAABNBAAADgAAAAAAAAAAAAAAAAAuAgAAZHJzL2Uyb0Rv&#10;Yy54bWxQSwECLQAUAAYACAAAACEAnrrT7d0AAAAKAQAADwAAAAAAAAAAAAAAAACBBAAAZHJzL2Rv&#10;d25yZXYueG1sUEsFBgAAAAAEAAQA8wAAAIsFAAAAAA==&#10;">
                <v:textbox style="mso-fit-shape-to-text:t">
                  <w:txbxContent>
                    <w:p w14:paraId="45F95D72" w14:textId="50DC859A" w:rsidR="00505CB2" w:rsidRPr="0031554F" w:rsidRDefault="00505CB2" w:rsidP="001A625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تم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A625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ماه پس از اختتام فرصت</w:t>
                      </w:r>
                    </w:p>
                  </w:txbxContent>
                </v:textbox>
              </v:shape>
            </w:pict>
          </mc:Fallback>
        </mc:AlternateContent>
      </w:r>
      <w:r w:rsidR="0031554F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FD8C42" wp14:editId="242F79CF">
                <wp:simplePos x="0" y="0"/>
                <wp:positionH relativeFrom="column">
                  <wp:posOffset>1247775</wp:posOffset>
                </wp:positionH>
                <wp:positionV relativeFrom="paragraph">
                  <wp:posOffset>350520</wp:posOffset>
                </wp:positionV>
                <wp:extent cx="295275" cy="0"/>
                <wp:effectExtent l="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98.25pt;margin-top:27.6pt;width:23.2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6i2AEAAPwDAAAOAAAAZHJzL2Uyb0RvYy54bWysU9uO0zAUfEfiHyy/06RBC2zVdIW6XB4Q&#10;VOzyAV7HbixsH+vYNM3fc+ykAcFqHxAvli9nxjPj4+3N2Vl2UhgN+JavVzVnykvojD+2/Nv9+xdv&#10;OItJ+E5Y8Krlo4r8Zvf82XYIG9VAD7ZTyIjEx80QWt6nFDZVFWWvnIgrCMrToQZ0ItESj1WHYiB2&#10;Z6umrl9VA2AXEKSKkXZvp0O+K/xaK5m+aB1VYrblpC2VEcv4kMdqtxWbI4rQGznLEP+gwgnj6dKF&#10;6lYkwX6g+YvKGYkQQaeVBFeB1kaq4oHcrOs/3Nz1IqjihcKJYYkp/j9a+fl0QGY6ertrzrxw9EZ3&#10;CYU59om9RYSB7cF7yhGQUQnlNYS4IdjeH3BexXDAbP6s0TFtTfhIdCUOMsjOJe1xSVudE5O02Vxf&#10;Na+vOJOXo2piyEwBY/qgwLE8aXmcFS1SJnZx+hQTaSDgBZDB1ucxCWPf+Y6lMZAnka1k9VSbz6vs&#10;YtJdZmm0asJ+VZryIH0vi4PSiWpvkZ0E9VD3fb2wUGWGaGPtAqqfBs21GaZKdy7A5mngUl1uBJ8W&#10;oDMe8DFwOl+k6qn+4nrymm0/QDeWVyxxUIuVfObvkHv493WB//q0u58AAAD//wMAUEsDBBQABgAI&#10;AAAAIQBjj4DT3AAAAAkBAAAPAAAAZHJzL2Rvd25yZXYueG1sTI/NTsMwEITvSLyDtUjcqFNDShvi&#10;VAiJCwd+Sh/Ajbdx1HgdxU4a3p5FHOA4s59mZ8rt7Dsx4RDbQBqWiwwEUh1sS42G/efzzRpETIas&#10;6QKhhi+MsK0uL0pT2HCmD5x2qREcQrEwGlxKfSFlrB16ExehR+LbMQzeJJZDI+1gzhzuO6mybCW9&#10;aYk/ONPjk8P6tBu9hmn/cm+HsXl7XS9tdnpX3gWptL6+mh8fQCSc0x8MP/W5OlTc6RBGslF0rDer&#10;nFENea5AMKDubnnc4deQVSn/L6i+AQAA//8DAFBLAQItABQABgAIAAAAIQC2gziS/gAAAOEBAAAT&#10;AAAAAAAAAAAAAAAAAAAAAABbQ29udGVudF9UeXBlc10ueG1sUEsBAi0AFAAGAAgAAAAhADj9If/W&#10;AAAAlAEAAAsAAAAAAAAAAAAAAAAALwEAAF9yZWxzLy5yZWxzUEsBAi0AFAAGAAgAAAAhAB5fHqLY&#10;AQAA/AMAAA4AAAAAAAAAAAAAAAAALgIAAGRycy9lMm9Eb2MueG1sUEsBAi0AFAAGAAgAAAAhAGOP&#10;gN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ED338E0" w14:textId="0AF95544" w:rsidR="00A81871" w:rsidRPr="00FC02E5" w:rsidRDefault="00B41193" w:rsidP="00A81871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96F1A" wp14:editId="2310AD42">
                <wp:simplePos x="0" y="0"/>
                <wp:positionH relativeFrom="column">
                  <wp:posOffset>-286385</wp:posOffset>
                </wp:positionH>
                <wp:positionV relativeFrom="paragraph">
                  <wp:posOffset>185420</wp:posOffset>
                </wp:positionV>
                <wp:extent cx="1428750" cy="316865"/>
                <wp:effectExtent l="0" t="0" r="19050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3E1" w14:textId="304203DD" w:rsidR="00505CB2" w:rsidRPr="000D6785" w:rsidRDefault="00505CB2" w:rsidP="00B4119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2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2.55pt;margin-top:14.6pt;width:112.5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3q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rSgzT&#10;2KRH0QfyBnqSR3466wt0e7DoGHq8xj6nWr29B/7VEwPblpm9uHUOulawGvObxJfZ1dMBx0eQqvsA&#10;NYZhhwAJqG+cjuQhHQTRsU+nS29iKjyGnObLxQxNHG2vJ/PlfJZCsOLptXU+vBOgSRRK6rD3CZ0d&#10;732I2bDiySUG86BkvZNKJcXtq61y5MhwTnbpO6P/5KYM6Uq6muWzgYC/QozT9ycILQMOvJK6pMuL&#10;EysibW9NncYxMKkGGVNW5sxjpG4gMfRVn1o2WcQIkeQK6hMy62AYcFxIFFpw3ynpcLhL6r8dmBOU&#10;qPcGu7OaTKdxG5IynS1yVNy1pbq2MMMRqqSBkkHchrRBkTgDt9jFRiaCnzM554xDm3g/L1jcims9&#10;eT3/BjY/AAAA//8DAFBLAwQUAAYACAAAACEAomlJguAAAAAJAQAADwAAAGRycy9kb3ducmV2Lnht&#10;bEyPwU7DMBBE70j8g7VIXFDrJJSmDnEqhASCG5SqXN14m0TE62C7afh73BMcV/M087ZcT6ZnIzrf&#10;WZKQzhNgSLXVHTUSth9PsxUwHxRp1VtCCT/oYV1dXpSq0PZE7zhuQsNiCflCSWhDGArOfd2iUX5u&#10;B6SYHawzKsTTNVw7dYrlpudZkiy5UR3FhVYN+Nhi/bU5Ggmrxcv46V9v33b18tCLcJOPz99Oyuur&#10;6eEeWMAp/MFw1o/qUEWnvT2S9qyXMFvcpRGVkIkM2BnIhQC2l5CLFHhV8v8fVL8AAAD//wMAUEsB&#10;Ai0AFAAGAAgAAAAhALaDOJL+AAAA4QEAABMAAAAAAAAAAAAAAAAAAAAAAFtDb250ZW50X1R5cGVz&#10;XS54bWxQSwECLQAUAAYACAAAACEAOP0h/9YAAACUAQAACwAAAAAAAAAAAAAAAAAvAQAAX3JlbHMv&#10;LnJlbHNQSwECLQAUAAYACAAAACEAja+N6icCAABOBAAADgAAAAAAAAAAAAAAAAAuAgAAZHJzL2Uy&#10;b0RvYy54bWxQSwECLQAUAAYACAAAACEAomlJguAAAAAJAQAADwAAAAAAAAAAAAAAAACBBAAAZHJz&#10;L2Rvd25yZXYueG1sUEsFBgAAAAAEAAQA8wAAAI4FAAAAAA==&#10;">
                <v:textbox>
                  <w:txbxContent>
                    <w:p w14:paraId="3BCEF3E1" w14:textId="304203DD" w:rsidR="00505CB2" w:rsidRPr="000D6785" w:rsidRDefault="00505CB2" w:rsidP="00B41193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2    :</w:t>
                      </w:r>
                    </w:p>
                  </w:txbxContent>
                </v:textbox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8E8D5" wp14:editId="5F030A12">
                <wp:simplePos x="0" y="0"/>
                <wp:positionH relativeFrom="column">
                  <wp:posOffset>1247775</wp:posOffset>
                </wp:positionH>
                <wp:positionV relativeFrom="paragraph">
                  <wp:posOffset>396240</wp:posOffset>
                </wp:positionV>
                <wp:extent cx="295275" cy="0"/>
                <wp:effectExtent l="0" t="133350" r="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98.25pt;margin-top:31.2pt;width:23.2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g02QEAAPwDAAAOAAAAZHJzL2Uyb0RvYy54bWysU8uO2yAU3VfqPyD2jR1X00cUZ1Rl+lhU&#10;bTQz/QAGQ4wKXHShcfz3vWDHrdrRLKpuEI97DuccLtvrs7PspDAa8C1fr2rOlJfQGX9s+bf7Dy/e&#10;cBaT8J2w4FXLRxX59e75s+0QNqqBHmynkBGJj5shtLxPKWyqKspeORFXEJSnQw3oRKIlHqsOxUDs&#10;zlZNXb+qBsAuIEgVI+3eTId8V/i1VjJ91TqqxGzLSVsqI5bxIY/Vbis2RxShN3KWIf5BhRPG06UL&#10;1Y1Igv1A8xeVMxIhgk4rCa4CrY1UxQO5Wdd/uLnrRVDFC4UTwxJT/H+08svpgMx0LW/WnHnh6I3u&#10;Egpz7BN7hwgD24P3lCMgoxLKawhxQ7C9P+C8iuGA2fxZo2PamvCJWqHEQQbZuaQ9Lmmrc2KSNpu3&#10;V83rK87k5aiaGDJTwJg+KnAsT1oeZ0WLlIldnD7HRBoIeAFksPV5TMLY975jaQzkSWQrWT3V5vMq&#10;u5h0l1karZqwt0pTHqTvZXFQOlHtLbKToB7qvpcMCgtVZog21i6g+mnQXJthqnTnAmyeBi7V5Ubw&#10;aQE64wEfA6fzRaqe6i+uJ6/Z9gN0Y3nFEge1WMln/g65h39fF/ivT7v7CQAA//8DAFBLAwQUAAYA&#10;CAAAACEARD4cZNwAAAAJAQAADwAAAGRycy9kb3ducmV2LnhtbEyPzU7DMBCE70i8g7VI3KhTU0Ib&#10;4lQIiQsHfkofwI23cdR4HcVOGt6eRRzgOLOfZmfK7ew7MeEQ20AalosMBFIdbEuNhv3n880aREyG&#10;rOkCoYYvjLCtLi9KU9hwpg+cdqkRHEKxMBpcSn0hZawdehMXoUfi2zEM3iSWQyPtYM4c7jupsiyX&#10;3rTEH5zp8clhfdqNXsO0f7m3w9i8va6XNju9K++CVFpfX82PDyASzukPhp/6XB0q7nQII9koOtab&#10;/I5RDblagWBArW553OHXkFUp/y+ovgEAAP//AwBQSwECLQAUAAYACAAAACEAtoM4kv4AAADhAQAA&#10;EwAAAAAAAAAAAAAAAAAAAAAAW0NvbnRlbnRfVHlwZXNdLnhtbFBLAQItABQABgAIAAAAIQA4/SH/&#10;1gAAAJQBAAALAAAAAAAAAAAAAAAAAC8BAABfcmVscy8ucmVsc1BLAQItABQABgAIAAAAIQAGF1g0&#10;2QEAAPwDAAAOAAAAAAAAAAAAAAAAAC4CAABkcnMvZTJvRG9jLnhtbFBLAQItABQABgAIAAAAIQBE&#10;Phxk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E0BA1"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51FE3" wp14:editId="1A48C748">
                <wp:simplePos x="0" y="0"/>
                <wp:positionH relativeFrom="column">
                  <wp:posOffset>1571625</wp:posOffset>
                </wp:positionH>
                <wp:positionV relativeFrom="paragraph">
                  <wp:posOffset>185420</wp:posOffset>
                </wp:positionV>
                <wp:extent cx="462915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8FF7" w14:textId="133E9D68" w:rsidR="00505CB2" w:rsidRPr="00A00058" w:rsidRDefault="00505CB2" w:rsidP="00A000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 گروه و پژوهشکده و تایید معاونت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3.75pt;margin-top:14.6pt;width:36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htJgIAAE0EAAAOAAAAZHJzL2Uyb0RvYy54bWysVNtu2zAMfR+wfxD0vtjOki4x4hRdugwD&#10;ugvQ7gNoWY6F6TZJiZ19fSk5TbPbyzA/CKRIHZKHpFfXg5LkwJ0XRle0mOSUcM1MI/Suol8ftq8W&#10;lPgAugFpNK/okXt6vX75YtXbkk9NZ2TDHUEQ7cveVrQLwZZZ5lnHFfiJsVyjsTVOQUDV7bLGQY/o&#10;SmbTPL/KeuMa6wzj3uPt7Wik64TftpyFz23reSCyophbSKdLZx3PbL2CcufAdoKd0oB/yEKB0Bj0&#10;DHULAcjeid+glGDOeNOGCTMqM20rGE81YDVF/ks19x1YnmpBcrw90+T/Hyz7dPjiiGgqio3SoLBF&#10;D3wI5K0ZyDSy01tfotO9Rbcw4DV2OVXq7Z1h3zzRZtOB3vEb50zfcWgwuyK+zC6ejjg+gtT9R9Ng&#10;GNgHk4CG1qlIHZJBEB27dDx3JqbC8HJ2NV0WczQxtBWz/PVyMU8xoHx6bp0P77lRJAoVddj6BA+H&#10;Ox9iOlA+ucRo3kjRbIWUSXG7eiMdOQCOyTZ9J/Sf3KQmfUWX8+l8ZOCvEHn6/gShRMB5l0Ih4Wcn&#10;KCNv73STpjGAkKOMKUt9IjJyN7IYhnpIHSsWMUJkuTbNEal1Zpxv3EcUOuN+UNLjbFfUf9+D45TI&#10;Dxrbsyxms7gMSZnN30xRcZeW+tICmiFURQMlo7gJaYEScfYG27gVieDnTE4548wm3k/7FZfiUk9e&#10;z3+B9SMAAAD//wMAUEsDBBQABgAIAAAAIQCntlGc3gAAAAoBAAAPAAAAZHJzL2Rvd25yZXYueG1s&#10;TI9BT8MwDIXvSPyHyEhcJpbS0Y6VphNM2onTyrhnjWkrGqck2db9e8xp3Oz3np4/l+vJDuKEPvSO&#10;FDzOExBIjTM9tQr2H9uHZxAhajJ6cIQKLhhgXd3elLow7kw7PNWxFVxCodAKuhjHQsrQdGh1mLsR&#10;ib0v562OvPpWGq/PXG4HmSZJLq3uiS90esRNh813fbQK8p96MXv/NDPaXbZvvrGZ2ewzpe7vptcX&#10;EBGneA3DHz6jQ8VMB3ckE8SgIH1aZhzlYZWC4MBqmbNwYCFLFiCrUv5/ofoFAAD//wMAUEsBAi0A&#10;FAAGAAgAAAAhALaDOJL+AAAA4QEAABMAAAAAAAAAAAAAAAAAAAAAAFtDb250ZW50X1R5cGVzXS54&#10;bWxQSwECLQAUAAYACAAAACEAOP0h/9YAAACUAQAACwAAAAAAAAAAAAAAAAAvAQAAX3JlbHMvLnJl&#10;bHNQSwECLQAUAAYACAAAACEAWOhIbSYCAABNBAAADgAAAAAAAAAAAAAAAAAuAgAAZHJzL2Uyb0Rv&#10;Yy54bWxQSwECLQAUAAYACAAAACEAp7ZRnN4AAAAKAQAADwAAAAAAAAAAAAAAAACABAAAZHJzL2Rv&#10;d25yZXYueG1sUEsFBgAAAAAEAAQA8wAAAIsFAAAAAA==&#10;">
                <v:textbox style="mso-fit-shape-to-text:t">
                  <w:txbxContent>
                    <w:p w14:paraId="535F8FF7" w14:textId="133E9D68" w:rsidR="00505CB2" w:rsidRPr="00A00058" w:rsidRDefault="00505CB2" w:rsidP="00A000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 گروه و پژوهشکده و تایید معاونت 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0839DAAC" w14:textId="015974C9" w:rsidR="00A81871" w:rsidRPr="00FC02E5" w:rsidRDefault="0031554F" w:rsidP="00385B77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D7086" wp14:editId="3A9084BE">
                <wp:simplePos x="0" y="0"/>
                <wp:positionH relativeFrom="column">
                  <wp:posOffset>1551939</wp:posOffset>
                </wp:positionH>
                <wp:positionV relativeFrom="paragraph">
                  <wp:posOffset>212090</wp:posOffset>
                </wp:positionV>
                <wp:extent cx="4619625" cy="1403985"/>
                <wp:effectExtent l="0" t="0" r="285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19B" w14:textId="77777777" w:rsidR="00505CB2" w:rsidRPr="0031554F" w:rsidRDefault="00505CB2" w:rsidP="0031554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شا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مان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پفا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2pt;margin-top:16.7pt;width:36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wqJQIAAE4EAAAOAAAAZHJzL2Uyb0RvYy54bWysVNuO2yAQfa/Uf0C8N7bTJE2sOKtttqkq&#10;bS/Sbj8AYxyjAkOBxN5+/Q44m00v6kNVPyAGhjNnzsx4fTVoRY7CeQmmosUkp0QYDo00+4p+vd+9&#10;WlLiAzMNU2BERR+Ep1ebly/WvS3FFDpQjXAEQYwve1vRLgRbZpnnndDMT8AKg5ctOM0Cmm6fNY71&#10;iK5VNs3zRdaDa6wDLrzH05vxkm4SftsKHj63rReBqIoit5BWl9Y6rtlmzcq9Y7aT/ESD/QMLzaTB&#10;oGeoGxYYOTj5G5SW3IGHNkw46AzaVnKRcsBsivyXbO46ZkXKBcXx9iyT/3+w/NPxiyOywdqhPIZp&#10;rNG9GAJ5CwOZRnl660v0urPoFwY8RteUqre3wL95YmDbMbMX185B3wnWIL0ivswuno44PoLU/Udo&#10;MAw7BEhAQ+t01A7VIIiOPB7OpYlUOB7OFsVqMZ1TwvGumOWvV8t5isHKp+fW+fBegCZxU1GHtU/w&#10;7HjrQ6TDyieXGM2Dks1OKpUMt6+3ypEjwz7Zpe+E/pObMqSv6GqORP4OkafvTxBaBmx4JXVFl2cn&#10;Vkbd3pkmtWNgUo17pKzMScio3ahiGOphLNkqRogq19A8oLQOxgbHgcRNB+4HJT02d0X99wNzghL1&#10;wWB5VsVsFqchGbP5myka7vKmvrxhhiNURQMl43Yb0gQlCew1lnEnk8DPTE6csWmT7qcBi1NxaSev&#10;59/A5hEAAP//AwBQSwMEFAAGAAgAAAAhAE+1+BjfAAAACgEAAA8AAABkcnMvZG93bnJldi54bWxM&#10;j8FOwzAMhu9IvENkJC4TS7e2g5WmE0zaidPKuGeNaSsapyTZ1r095gQny/o//f5cbiY7iDP60DtS&#10;sJgnIJAaZ3pqFRzedw9PIELUZPTgCBVcMcCmur0pdWHchfZ4rmMruIRCoRV0MY6FlKHp0OowdyMS&#10;Z5/OWx159a00Xl+43A5ymSQraXVPfKHTI247bL7qk1Ww+q7T2duHmdH+unv1jc3N9pArdX83vTyD&#10;iDjFPxh+9VkdKnY6uhOZIAYFyyzLGFWQpjwZWD8u1iCOnORZDrIq5f8Xqh8AAAD//wMAUEsBAi0A&#10;FAAGAAgAAAAhALaDOJL+AAAA4QEAABMAAAAAAAAAAAAAAAAAAAAAAFtDb250ZW50X1R5cGVzXS54&#10;bWxQSwECLQAUAAYACAAAACEAOP0h/9YAAACUAQAACwAAAAAAAAAAAAAAAAAvAQAAX3JlbHMvLnJl&#10;bHNQSwECLQAUAAYACAAAACEAVeyMKiUCAABOBAAADgAAAAAAAAAAAAAAAAAuAgAAZHJzL2Uyb0Rv&#10;Yy54bWxQSwECLQAUAAYACAAAACEAT7X4GN8AAAAKAQAADwAAAAAAAAAAAAAAAAB/BAAAZHJzL2Rv&#10;d25yZXYueG1sUEsFBgAAAAAEAAQA8wAAAIsFAAAAAA==&#10;">
                <v:textbox style="mso-fit-shape-to-text:t">
                  <w:txbxContent>
                    <w:p w14:paraId="1988219B" w14:textId="77777777" w:rsidR="00505CB2" w:rsidRPr="0031554F" w:rsidRDefault="00505CB2" w:rsidP="0031554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شا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مان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پفا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E869E2D" w14:textId="3F371CB9" w:rsidR="00B55AA4" w:rsidRPr="00FC02E5" w:rsidRDefault="00710A43">
      <w:pPr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2B6E6" wp14:editId="05BD67D0">
                <wp:simplePos x="0" y="0"/>
                <wp:positionH relativeFrom="column">
                  <wp:posOffset>-57785</wp:posOffset>
                </wp:positionH>
                <wp:positionV relativeFrom="paragraph">
                  <wp:posOffset>711835</wp:posOffset>
                </wp:positionV>
                <wp:extent cx="1695450" cy="3619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26F3" w14:textId="694159CC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4.55pt;margin-top:56.05pt;width:133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0lIwIAAE0EAAAOAAAAZHJzL2Uyb0RvYy54bWysVNtu2zAMfR+wfxD0vjjJkqwx4hRdugwD&#10;ugvQ7gNoWY6FSaInKbGzry8lp2l2wR6G+UEgReqQPCS9uu6NZgfpvEJb8MlozJm0AitldwX/+rB9&#10;dcWZD2Ar0GhlwY/S8+v1yxerrs3lFBvUlXSMQKzPu7bgTQhtnmVeNNKAH2ErLRlrdAYCqW6XVQ46&#10;Qjc6m47Hi6xDV7UOhfSebm8HI18n/LqWInyuay8D0wWn3EI6XTrLeGbrFeQ7B22jxCkN+IcsDChL&#10;Qc9QtxCA7Z36Dcoo4dBjHUYCTYZ1rYRMNVA1k/Ev1dw30MpUC5Hj2zNN/v/Bik+HL46pquDTOWcW&#10;DPXoQfaBvcWeTSM9Xetz8rpvyS/0dE1tTqX69g7FN88sbhqwO3njHHaNhIrSm8SX2cXTAcdHkLL7&#10;iBWFgX3ABNTXzkTuiA1G6NSm47k1MRURQy6W89mcTIJsrxeTJckxBORPr1vnw3uJhkWh4I5an9Dh&#10;cOfD4PrkEoN51KraKq2T4nblRjt2ABqTbfpO6D+5acu6gi/nRNXfIcbp+xOEUYHmXStT8KuzE+SR&#10;tne2ojQhD6D0IFN12p54jNQNJIa+7IeOJQoiySVWR2LW4TDftI8kNOh+cNbRbBfcf9+Dk5zpD5a6&#10;s5zMZnEZkjKbv5mS4i4t5aUFrCCoggfOBnET0gLFXC3eUBdrlQh+zuSUM81satFpv+JSXOrJ6/kv&#10;sH4EAAD//wMAUEsDBBQABgAIAAAAIQD2xbT/3wAAAAoBAAAPAAAAZHJzL2Rvd25yZXYueG1sTI9B&#10;T8MwDIXvSPyHyEhc0Ja2QLeWphNCAsENBoJr1nhtReKUJuvKv8ec4Ga/9/T8udrMzooJx9B7UpAu&#10;ExBIjTc9tQreXu8XaxAhajLaekIF3xhgU5+eVLo0/kgvOG1jK7iEQqkVdDEOpZSh6dDpsPQDEnt7&#10;PzodeR1baUZ95HJnZZYkuXS6J77Q6QHvOmw+twenYH31OH2Ep8vn9ybf2yJerKaHr1Gp87P59gZE&#10;xDn+heEXn9GhZqadP5AJwipYFCknWU8zHjiQXa8KEDtWcrZkXcn/L9Q/AAAA//8DAFBLAQItABQA&#10;BgAIAAAAIQC2gziS/gAAAOEBAAATAAAAAAAAAAAAAAAAAAAAAABbQ29udGVudF9UeXBlc10ueG1s&#10;UEsBAi0AFAAGAAgAAAAhADj9If/WAAAAlAEAAAsAAAAAAAAAAAAAAAAALwEAAF9yZWxzLy5yZWxz&#10;UEsBAi0AFAAGAAgAAAAhAIzK7SUjAgAATQQAAA4AAAAAAAAAAAAAAAAALgIAAGRycy9lMm9Eb2Mu&#10;eG1sUEsBAi0AFAAGAAgAAAAhAPbFtP/fAAAACgEAAA8AAAAAAAAAAAAAAAAAfQQAAGRycy9kb3du&#10;cmV2LnhtbFBLBQYAAAAABAAEAPMAAACJBQAAAAA=&#10;">
                <v:textbox>
                  <w:txbxContent>
                    <w:p w14:paraId="607526F3" w14:textId="694159CC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16ACF63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E5C3BA0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368388D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18B83DE" wp14:editId="204EA934">
                  <wp:extent cx="579379" cy="57231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4E416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2EFD0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725005B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46F6B10" w14:textId="1860C609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1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416B03AD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4178ECE6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D6EE5D5" w14:textId="5C54E08B" w:rsidR="00A81871" w:rsidRPr="00FC02E5" w:rsidRDefault="00A81871" w:rsidP="00AA183C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082179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مطالعاتی صنع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ض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ي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لمي</w:t>
      </w:r>
    </w:p>
    <w:p w14:paraId="22741324" w14:textId="77777777" w:rsidR="00485C3E" w:rsidRPr="00EE0BA1" w:rsidRDefault="00485C3E" w:rsidP="00485C3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5A0F222B" w14:textId="1D7E6C34" w:rsidR="00A81871" w:rsidRPr="00FC02E5" w:rsidRDefault="00EE0BA1" w:rsidP="00385B77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بسمه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تعالي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</w:t>
      </w:r>
      <w:r w:rsidRPr="00FC02E5">
        <w:rPr>
          <w:rFonts w:ascii="B Nazanin" w:cs="B Nazanin" w:hint="cs"/>
          <w:sz w:val="26"/>
          <w:szCs w:val="26"/>
          <w:rtl/>
        </w:rPr>
        <w:t>تاريخ</w:t>
      </w:r>
      <w:r w:rsidRPr="00FC02E5">
        <w:rPr>
          <w:rFonts w:ascii="B Nazanin" w:cs="B Nazanin"/>
          <w:sz w:val="26"/>
          <w:szCs w:val="26"/>
        </w:rPr>
        <w:t xml:space="preserve"> ...........</w:t>
      </w:r>
    </w:p>
    <w:p w14:paraId="124C22DB" w14:textId="77777777" w:rsidR="00A81871" w:rsidRPr="00FC02E5" w:rsidRDefault="00A8187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حت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26482C" w:rsidRPr="00FC02E5">
        <w:rPr>
          <w:rFonts w:ascii="B Nazanin,Bold" w:cs="B Nazanin" w:hint="cs"/>
          <w:b/>
          <w:bCs/>
          <w:sz w:val="26"/>
          <w:szCs w:val="26"/>
          <w:rtl/>
        </w:rPr>
        <w:t>پژوهشک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...</w:t>
      </w:r>
    </w:p>
    <w:p w14:paraId="0DE1E70E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حترام</w:t>
      </w:r>
    </w:p>
    <w:p w14:paraId="2E69C01B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.......................................</w:t>
      </w:r>
      <w:r w:rsidRPr="00DA639C">
        <w:rPr>
          <w:rFonts w:ascii="B Nazanin" w:cs="B Nazanin" w:hint="cs"/>
          <w:sz w:val="24"/>
          <w:szCs w:val="24"/>
          <w:rtl/>
        </w:rPr>
        <w:t>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تقاض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</w:p>
    <w:p w14:paraId="23C5ACD8" w14:textId="77777777" w:rsidR="00DA639C" w:rsidRDefault="00A81871" w:rsidP="00DA639C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عنوان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</w:t>
      </w:r>
      <w:r w:rsidR="003F615C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شم</w:t>
      </w:r>
      <w:r w:rsidRPr="00DA639C">
        <w:rPr>
          <w:rFonts w:ascii="Times New Roman" w:hAnsi="Times New Roma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صوص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ع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ظر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ائي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من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نا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2(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شخص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خص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="00EE0BA1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غلي</w:t>
      </w:r>
    </w:p>
    <w:p w14:paraId="208964F6" w14:textId="718499B5" w:rsidR="00EE0BA1" w:rsidRDefault="00A81871" w:rsidP="00DA639C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6"/>
          <w:szCs w:val="26"/>
          <w:rtl/>
        </w:rPr>
      </w:pPr>
      <w:r w:rsidRPr="00DA639C">
        <w:rPr>
          <w:rFonts w:ascii="B Nazanin" w:cs="B Nazanin"/>
          <w:sz w:val="24"/>
          <w:szCs w:val="24"/>
        </w:rPr>
        <w:t xml:space="preserve"> </w:t>
      </w:r>
      <w:proofErr w:type="gramStart"/>
      <w:r w:rsidRPr="00DA639C">
        <w:rPr>
          <w:rFonts w:ascii="B Nazanin" w:cs="B Nazanin"/>
          <w:sz w:val="24"/>
          <w:szCs w:val="24"/>
        </w:rPr>
        <w:t>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proofErr w:type="gramEnd"/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3 ( </w:t>
      </w: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لاص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عاليت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>.</w:t>
      </w:r>
      <w:r w:rsidR="00EE0BA1">
        <w:rPr>
          <w:rFonts w:ascii="B Nazanin" w:cs="B Nazanin" w:hint="cs"/>
          <w:sz w:val="26"/>
          <w:szCs w:val="26"/>
          <w:rtl/>
        </w:rPr>
        <w:t xml:space="preserve">         </w:t>
      </w:r>
    </w:p>
    <w:p w14:paraId="33262479" w14:textId="48CB7BC0" w:rsidR="00A81871" w:rsidRPr="00FC02E5" w:rsidRDefault="00EE0BA1" w:rsidP="00EE0BA1">
      <w:pPr>
        <w:autoSpaceDE w:val="0"/>
        <w:autoSpaceDN w:val="0"/>
        <w:bidi/>
        <w:adjustRightInd w:val="0"/>
        <w:spacing w:after="0"/>
        <w:ind w:firstLine="4"/>
        <w:jc w:val="right"/>
        <w:rPr>
          <w:rFonts w:ascii="B Nazanin,Bold" w:cs="B Nazanin"/>
          <w:b/>
          <w:bCs/>
          <w:sz w:val="26"/>
          <w:szCs w:val="26"/>
        </w:rPr>
      </w:pPr>
      <w:r>
        <w:rPr>
          <w:rFonts w:ascii="B Nazanin" w:cs="B Nazanin" w:hint="cs"/>
          <w:sz w:val="26"/>
          <w:szCs w:val="26"/>
          <w:rtl/>
        </w:rPr>
        <w:t xml:space="preserve">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</w:t>
      </w:r>
    </w:p>
    <w:p w14:paraId="59520887" w14:textId="00554558" w:rsidR="00A81871" w:rsidRPr="00FC02E5" w:rsidRDefault="00EE0BA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>مدیریت تجاری سازی و ارتباط با صنعت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..........</w:t>
      </w:r>
    </w:p>
    <w:p w14:paraId="3B1E0354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</w:p>
    <w:p w14:paraId="065886EC" w14:textId="4AC1377C" w:rsidR="00A81871" w:rsidRPr="00DA639C" w:rsidRDefault="00A81871" w:rsidP="00EE0BA1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انشک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.. </w:t>
      </w:r>
      <w:r w:rsidRPr="00DA639C">
        <w:rPr>
          <w:rFonts w:ascii="B Nazanin" w:cs="B Nazanin" w:hint="cs"/>
          <w:sz w:val="24"/>
          <w:szCs w:val="24"/>
          <w:rtl/>
        </w:rPr>
        <w:t>مطرح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وج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رعاي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وابط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ئين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امه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پژوهشگاه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جلس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خ</w:t>
      </w:r>
      <w:r w:rsidRPr="00DA639C">
        <w:rPr>
          <w:rFonts w:ascii="B Nazanin" w:cs="B Nazanin"/>
          <w:sz w:val="24"/>
          <w:szCs w:val="24"/>
        </w:rPr>
        <w:t xml:space="preserve"> ...............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="00EE0BA1" w:rsidRPr="00DA639C">
        <w:rPr>
          <w:rFonts w:ascii="B Nazanin" w:cs="B Nazanin" w:hint="cs"/>
          <w:sz w:val="24"/>
          <w:szCs w:val="24"/>
          <w:rtl/>
        </w:rPr>
        <w:t>(</w:t>
      </w:r>
      <w:r w:rsidRPr="00DA639C">
        <w:rPr>
          <w:rFonts w:ascii="B Nazanin,Bold" w:cs="B Nazanin" w:hint="cs"/>
          <w:sz w:val="24"/>
          <w:szCs w:val="24"/>
          <w:rtl/>
        </w:rPr>
        <w:t>صورتجلسه</w:t>
      </w:r>
      <w:r w:rsidRPr="00DA639C"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,Bold" w:cs="B Nazanin" w:hint="cs"/>
          <w:sz w:val="24"/>
          <w:szCs w:val="24"/>
          <w:rtl/>
        </w:rPr>
        <w:t>پيوست</w:t>
      </w:r>
      <w:r w:rsidRPr="00DA639C">
        <w:rPr>
          <w:rFonts w:ascii="B Nazanin,Bold" w:cs="B Nazanin"/>
          <w:sz w:val="24"/>
          <w:szCs w:val="24"/>
        </w:rPr>
        <w:t>(</w:t>
      </w:r>
      <w:r w:rsidRPr="00DA639C">
        <w:rPr>
          <w:rFonts w:ascii="B Nazanin,Bold" w:cs="B Nazanin"/>
          <w:b/>
          <w:bCs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 xml:space="preserve">. </w:t>
      </w:r>
      <w:r w:rsidR="00906112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يشنهاد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. </w:t>
      </w:r>
      <w:r w:rsidRPr="00DA639C">
        <w:rPr>
          <w:rFonts w:ascii="B Nazanin" w:cs="B Nazanin" w:hint="cs"/>
          <w:sz w:val="24"/>
          <w:szCs w:val="24"/>
          <w:rtl/>
        </w:rPr>
        <w:t>ت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دت</w:t>
      </w:r>
      <w:r w:rsidRPr="00DA639C">
        <w:rPr>
          <w:rFonts w:ascii="B Nazanin" w:cs="B Nazanin"/>
          <w:sz w:val="24"/>
          <w:szCs w:val="24"/>
        </w:rPr>
        <w:t xml:space="preserve"> ........... </w:t>
      </w:r>
      <w:r w:rsidRPr="00DA639C">
        <w:rPr>
          <w:rFonts w:ascii="B Nazanin" w:cs="B Nazanin" w:hint="cs"/>
          <w:sz w:val="24"/>
          <w:szCs w:val="24"/>
          <w:rtl/>
        </w:rPr>
        <w:t>ما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اح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سب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رس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قدام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لاز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بذول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دد</w:t>
      </w:r>
      <w:r w:rsidRPr="00DA639C">
        <w:rPr>
          <w:rFonts w:ascii="B Nazanin" w:cs="B Nazanin"/>
          <w:sz w:val="24"/>
          <w:szCs w:val="24"/>
        </w:rPr>
        <w:t>.</w:t>
      </w:r>
    </w:p>
    <w:p w14:paraId="0D3CAD75" w14:textId="77777777" w:rsidR="00A81871" w:rsidRDefault="00A81871" w:rsidP="00385B77">
      <w:pPr>
        <w:autoSpaceDE w:val="0"/>
        <w:autoSpaceDN w:val="0"/>
        <w:bidi/>
        <w:adjustRightInd w:val="0"/>
        <w:spacing w:after="0"/>
        <w:jc w:val="right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پژوهشکده</w:t>
      </w:r>
      <w:r w:rsidRPr="00FC02E5">
        <w:rPr>
          <w:rFonts w:ascii="B Nazanin,Bold" w:cs="B Nazanin"/>
          <w:b/>
          <w:bCs/>
          <w:sz w:val="26"/>
          <w:szCs w:val="26"/>
        </w:rPr>
        <w:t>.........</w:t>
      </w:r>
    </w:p>
    <w:p w14:paraId="6252018E" w14:textId="06D615A3" w:rsidR="00EE0BA1" w:rsidRDefault="00EE0BA1" w:rsidP="00EE0BA1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>معاون محترم فناوری</w:t>
      </w:r>
    </w:p>
    <w:p w14:paraId="2A88E466" w14:textId="77777777" w:rsidR="00EE0BA1" w:rsidRPr="00DA639C" w:rsidRDefault="00EE0BA1" w:rsidP="00EE0BA1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 xml:space="preserve">بدین وسیله به اطلاع می رساند متقاضی و واحد عملیاتی شرایط و الزامات فرصت مطالعاتی صنعتی را دارا می باشند. مراتب جهت اقدامات مقتضی ایفاد می گردد.                </w:t>
      </w:r>
    </w:p>
    <w:p w14:paraId="5E08CC7B" w14:textId="2EBEF4DB" w:rsidR="00EE0BA1" w:rsidRPr="00EE0BA1" w:rsidRDefault="00EE0BA1" w:rsidP="00EE0BA1">
      <w:pPr>
        <w:autoSpaceDE w:val="0"/>
        <w:autoSpaceDN w:val="0"/>
        <w:bidi/>
        <w:adjustRightInd w:val="0"/>
        <w:spacing w:after="0"/>
        <w:ind w:firstLine="5249"/>
        <w:jc w:val="center"/>
        <w:rPr>
          <w:rFonts w:ascii="B Nazanin" w:cs="B Nazanin"/>
          <w:b/>
          <w:bCs/>
          <w:sz w:val="26"/>
          <w:szCs w:val="26"/>
          <w:rtl/>
        </w:rPr>
      </w:pPr>
      <w:r w:rsidRPr="00EE0BA1">
        <w:rPr>
          <w:rFonts w:ascii="B Nazanin" w:cs="B Nazanin" w:hint="cs"/>
          <w:b/>
          <w:bCs/>
          <w:sz w:val="26"/>
          <w:szCs w:val="26"/>
          <w:rtl/>
        </w:rPr>
        <w:t>امضائ مدیریت تجاری سازی وارتباط با صنعت</w:t>
      </w:r>
    </w:p>
    <w:p w14:paraId="6BD70AF0" w14:textId="77777777" w:rsidR="00A81871" w:rsidRPr="00FC02E5" w:rsidRDefault="00A8187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حت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p w14:paraId="33CB8430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</w:p>
    <w:p w14:paraId="4EB3C155" w14:textId="40A8383C" w:rsidR="00385B77" w:rsidRPr="00DA639C" w:rsidRDefault="00A81871" w:rsidP="00DA639C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>.</w:t>
      </w:r>
    </w:p>
    <w:p w14:paraId="726A700F" w14:textId="54B31319" w:rsidR="00A81871" w:rsidRPr="00FC02E5" w:rsidRDefault="00A81871" w:rsidP="001B7DE3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معاون فناوری</w:t>
      </w:r>
      <w:r w:rsidR="00DA639C">
        <w:rPr>
          <w:rFonts w:ascii="B Nazanin,Bold" w:cs="B Nazanin"/>
          <w:b/>
          <w:bCs/>
          <w:sz w:val="26"/>
          <w:szCs w:val="26"/>
        </w:rPr>
        <w:t xml:space="preserve"> .................</w:t>
      </w:r>
      <w:r w:rsidR="001B7DE3">
        <w:rPr>
          <w:rFonts w:ascii="B Nazanin,Bold"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ری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.............</w:t>
      </w:r>
    </w:p>
    <w:p w14:paraId="74F080E4" w14:textId="529DDC6E" w:rsidR="001B7DE3" w:rsidRDefault="001B7DE3" w:rsidP="00B234C0">
      <w:pPr>
        <w:tabs>
          <w:tab w:val="left" w:pos="408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FC62F" wp14:editId="0D1E5549">
                <wp:simplePos x="0" y="0"/>
                <wp:positionH relativeFrom="column">
                  <wp:posOffset>-76200</wp:posOffset>
                </wp:positionH>
                <wp:positionV relativeFrom="paragraph">
                  <wp:posOffset>701675</wp:posOffset>
                </wp:positionV>
                <wp:extent cx="1657350" cy="3619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9BB8" w14:textId="5B5986F5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pt;margin-top:55.25pt;width:130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4dJQIAAE0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Z8uOLNg&#10;qEcPsg/sLfZsGunpWp+T131LfqGna2pzKtW3dyi+eWZx04DdyRvnsGskVJTeJL7Mzp4OOD6ClN1H&#10;rCgM7AMmoL52JnJHbDBCpzY9nloTUxEx5GJ+eTEnkyDbxWKyJDmGgPz5det8eC/RsCgU3FHrEzoc&#10;7nwYXJ9dYjCPWlVbpXVS3K7caMcOQGOyTd8R/Sc3bVlX8OV8Oh8I+CvEOH1/gjAq0LxrZQp+dXKC&#10;PNL2zlaUJuQBlB5kqk7bI4+RuoHE0Jf90LHEciS5xOqRmHU4zDftIwkNuh+cdTTbBfff9+AkZ/qD&#10;pe4sJ7NZXIakzOaXU1LcuaU8t4AVBFXwwNkgbkJaoJirxRvqYq0SwS+ZHHOmmU0tOu5XXIpzPXm9&#10;/AXWTwAAAP//AwBQSwMEFAAGAAgAAAAhABpgQdLgAAAACwEAAA8AAABkcnMvZG93bnJldi54bWxM&#10;j8FOwzAQRO9I/IO1SFxQ6yS0aRviVAgJBDcoCK5uvE0i4nWw3TT8PcsJjjszmn1TbifbixF96Bwp&#10;SOcJCKTamY4aBW+v97M1iBA1Gd07QgXfGGBbnZ+VujDuRC847mIjuIRCoRW0MQ6FlKFu0eowdwMS&#10;ewfnrY58+kYar09cbnuZJUkure6IP7R6wLsW68/d0SpYLx7Hj/B0/fxe54d+E69W48OXV+ryYrq9&#10;ARFxin9h+MVndKiYae+OZILoFczSjLdENtJkCYIT2WLDyp6VfLUEWZXy/4bqBwAA//8DAFBLAQIt&#10;ABQABgAIAAAAIQC2gziS/gAAAOEBAAATAAAAAAAAAAAAAAAAAAAAAABbQ29udGVudF9UeXBlc10u&#10;eG1sUEsBAi0AFAAGAAgAAAAhADj9If/WAAAAlAEAAAsAAAAAAAAAAAAAAAAALwEAAF9yZWxzLy5y&#10;ZWxzUEsBAi0AFAAGAAgAAAAhAAh7jh0lAgAATQQAAA4AAAAAAAAAAAAAAAAALgIAAGRycy9lMm9E&#10;b2MueG1sUEsBAi0AFAAGAAgAAAAhABpgQdLgAAAACwEAAA8AAAAAAAAAAAAAAAAAfwQAAGRycy9k&#10;b3ducmV2LnhtbFBLBQYAAAAABAAEAPMAAACMBQAAAAA=&#10;">
                <v:textbox>
                  <w:txbxContent>
                    <w:p w14:paraId="26539BB8" w14:textId="5B5986F5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4B89DFAB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5BC199D3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2D370DB8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CF14210" wp14:editId="1E8020A1">
                  <wp:extent cx="579379" cy="572313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60C0F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CD9687A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ACD31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3568AAD" w14:textId="33073FAB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</w:t>
            </w:r>
            <w:r w:rsidR="00C43FA8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A12C360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CDDFA04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29A57586" w14:textId="2A05F739" w:rsidR="00A81871" w:rsidRDefault="00C43FA8" w:rsidP="00C43FA8">
      <w:pPr>
        <w:tabs>
          <w:tab w:val="left" w:pos="4080"/>
        </w:tabs>
        <w:bidi/>
        <w:rPr>
          <w:rFonts w:cs="B Nazanin"/>
          <w:sz w:val="26"/>
          <w:szCs w:val="26"/>
          <w:rtl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</w:t>
      </w:r>
      <w:r w:rsidR="004F1D6A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طرح پیشنهادی برای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4C2E5F2C" w14:textId="77777777" w:rsidR="00C43FA8" w:rsidRPr="00C43FA8" w:rsidRDefault="00C43FA8" w:rsidP="00C43FA8">
      <w:pPr>
        <w:tabs>
          <w:tab w:val="left" w:pos="4080"/>
        </w:tabs>
        <w:bidi/>
        <w:rPr>
          <w:rFonts w:cs="B Nazanin"/>
          <w:sz w:val="10"/>
          <w:szCs w:val="10"/>
          <w:rtl/>
        </w:rPr>
      </w:pPr>
    </w:p>
    <w:p w14:paraId="4B9A535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انواد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A7C439D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نوان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0C3AC66A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لاص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45DA850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ابق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6B2E6A68" w14:textId="77777777" w:rsidR="00A81871" w:rsidRPr="00FC02E5" w:rsidRDefault="00485C3E" w:rsidP="00485C3E">
      <w:pPr>
        <w:tabs>
          <w:tab w:val="left" w:pos="2220"/>
        </w:tabs>
        <w:bidi/>
        <w:spacing w:line="36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راحل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نج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5C3E" w:rsidRPr="00FC02E5" w14:paraId="16BE27C2" w14:textId="77777777" w:rsidTr="00485C3E">
        <w:tc>
          <w:tcPr>
            <w:tcW w:w="3192" w:type="dxa"/>
          </w:tcPr>
          <w:p w14:paraId="6EB50433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ح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راح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316F1270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زم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ج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0D231A8C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485C3E" w:rsidRPr="00FC02E5" w14:paraId="06829872" w14:textId="77777777" w:rsidTr="00485C3E">
        <w:trPr>
          <w:trHeight w:val="716"/>
        </w:trPr>
        <w:tc>
          <w:tcPr>
            <w:tcW w:w="3192" w:type="dxa"/>
          </w:tcPr>
          <w:p w14:paraId="1807E81D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0260619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8C115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2F3CB6BF" w14:textId="77777777" w:rsidTr="00485C3E">
        <w:trPr>
          <w:trHeight w:val="710"/>
        </w:trPr>
        <w:tc>
          <w:tcPr>
            <w:tcW w:w="3192" w:type="dxa"/>
          </w:tcPr>
          <w:p w14:paraId="5B1F035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FD0D83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1A043A49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07C6E693" w14:textId="77777777" w:rsidTr="00485C3E">
        <w:trPr>
          <w:trHeight w:val="704"/>
        </w:trPr>
        <w:tc>
          <w:tcPr>
            <w:tcW w:w="3192" w:type="dxa"/>
          </w:tcPr>
          <w:p w14:paraId="473B880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51DDD7FF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B4239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4885324" w14:textId="77777777" w:rsidR="00485C3E" w:rsidRPr="00FC02E5" w:rsidRDefault="00485C3E" w:rsidP="00485C3E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2CEA7FB2" w14:textId="77777777" w:rsidR="00485C3E" w:rsidRPr="00C43FA8" w:rsidRDefault="00485C3E" w:rsidP="00485C3E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دلايل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خاب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ذکو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براي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فرصت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طالعاتي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3B318DA1" w14:textId="77777777" w:rsidR="00485C3E" w:rsidRPr="00C43FA8" w:rsidRDefault="00485C3E" w:rsidP="00385B77">
      <w:pPr>
        <w:tabs>
          <w:tab w:val="left" w:pos="2220"/>
        </w:tabs>
        <w:bidi/>
        <w:rPr>
          <w:rFonts w:ascii="B Nazanin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نتايج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ورد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ظا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ز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77133BA4" w14:textId="77777777" w:rsidR="00385B77" w:rsidRPr="00FC02E5" w:rsidRDefault="00385B77" w:rsidP="00385B77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37E400D5" w14:textId="77777777" w:rsidR="00485C3E" w:rsidRPr="00FC02E5" w:rsidRDefault="00485C3E" w:rsidP="00485C3E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48405F41" w14:textId="77777777" w:rsidR="00C43FA8" w:rsidRDefault="00C642BD" w:rsidP="00FC0E86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sz w:val="26"/>
          <w:szCs w:val="26"/>
          <w:rtl/>
        </w:rPr>
        <w:br w:type="page"/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7B769D6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219E20CB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A5CBD0C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9A2EE82" wp14:editId="1AA4A4A1">
                  <wp:extent cx="579379" cy="572313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D6321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7C60C6CC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2942D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263F59B" w14:textId="6AA0544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3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FD2245C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0BC9AA3A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4F6F83D" w14:textId="10C553D5" w:rsidR="00C43FA8" w:rsidRDefault="00C43FA8" w:rsidP="00C43FA8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4D80B" wp14:editId="3FBCBB03">
                <wp:simplePos x="0" y="0"/>
                <wp:positionH relativeFrom="column">
                  <wp:posOffset>-86360</wp:posOffset>
                </wp:positionH>
                <wp:positionV relativeFrom="paragraph">
                  <wp:posOffset>723900</wp:posOffset>
                </wp:positionV>
                <wp:extent cx="1704975" cy="3619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E169" w14:textId="7A11F65E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.8pt;margin-top:57pt;width:134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ycJwIAAE0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LFkhLD&#10;NGr0KIZA3sFAikhPb32JUQ8W48KAxyhzKtXbe+DfPTGw6ZjZiVvnoO8EazC9abyZXVwdcXwEqftP&#10;0OAzbB8gAQ2t05E7ZIMgOsp0PEsTU+HxyUU+Wy7mlHD0vb2aLudJu4yVz7et8+GDAE3ipqIOpU/o&#10;7HDvQ8yGlc8h8TEPSjZbqVQy3K7eKEcODNtkm75UwIswZUhf0eW8mI8E/BUiT9+fILQM2O9K6ope&#10;n4NYGWl7b5rUjYFJNe4xZWVOPEbqRhLDUA+jYmd9amiOyKyDsb9xHnHTgftJSY+9XVH/Y8+coER9&#10;NKjOcjqbxWFIxmy+KNBwl5760sMMR6iKBkrG7SakAYrEGbhFFVuZCI5yj5mccsaeTbyf5isOxaWd&#10;on79BdZPAAAA//8DAFBLAwQUAAYACAAAACEA5JNTWuEAAAALAQAADwAAAGRycy9kb3ducmV2Lnht&#10;bEyPwU7DMBBE70j8g7VIXFDrpA1pG+JUCAkENygIrm6yTSLsdbDdNPw9ywmOO/M0O1NuJ2vEiD70&#10;jhSk8wQEUu2anloFb6/3szWIEDU12jhCBd8YYFudn5W6aNyJXnDcxVZwCIVCK+hiHAopQ92h1WHu&#10;BiT2Ds5bHfn0rWy8PnG4NXKRJLm0uif+0OkB7zqsP3dHq2CdPY4f4Wn5/F7nB7OJV6vx4csrdXkx&#10;3d6AiDjFPxh+63N1qLjT3h2pCcIomKXLnFE20oxHMbG4zjYg9qys0gRkVcr/G6ofAAAA//8DAFBL&#10;AQItABQABgAIAAAAIQC2gziS/gAAAOEBAAATAAAAAAAAAAAAAAAAAAAAAABbQ29udGVudF9UeXBl&#10;c10ueG1sUEsBAi0AFAAGAAgAAAAhADj9If/WAAAAlAEAAAsAAAAAAAAAAAAAAAAALwEAAF9yZWxz&#10;Ly5yZWxzUEsBAi0AFAAGAAgAAAAhAKx5rJwnAgAATQQAAA4AAAAAAAAAAAAAAAAALgIAAGRycy9l&#10;Mm9Eb2MueG1sUEsBAi0AFAAGAAgAAAAhAOSTU1rhAAAACwEAAA8AAAAAAAAAAAAAAAAAgQQAAGRy&#10;cy9kb3ducmV2LnhtbFBLBQYAAAAABAAEAPMAAACPBQAAAAA=&#10;">
                <v:textbox>
                  <w:txbxContent>
                    <w:p w14:paraId="14E1E169" w14:textId="7A11F65E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5FC829E" w14:textId="68932697" w:rsidR="00485C3E" w:rsidRPr="00FC02E5" w:rsidRDefault="00485C3E" w:rsidP="00C43FA8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خص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532BCE20" w14:textId="3B358F40" w:rsidR="005E1580" w:rsidRPr="00FC02E5" w:rsidRDefault="005E1580" w:rsidP="005E1580">
      <w:pPr>
        <w:tabs>
          <w:tab w:val="left" w:pos="2220"/>
        </w:tabs>
        <w:bidi/>
        <w:ind w:left="284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1-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: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tbl>
      <w:tblPr>
        <w:tblStyle w:val="TableGrid"/>
        <w:bidiVisual/>
        <w:tblW w:w="9651" w:type="dxa"/>
        <w:jc w:val="center"/>
        <w:tblLook w:val="04A0" w:firstRow="1" w:lastRow="0" w:firstColumn="1" w:lastColumn="0" w:noHBand="0" w:noVBand="1"/>
      </w:tblPr>
      <w:tblGrid>
        <w:gridCol w:w="9651"/>
      </w:tblGrid>
      <w:tr w:rsidR="005E1580" w:rsidRPr="00FC02E5" w14:paraId="1A8C38F6" w14:textId="77777777" w:rsidTr="005E1580">
        <w:trPr>
          <w:trHeight w:val="4400"/>
          <w:jc w:val="center"/>
        </w:trPr>
        <w:tc>
          <w:tcPr>
            <w:tcW w:w="9651" w:type="dxa"/>
          </w:tcPr>
          <w:p w14:paraId="528F7C9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انوادگ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5AB73F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ول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شمار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ناسنا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صدو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D8C8CAA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رت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مدرک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رشت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حصيل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13FD4FF8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حک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دم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7F19A7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ضعي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0ABF71A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ازم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D777339" w14:textId="77777777" w:rsidR="005E1580" w:rsidRPr="00FC02E5" w:rsidRDefault="005E1580" w:rsidP="007579E1">
            <w:pPr>
              <w:tabs>
                <w:tab w:val="left" w:pos="2220"/>
              </w:tabs>
              <w:bidi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ز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سلط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زب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نگليس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متوسط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وب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عالي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</w:p>
        </w:tc>
      </w:tr>
    </w:tbl>
    <w:p w14:paraId="1071F489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EBEE3F6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2-ماًموريت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ب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ور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جو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tbl>
      <w:tblPr>
        <w:tblStyle w:val="TableGrid"/>
        <w:bidiVisual/>
        <w:tblW w:w="9977" w:type="dxa"/>
        <w:jc w:val="center"/>
        <w:tblLook w:val="04A0" w:firstRow="1" w:lastRow="0" w:firstColumn="1" w:lastColumn="0" w:noHBand="0" w:noVBand="1"/>
      </w:tblPr>
      <w:tblGrid>
        <w:gridCol w:w="920"/>
        <w:gridCol w:w="1490"/>
        <w:gridCol w:w="1559"/>
        <w:gridCol w:w="2268"/>
        <w:gridCol w:w="1134"/>
        <w:gridCol w:w="1134"/>
        <w:gridCol w:w="1472"/>
      </w:tblGrid>
      <w:tr w:rsidR="00905C69" w:rsidRPr="00FC02E5" w14:paraId="264D22C9" w14:textId="77777777" w:rsidTr="00905C69">
        <w:trPr>
          <w:trHeight w:val="533"/>
          <w:jc w:val="center"/>
        </w:trPr>
        <w:tc>
          <w:tcPr>
            <w:tcW w:w="3969" w:type="dxa"/>
            <w:gridSpan w:val="3"/>
            <w:vAlign w:val="center"/>
          </w:tcPr>
          <w:p w14:paraId="7C3C5D68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وع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ًموريت</w:t>
            </w:r>
          </w:p>
        </w:tc>
        <w:tc>
          <w:tcPr>
            <w:tcW w:w="2268" w:type="dxa"/>
            <w:vMerge w:val="restart"/>
            <w:vAlign w:val="center"/>
          </w:tcPr>
          <w:p w14:paraId="32D8678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ضوع</w:t>
            </w:r>
          </w:p>
        </w:tc>
        <w:tc>
          <w:tcPr>
            <w:tcW w:w="1134" w:type="dxa"/>
            <w:vMerge w:val="restart"/>
            <w:vAlign w:val="center"/>
          </w:tcPr>
          <w:p w14:paraId="33086C8D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6539342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وع</w:t>
            </w:r>
          </w:p>
        </w:tc>
        <w:tc>
          <w:tcPr>
            <w:tcW w:w="1134" w:type="dxa"/>
            <w:vMerge w:val="restart"/>
            <w:vAlign w:val="center"/>
          </w:tcPr>
          <w:p w14:paraId="5E921787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259D76B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تمه</w:t>
            </w:r>
          </w:p>
        </w:tc>
        <w:tc>
          <w:tcPr>
            <w:tcW w:w="1472" w:type="dxa"/>
            <w:vMerge w:val="restart"/>
            <w:vAlign w:val="center"/>
          </w:tcPr>
          <w:p w14:paraId="24DF9702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ش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</w:p>
          <w:p w14:paraId="30B0E35F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ؤسسه</w:t>
            </w:r>
          </w:p>
          <w:p w14:paraId="0D0F7D7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زبان</w:t>
            </w:r>
          </w:p>
        </w:tc>
      </w:tr>
      <w:tr w:rsidR="00905C69" w:rsidRPr="00FC02E5" w14:paraId="4E79F819" w14:textId="77777777" w:rsidTr="00905C69">
        <w:trPr>
          <w:trHeight w:val="525"/>
          <w:jc w:val="center"/>
        </w:trPr>
        <w:tc>
          <w:tcPr>
            <w:tcW w:w="920" w:type="dxa"/>
            <w:vAlign w:val="center"/>
          </w:tcPr>
          <w:p w14:paraId="783C49B7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ورس</w:t>
            </w:r>
          </w:p>
        </w:tc>
        <w:tc>
          <w:tcPr>
            <w:tcW w:w="1490" w:type="dxa"/>
            <w:vAlign w:val="center"/>
          </w:tcPr>
          <w:p w14:paraId="3BE4E35F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56F390F2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اخلي</w:t>
            </w:r>
          </w:p>
        </w:tc>
        <w:tc>
          <w:tcPr>
            <w:tcW w:w="1559" w:type="dxa"/>
            <w:vAlign w:val="center"/>
          </w:tcPr>
          <w:p w14:paraId="590C8129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4FC3D54A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رجي</w:t>
            </w:r>
          </w:p>
        </w:tc>
        <w:tc>
          <w:tcPr>
            <w:tcW w:w="2268" w:type="dxa"/>
            <w:vMerge/>
          </w:tcPr>
          <w:p w14:paraId="26DA581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21724CE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38FC74D6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  <w:vMerge/>
          </w:tcPr>
          <w:p w14:paraId="481AFD7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50A5F850" w14:textId="77777777" w:rsidTr="00905C69">
        <w:trPr>
          <w:jc w:val="center"/>
        </w:trPr>
        <w:tc>
          <w:tcPr>
            <w:tcW w:w="3969" w:type="dxa"/>
            <w:gridSpan w:val="3"/>
          </w:tcPr>
          <w:p w14:paraId="382FB05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188C2072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2C5630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79758E9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2DEBF86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DB25F13" w14:textId="77777777" w:rsidTr="00905C69">
        <w:trPr>
          <w:jc w:val="center"/>
        </w:trPr>
        <w:tc>
          <w:tcPr>
            <w:tcW w:w="3969" w:type="dxa"/>
            <w:gridSpan w:val="3"/>
          </w:tcPr>
          <w:p w14:paraId="0A33EDE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053B874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7C14AA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2D5A4B7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7C0E5A7D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C8CF185" w14:textId="77777777" w:rsidTr="00905C69">
        <w:trPr>
          <w:jc w:val="center"/>
        </w:trPr>
        <w:tc>
          <w:tcPr>
            <w:tcW w:w="3969" w:type="dxa"/>
            <w:gridSpan w:val="3"/>
          </w:tcPr>
          <w:p w14:paraId="4EF64A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59A32739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6324AA3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10A311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AE2DE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29DFE548" w14:textId="77777777" w:rsidTr="00905C69">
        <w:trPr>
          <w:jc w:val="center"/>
        </w:trPr>
        <w:tc>
          <w:tcPr>
            <w:tcW w:w="3969" w:type="dxa"/>
            <w:gridSpan w:val="3"/>
          </w:tcPr>
          <w:p w14:paraId="561A535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4AFCB44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B9E03E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808A08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E02BB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D6BD573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0222A91B" w14:textId="562EB6EA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2C1E93" wp14:editId="3BE8853F">
                <wp:simplePos x="0" y="0"/>
                <wp:positionH relativeFrom="column">
                  <wp:posOffset>-76835</wp:posOffset>
                </wp:positionH>
                <wp:positionV relativeFrom="paragraph">
                  <wp:posOffset>695325</wp:posOffset>
                </wp:positionV>
                <wp:extent cx="1657350" cy="36195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FD41" w14:textId="77777777" w:rsidR="00C43FA8" w:rsidRPr="00A77A29" w:rsidRDefault="00C43FA8" w:rsidP="00C43FA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.05pt;margin-top:54.75pt;width:130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FHJw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4nyI9h&#10;Gpv0KPpA3kJP8shPZ32Bbg8WHUOP19jnVKu398C/eWJg0zKzE7fOQdcKVmN+k/gyu3g64PgIUnUf&#10;ocYwbB8gAfWN05E8pIMgOuZxPPcmpsJjyMX8ajpHE0fbdDFZohxDsOL5tXU+vBegSRRK6rD3CZ0d&#10;7n0YXJ9dYjAPStZbqVRS3K7aKEcODOdkm74T+k9uypCupMt5Ph8I+CvEOH1/gtAy4MArqUt6fXZi&#10;RaTtnakxTVYEJtUgY3XKnHiM1A0khr7qU8vyaYwQSa6gPiKzDoYBx4VEoQX3g5IOh7uk/vueOUGJ&#10;+mCwO8vJbBa3ISmz+VWOiru0VJcWZjhClTRQMoibkDYo5mrgFrvYyETwSyannHFoU4tOCxa34lJP&#10;Xi+/gfUTAAAA//8DAFBLAwQUAAYACAAAACEAwwCS0+EAAAALAQAADwAAAGRycy9kb3ducmV2Lnht&#10;bEyPwU7DMAyG70i8Q2QkLmhLW7bSlqYTQgKxGwwE16zJ2orEKUnWlbfHnOBo/59+f643szVs0j4M&#10;DgWkywSYxtapATsBb68PiwJYiBKVNA61gG8dYNOcn9WyUu6EL3raxY5RCYZKCuhjHCvOQ9trK8PS&#10;jRopOzhvZaTRd1x5eaJya3iWJDm3ckC60MtR3/e6/dwdrYBi9TR9hO3183ubH0wZr26mxy8vxOXF&#10;fHcLLOo5/sHwq0/q0JDT3h1RBWYELNIsJZSCpFwDIyJbFSWwPW3yfA28qfn/H5ofAAAA//8DAFBL&#10;AQItABQABgAIAAAAIQC2gziS/gAAAOEBAAATAAAAAAAAAAAAAAAAAAAAAABbQ29udGVudF9UeXBl&#10;c10ueG1sUEsBAi0AFAAGAAgAAAAhADj9If/WAAAAlAEAAAsAAAAAAAAAAAAAAAAALwEAAF9yZWxz&#10;Ly5yZWxzUEsBAi0AFAAGAAgAAAAhAPJoYUcnAgAATgQAAA4AAAAAAAAAAAAAAAAALgIAAGRycy9l&#10;Mm9Eb2MueG1sUEsBAi0AFAAGAAgAAAAhAMMAktPhAAAACwEAAA8AAAAAAAAAAAAAAAAAgQQAAGRy&#10;cy9kb3ducmV2LnhtbFBLBQYAAAAABAAEAPMAAACPBQAAAAA=&#10;">
                <v:textbox>
                  <w:txbxContent>
                    <w:p w14:paraId="396FFD41" w14:textId="77777777" w:rsidR="00C43FA8" w:rsidRPr="00A77A29" w:rsidRDefault="00C43FA8" w:rsidP="00C43FA8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851C57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65F41B3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F68412D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2B70AB67" wp14:editId="1C6C4F15">
                  <wp:extent cx="579379" cy="572313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992A52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7F976DD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CD03AE9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4123801" w14:textId="5F993D53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4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9FB7846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F41DD36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6A6876E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3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زمين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حقيقات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6DA67DDF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737B80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1F9C445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4- سایر موارد:</w:t>
      </w:r>
    </w:p>
    <w:p w14:paraId="48F7200A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B94F653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CBAAE1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5-اطلاع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ماس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tbl>
      <w:tblPr>
        <w:tblStyle w:val="TableGrid"/>
        <w:bidiVisual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05C69" w:rsidRPr="00FC02E5" w14:paraId="5E383864" w14:textId="77777777" w:rsidTr="00905C69">
        <w:trPr>
          <w:trHeight w:val="3937"/>
        </w:trPr>
        <w:tc>
          <w:tcPr>
            <w:tcW w:w="9606" w:type="dxa"/>
          </w:tcPr>
          <w:p w14:paraId="10B46279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ش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3327A7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729053FB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25F2CC08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لف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   فاکس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E8A0E85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415BE653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7D9FC81A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لکترونيک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امضاء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تقاض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5CC985C" w14:textId="77777777" w:rsidR="00905C69" w:rsidRPr="00FC02E5" w:rsidRDefault="00905C69" w:rsidP="00905C69">
            <w:pPr>
              <w:tabs>
                <w:tab w:val="left" w:pos="2220"/>
              </w:tabs>
              <w:bidi/>
              <w:jc w:val="right"/>
              <w:rPr>
                <w:rFonts w:ascii="B Nazanin" w:cs="B Nazanin"/>
                <w:sz w:val="26"/>
                <w:szCs w:val="26"/>
                <w:rtl/>
              </w:rPr>
            </w:pPr>
          </w:p>
          <w:p w14:paraId="44FDF8A2" w14:textId="77777777" w:rsidR="00905C69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:</w:t>
            </w:r>
          </w:p>
        </w:tc>
      </w:tr>
    </w:tbl>
    <w:p w14:paraId="2DD8307E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24C9043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59C91548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12425E4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B12F633" w14:textId="79612F65" w:rsidR="00C43FA8" w:rsidRPr="00FC02E5" w:rsidRDefault="00C43FA8">
      <w:pPr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2C2E0" wp14:editId="20644149">
                <wp:simplePos x="0" y="0"/>
                <wp:positionH relativeFrom="column">
                  <wp:posOffset>-77470</wp:posOffset>
                </wp:positionH>
                <wp:positionV relativeFrom="paragraph">
                  <wp:posOffset>718820</wp:posOffset>
                </wp:positionV>
                <wp:extent cx="1642745" cy="361950"/>
                <wp:effectExtent l="0" t="0" r="1460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A17A" w14:textId="30FE0A95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.1pt;margin-top:56.6pt;width:129.3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YIKQIAAE0EAAAOAAAAZHJzL2Uyb0RvYy54bWysVNtu2zAMfR+wfxD0vjhxnb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Cp6NaPE&#10;MI0aPYkhkLcwkDzS01tfYtSjxbgw4DHKnEr19gH4N08MbDpmduLOOeg7wRpMbxZvZhdXRxwfQer+&#10;IzT4DNsHSEBD63TkDtkgiI4yPZ+lianw+OSiyK+LOSUcfVeL2XKetMtYebptnQ/vBWgSNxV1KH1C&#10;Z4cHH2I2rDyFxMc8KNlspVLJcLt6oxw5MGyTbfpSAS/ClCF9RZfzfD4S8FeIafr+BKFlwH5XUlf0&#10;5hzEykjbO9OkbgxMqnGPKStz5DFSN5IYhnpIiuXFSZ8ammdk1sHY3ziPuOnA/aCkx96uqP++Z05Q&#10;oj4YVGc5K4o4DMko5tc5Gu7SU196mOEIVdFAybjdhDRAkTgDd6hiKxPBUe4xk2PO2LOJ9+N8xaG4&#10;tFPUr7/A+icAAAD//wMAUEsDBBQABgAIAAAAIQC0VXA74QAAAAsBAAAPAAAAZHJzL2Rvd25yZXYu&#10;eG1sTI/NTsMwEITvSLyDtUhcUOvELWkJcSqEBKI3KAiubrxNIvwTbDcNb89ygtvuzmj2m2ozWcNG&#10;DLH3TkI+z4Cha7zuXSvh7fVhtgYWk3JaGe9QwjdG2NTnZ5UqtT+5Fxx3qWUU4mKpJHQpDSXnsenQ&#10;qjj3AzrSDj5YlWgNLddBnSjcGi6yrOBW9Y4+dGrA+w6bz93RSlgvn8aPuF08vzfFwdykq9X4+BWk&#10;vLyY7m6BJZzSnxl+8QkdamLa+6PTkRkJs1wIspKQL2ggh1gW18D2dFllAnhd8f8d6h8AAAD//wMA&#10;UEsBAi0AFAAGAAgAAAAhALaDOJL+AAAA4QEAABMAAAAAAAAAAAAAAAAAAAAAAFtDb250ZW50X1R5&#10;cGVzXS54bWxQSwECLQAUAAYACAAAACEAOP0h/9YAAACUAQAACwAAAAAAAAAAAAAAAAAvAQAAX3Jl&#10;bHMvLnJlbHNQSwECLQAUAAYACAAAACEAvZwWCCkCAABNBAAADgAAAAAAAAAAAAAAAAAuAgAAZHJz&#10;L2Uyb0RvYy54bWxQSwECLQAUAAYACAAAACEAtFVwO+EAAAALAQAADwAAAAAAAAAAAAAAAACDBAAA&#10;ZHJzL2Rvd25yZXYueG1sUEsFBgAAAAAEAAQA8wAAAJEFAAAAAA==&#10;">
                <v:textbox>
                  <w:txbxContent>
                    <w:p w14:paraId="2818A17A" w14:textId="30FE0A95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491E1ABC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317BE79B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7971006B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553F90F2" wp14:editId="02A87B65">
                  <wp:extent cx="579379" cy="572313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A0446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09F2F7EE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23036B7E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22F47DC2" w14:textId="6C9E32CF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5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18893EB1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6436BD27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172670BB" w14:textId="7E03F880" w:rsidR="00C642BD" w:rsidRPr="00FC02E5" w:rsidRDefault="00C642BD">
      <w:pPr>
        <w:rPr>
          <w:rFonts w:ascii="B Nazanin,Bold" w:cs="B Nazanin"/>
          <w:b/>
          <w:bCs/>
          <w:sz w:val="26"/>
          <w:szCs w:val="26"/>
          <w:rtl/>
        </w:rPr>
      </w:pPr>
    </w:p>
    <w:p w14:paraId="38BF613E" w14:textId="1877FD3F" w:rsidR="00905C69" w:rsidRPr="00FC02E5" w:rsidRDefault="00905C69" w:rsidP="00373B4B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عل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وافق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ا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B90114">
        <w:rPr>
          <w:rFonts w:ascii="B Nazanin,Bold" w:cs="B Nazanin" w:hint="cs"/>
          <w:b/>
          <w:bCs/>
          <w:sz w:val="26"/>
          <w:szCs w:val="26"/>
          <w:rtl/>
        </w:rPr>
        <w:t xml:space="preserve"> مطالعاتی در صنع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و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1"/>
      </w:tblGrid>
      <w:tr w:rsidR="00905C69" w:rsidRPr="00FC02E5" w14:paraId="59BCEF63" w14:textId="77777777" w:rsidTr="00905C69">
        <w:trPr>
          <w:trHeight w:val="7538"/>
        </w:trPr>
        <w:tc>
          <w:tcPr>
            <w:tcW w:w="9561" w:type="dxa"/>
          </w:tcPr>
          <w:p w14:paraId="210260EA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عالي</w:t>
            </w:r>
          </w:p>
          <w:p w14:paraId="734CBF3B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.......</w:t>
            </w:r>
          </w:p>
          <w:p w14:paraId="62512C8C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........</w:t>
            </w:r>
          </w:p>
          <w:p w14:paraId="5F26E946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</w:t>
            </w:r>
          </w:p>
          <w:p w14:paraId="72D00A47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32273C8E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ناي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ذاکرا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قبلي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ي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" w:cs="B Nazanin" w:hint="cs"/>
                <w:sz w:val="26"/>
                <w:szCs w:val="26"/>
                <w:rtl/>
              </w:rPr>
              <w:t>پژوهشگا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" w:cs="B Nazanin" w:hint="cs"/>
                <w:sz w:val="26"/>
                <w:szCs w:val="26"/>
                <w:rtl/>
              </w:rPr>
              <w:t>صنعت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آق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/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.........................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ض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أ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علمی </w:t>
            </w:r>
            <w:r w:rsidRPr="00FC02E5">
              <w:rPr>
                <w:rFonts w:ascii="B Nazanin" w:cs="B Nazanin"/>
                <w:sz w:val="26"/>
                <w:szCs w:val="26"/>
              </w:rPr>
              <w:t>..........................................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د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وافق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 نمايد</w:t>
            </w:r>
            <w:r w:rsidRPr="00FC02E5">
              <w:rPr>
                <w:rFonts w:ascii="B Nazanin" w:cs="B Nazanin"/>
                <w:sz w:val="26"/>
                <w:szCs w:val="26"/>
              </w:rPr>
              <w:t>.</w:t>
            </w:r>
          </w:p>
          <w:p w14:paraId="264AE9AE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واهشمن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ستو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مائي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قداما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لاز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ي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صوص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بذو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گرد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ضم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رنا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شخصات</w:t>
            </w:r>
            <w:r w:rsidRPr="00FC02E5"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خص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غل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امبرد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ک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يو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باشد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ور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أيي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</w:t>
            </w:r>
            <w:r w:rsidRPr="00FC02E5">
              <w:rPr>
                <w:rFonts w:ascii="B Nazanin" w:cs="B Nazanin"/>
                <w:sz w:val="26"/>
                <w:szCs w:val="26"/>
              </w:rPr>
              <w:t>.</w:t>
            </w:r>
          </w:p>
          <w:p w14:paraId="22F386BD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</w:p>
          <w:p w14:paraId="7384C1EB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وادگ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ناوری</w:t>
            </w:r>
            <w:r w:rsidR="00373B4B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پژوهشگا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ه</w:t>
            </w:r>
          </w:p>
          <w:p w14:paraId="47105C97" w14:textId="77777777" w:rsidR="00905C69" w:rsidRPr="00FC02E5" w:rsidRDefault="00905C69" w:rsidP="00445B8A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ناوری</w:t>
            </w:r>
          </w:p>
        </w:tc>
      </w:tr>
    </w:tbl>
    <w:p w14:paraId="40387D56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522D13F3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6632499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EE1D5CD" w14:textId="71F80D13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0B247" wp14:editId="541A7867">
                <wp:simplePos x="0" y="0"/>
                <wp:positionH relativeFrom="column">
                  <wp:posOffset>-86995</wp:posOffset>
                </wp:positionH>
                <wp:positionV relativeFrom="paragraph">
                  <wp:posOffset>701675</wp:posOffset>
                </wp:positionV>
                <wp:extent cx="1642745" cy="361950"/>
                <wp:effectExtent l="0" t="0" r="1460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591B" w14:textId="66D6FDD0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6.85pt;margin-top:55.25pt;width:129.3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ZFKAIAAE4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aL3NK&#10;DNMo0qMYAnkHA8kjP731JYY9WAwMAx6jzqlWb++Bf/fEwKZjZidunYO+E6zB/GbxZnZxdcTxEaTu&#10;P0GDz7B9gAQ0tE5H8pAOguio09NZm5gKj08u5vnVvKCEo+/tYrYskngZK0+3rfPhgwBN4qaiDrVP&#10;6Oxw70PMhpWnkPiYByWbrVQqGW5Xb5QjB4Z9sk1fKuBFmDKkr+iyyIuRgL9CTNP3JwgtAza8krqi&#10;1+cgVkba3psmtWNgUo17TFmZI4+RupHEMNTDKFlx0qeG5gmZdTA2OA4kbjpwPynpsbkr6n/smROU&#10;qI8G1VnO5vM4DcmYF1c5Gu7SU196mOEIVdFAybjdhDRBkTgDt6hiKxPBUe4xk2PO2LSJ9+OAxam4&#10;tFPUr9/A+hkAAP//AwBQSwMEFAAGAAgAAAAhALQIh+bhAAAACwEAAA8AAABkcnMvZG93bnJldi54&#10;bWxMj81OwzAQhO9IvIO1SFxQ66RtkhLiVAgJBDcoVbm68TaJ8E+w3TS8PcsJjjvzaXam2kxGsxF9&#10;6J0VkM4TYGgbp3rbCti9P87WwEKUVkntLAr4xgCb+vKikqVyZ/uG4za2jEJsKKWALsah5Dw0HRoZ&#10;5m5AS97ReSMjnb7lysszhRvNF0mScyN7Sx86OeBDh83n9mQErFfP40d4Wb7um/yob+NNMT59eSGu&#10;r6b7O2ARp/gHw299qg41dTq4k1WBaQGzdFkQSkaaZMCIWKwyWncgJS8y4HXF/2+ofwAAAP//AwBQ&#10;SwECLQAUAAYACAAAACEAtoM4kv4AAADhAQAAEwAAAAAAAAAAAAAAAAAAAAAAW0NvbnRlbnRfVHlw&#10;ZXNdLnhtbFBLAQItABQABgAIAAAAIQA4/SH/1gAAAJQBAAALAAAAAAAAAAAAAAAAAC8BAABfcmVs&#10;cy8ucmVsc1BLAQItABQABgAIAAAAIQBjy0ZFKAIAAE4EAAAOAAAAAAAAAAAAAAAAAC4CAABkcnMv&#10;ZTJvRG9jLnhtbFBLAQItABQABgAIAAAAIQC0CIfm4QAAAAsBAAAPAAAAAAAAAAAAAAAAAIIEAABk&#10;cnMvZG93bnJldi54bWxQSwUGAAAAAAQABADzAAAAkAUAAAAA&#10;">
                <v:textbox>
                  <w:txbxContent>
                    <w:p w14:paraId="3744591B" w14:textId="66D6FDD0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1ECE3BC2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3BB49728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1A17B612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4E63A25" wp14:editId="5F515975">
                  <wp:extent cx="579379" cy="572313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090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02A569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16182DE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8D7418A" w14:textId="1E5D71C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6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4FA479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0993A62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7FA90F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297418B" w14:textId="659A77F0" w:rsidR="00905C69" w:rsidRPr="00FC02E5" w:rsidRDefault="00905C69" w:rsidP="00D82E45">
      <w:pPr>
        <w:tabs>
          <w:tab w:val="left" w:pos="2220"/>
        </w:tabs>
        <w:bidi/>
        <w:spacing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p w14:paraId="5FBA6329" w14:textId="480C60A0" w:rsidR="00905C69" w:rsidRPr="00FC02E5" w:rsidRDefault="00D82E45" w:rsidP="00905C69">
      <w:pPr>
        <w:tabs>
          <w:tab w:val="left" w:pos="2220"/>
        </w:tabs>
        <w:bidi/>
        <w:spacing w:line="240" w:lineRule="auto"/>
        <w:jc w:val="center"/>
        <w:rPr>
          <w:rFonts w:ascii="B Zar" w:cs="B Nazanin"/>
          <w:sz w:val="26"/>
          <w:szCs w:val="26"/>
        </w:rPr>
      </w:pPr>
      <w:r>
        <w:rPr>
          <w:rFonts w:ascii="B Zar" w:cs="B Nazanin" w:hint="cs"/>
          <w:sz w:val="26"/>
          <w:szCs w:val="26"/>
          <w:rtl/>
        </w:rPr>
        <w:t xml:space="preserve">  </w:t>
      </w:r>
      <w:r w:rsidR="00905C69" w:rsidRPr="00FC02E5">
        <w:rPr>
          <w:rFonts w:ascii="B Zar" w:cs="B Nazanin" w:hint="cs"/>
          <w:sz w:val="26"/>
          <w:szCs w:val="26"/>
          <w:rtl/>
        </w:rPr>
        <w:t xml:space="preserve">  (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تهيه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905C69" w:rsidRPr="00FC02E5">
        <w:rPr>
          <w:rFonts w:ascii="B Zar" w:cs="B Nazanin"/>
          <w:sz w:val="26"/>
          <w:szCs w:val="26"/>
        </w:rPr>
        <w:t>(</w:t>
      </w:r>
    </w:p>
    <w:tbl>
      <w:tblPr>
        <w:tblStyle w:val="TableGrid"/>
        <w:bidiVisual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905C69" w:rsidRPr="00FC02E5" w14:paraId="03B14C1C" w14:textId="77777777" w:rsidTr="00562719">
        <w:trPr>
          <w:trHeight w:val="7111"/>
        </w:trPr>
        <w:tc>
          <w:tcPr>
            <w:tcW w:w="9546" w:type="dxa"/>
          </w:tcPr>
          <w:p w14:paraId="0C7B0ACB" w14:textId="321D9873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6759BAA0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785984C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1D46F140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فناوری</w:t>
            </w:r>
            <w:r w:rsidR="00562719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پژوهشگاه</w:t>
            </w:r>
          </w:p>
          <w:p w14:paraId="45A1F7F2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1B1D4A1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مطالعا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ض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هيات</w:t>
            </w:r>
          </w:p>
          <w:p w14:paraId="4E371CE6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........................</w:t>
            </w:r>
          </w:p>
          <w:p w14:paraId="335C7980" w14:textId="77777777" w:rsidR="00905C69" w:rsidRPr="00FC02E5" w:rsidRDefault="00905C69" w:rsidP="00B234C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افق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ش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اهشم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ست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مائي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قد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لاز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صوص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نعق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یما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گيرد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.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ضم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ش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وان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ز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شغول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عالي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و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DADE416" w14:textId="77777777" w:rsidR="00445B8A" w:rsidRPr="00FC02E5" w:rsidRDefault="00445B8A" w:rsidP="00562719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واحد صنعتی</w:t>
            </w:r>
          </w:p>
          <w:p w14:paraId="13140FDD" w14:textId="77777777" w:rsidR="00905C69" w:rsidRPr="00FC02E5" w:rsidRDefault="00905C69" w:rsidP="00445B8A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اح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</w:tc>
      </w:tr>
    </w:tbl>
    <w:p w14:paraId="43C171D6" w14:textId="77777777" w:rsidR="00905C69" w:rsidRPr="00FC02E5" w:rsidRDefault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F390A43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A4B9F47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22A5935" w14:textId="79300278" w:rsidR="00562719" w:rsidRDefault="00C43FA8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47DB7" wp14:editId="41DBAF81">
                <wp:simplePos x="0" y="0"/>
                <wp:positionH relativeFrom="column">
                  <wp:posOffset>-77470</wp:posOffset>
                </wp:positionH>
                <wp:positionV relativeFrom="paragraph">
                  <wp:posOffset>720725</wp:posOffset>
                </wp:positionV>
                <wp:extent cx="1642745" cy="361950"/>
                <wp:effectExtent l="0" t="0" r="1460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06D4" w14:textId="670EE5C6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.1pt;margin-top:56.75pt;width:129.3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NCKQ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quT54ooz&#10;Ay2J9CT7wN5iz/LIT2d9QWGPlgJDT8ekc6rV2wcU3zwzuG7A7OSdc9g1EirKbxJvZhdXBxwfQbbd&#10;R6zoGdgHTEB97dpIHtHBCJ10ej5rE1MR8cn5NL+ezjgT5LuaTxazJF4Gxem2dT68l9iyuCm5I+0T&#10;OhwefIjZQHEKiY951KraKK2T4XbbtXbsANQnm/SlAl6EacO6ki9m+Wwg4K8Q4/T9CaJVgRpeq7bk&#10;N+cgKCJt70yV2jGA0sOeUtbmyGOkbiAx9Nt+kGx+0meL1TMx63BocBpI2jTofnDWUXOX3H/fg5Oc&#10;6Q+G1FlMptM4DcmYzq5zMtylZ3vpASMIquSBs2G7DmmCInEG70jFWiWCo9xDJsecqWkT78cBi1Nx&#10;aaeoX7+B1U8AAAD//wMAUEsDBBQABgAIAAAAIQAgt3xF4QAAAAsBAAAPAAAAZHJzL2Rvd25yZXYu&#10;eG1sTI9BT8MwDIXvSPyHyEhc0Ja227pRmk4ICQQ3GAiuWeO1FY1Tkqwr/x5zgpvt9/T8vXI72V6M&#10;6EPnSEE6T0Ag1c501Ch4e72fbUCEqMno3hEq+MYA2+r8rNSFcSd6wXEXG8EhFAqtoI1xKKQMdYtW&#10;h7kbkFg7OG915NU30nh94nDbyyxJcml1R/yh1QPetVh/7o5WwWb5OH6Ep8Xze50f+ut4tR4fvrxS&#10;lxfT7Q2IiFP8M8MvPqNDxUx7dyQTRK9glmYZW1lIFysQ7MiWOQ97vqyTFciqlP87VD8AAAD//wMA&#10;UEsBAi0AFAAGAAgAAAAhALaDOJL+AAAA4QEAABMAAAAAAAAAAAAAAAAAAAAAAFtDb250ZW50X1R5&#10;cGVzXS54bWxQSwECLQAUAAYACAAAACEAOP0h/9YAAACUAQAACwAAAAAAAAAAAAAAAAAvAQAAX3Jl&#10;bHMvLnJlbHNQSwECLQAUAAYACAAAACEAtgZzQikCAABOBAAADgAAAAAAAAAAAAAAAAAuAgAAZHJz&#10;L2Uyb0RvYy54bWxQSwECLQAUAAYACAAAACEAILd8ReEAAAALAQAADwAAAAAAAAAAAAAAAACDBAAA&#10;ZHJzL2Rvd25yZXYueG1sUEsFBgAAAAAEAAQA8wAAAJEFAAAAAA==&#10;">
                <v:textbox>
                  <w:txbxContent>
                    <w:p w14:paraId="60D406D4" w14:textId="670EE5C6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6863872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722DE42C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65976718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D5DA3C1" wp14:editId="5C5FEBB8">
                  <wp:extent cx="579379" cy="572313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5ADEE7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526464B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B775DFD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D45EB0B" w14:textId="49B014B2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7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E56DE1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592CAB5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01D8B895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3BFF0F6B" w14:textId="080BA31A" w:rsidR="00562719" w:rsidRPr="00FC02E5" w:rsidRDefault="00562719" w:rsidP="00373B4B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  <w:r w:rsidR="00C43FA8"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tbl>
      <w:tblPr>
        <w:tblStyle w:val="TableGrid"/>
        <w:tblpPr w:leftFromText="180" w:rightFromText="180" w:vertAnchor="page" w:horzAnchor="margin" w:tblpY="5341"/>
        <w:bidiVisual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43FA8" w:rsidRPr="00FC02E5" w14:paraId="0F98C4EC" w14:textId="77777777" w:rsidTr="00C43FA8">
        <w:trPr>
          <w:trHeight w:val="7542"/>
        </w:trPr>
        <w:tc>
          <w:tcPr>
            <w:tcW w:w="9621" w:type="dxa"/>
          </w:tcPr>
          <w:p w14:paraId="6886564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04A8E49F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5E5760C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5928BB43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فناوری پژوهشگاه                                                               </w:t>
            </w:r>
          </w:p>
          <w:p w14:paraId="0AA4D4AE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07FDACB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  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..............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طبق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ف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ر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يم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 پژوهشگاه ملی مهندسی ژنتیک و زیست فناور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ام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تم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ساند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3F997CD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9418FA1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</w:p>
          <w:p w14:paraId="732FEC93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 واحد عملیاتی:</w:t>
            </w:r>
          </w:p>
          <w:p w14:paraId="679B7634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 و 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  <w:p w14:paraId="52129CF5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  <w:p w14:paraId="1093C27C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1B78CEB" w14:textId="708988DB" w:rsidR="00562719" w:rsidRPr="00FC02E5" w:rsidRDefault="00562719" w:rsidP="00C43FA8">
      <w:pPr>
        <w:tabs>
          <w:tab w:val="left" w:pos="2220"/>
        </w:tabs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Zar" w:cs="B Nazanin" w:hint="cs"/>
          <w:sz w:val="26"/>
          <w:szCs w:val="26"/>
          <w:rtl/>
        </w:rPr>
        <w:t xml:space="preserve">         (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یپ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>)</w:t>
      </w:r>
    </w:p>
    <w:tbl>
      <w:tblPr>
        <w:tblStyle w:val="TableGrid"/>
        <w:tblpPr w:leftFromText="180" w:rightFromText="180" w:horzAnchor="margin" w:tblpXSpec="center" w:tblpY="-360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810BFD" w:rsidRPr="009F00AC" w14:paraId="3CD41AEE" w14:textId="77777777" w:rsidTr="00810BFD">
        <w:trPr>
          <w:trHeight w:val="1005"/>
        </w:trPr>
        <w:tc>
          <w:tcPr>
            <w:tcW w:w="5580" w:type="dxa"/>
            <w:gridSpan w:val="2"/>
            <w:vAlign w:val="center"/>
          </w:tcPr>
          <w:p w14:paraId="44069697" w14:textId="77777777" w:rsidR="00810BFD" w:rsidRPr="009F00AC" w:rsidRDefault="00810BFD" w:rsidP="00810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BCBFA1E" w14:textId="77777777" w:rsidR="00810BFD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5EF6A9B" wp14:editId="4CD98091">
                  <wp:extent cx="579379" cy="572313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733E0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9E168E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810BFD" w:rsidRPr="009F00AC" w14:paraId="7094578B" w14:textId="77777777" w:rsidTr="00810BFD">
        <w:trPr>
          <w:trHeight w:val="578"/>
        </w:trPr>
        <w:tc>
          <w:tcPr>
            <w:tcW w:w="2610" w:type="dxa"/>
            <w:vAlign w:val="center"/>
          </w:tcPr>
          <w:p w14:paraId="3019F208" w14:textId="3604B222" w:rsidR="00810BFD" w:rsidRPr="009F00AC" w:rsidRDefault="00810BFD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8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6E66E103" w14:textId="77777777" w:rsidR="00810BFD" w:rsidRPr="009F00AC" w:rsidRDefault="00810BFD" w:rsidP="00810B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7BD3348F" w14:textId="77777777" w:rsidR="00810BFD" w:rsidRDefault="00810BFD" w:rsidP="00810BFD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20A8A93" w14:textId="2233D0A8" w:rsidR="00C43FA8" w:rsidRPr="00FC02E5" w:rsidRDefault="00810BFD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1D298" wp14:editId="43686C07">
                <wp:simplePos x="0" y="0"/>
                <wp:positionH relativeFrom="column">
                  <wp:posOffset>-172720</wp:posOffset>
                </wp:positionH>
                <wp:positionV relativeFrom="paragraph">
                  <wp:posOffset>847725</wp:posOffset>
                </wp:positionV>
                <wp:extent cx="1642745" cy="361950"/>
                <wp:effectExtent l="0" t="0" r="1460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224" w14:textId="055DFAA2" w:rsidR="00505CB2" w:rsidRPr="00A77A29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3.6pt;margin-top:66.75pt;width:129.3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uJKAIAAE4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OaXE&#10;MI0iPYk+kHfQkzzy01lfYNijxcDQ4zHqnGr19gH4d08MbFpmduLOOehawWrMbxJvZldXBxwfQaru&#10;E9T4DNsHSEB943QkD+kgiI46HS/axFR4fHI+zRfTGSUcfW/nk+UsiZex4nzbOh8+CNAkbkrqUPuE&#10;zg4PPsRsWHEOiY95ULLeSqWS4XbVRjlyYNgn2/SlAl6EKUO6ki5n+Wwg4K8Q4/T9CULLgA2vpC7p&#10;zSWIFZG296ZO7RiYVMMeU1bmxGOkbiAx9FU/SLY461NBfURmHQwNjgOJmxbcT0o6bO6S+h975gQl&#10;6qNBdZaT6TROQzKms0WOhrv2VNceZjhClTRQMmw3IU1QJM7AHarYyERwlHvI5JQzNm3i/TRgcSqu&#10;7RT16zewfgYAAP//AwBQSwMEFAAGAAgAAAAhAJMZ2x3hAAAACwEAAA8AAABkcnMvZG93bnJldi54&#10;bWxMj81OwzAQhO9IvIO1SFxQ6zShfyFOhZBAcINSlasbb5MIex1iNw1vz3KC2+7OaPabYjM6Kwbs&#10;Q+tJwWyagECqvGmpVrB7f5ysQISoyWjrCRV8Y4BNeXlR6Nz4M73hsI214BAKuVbQxNjlUoaqQafD&#10;1HdIrB1973Tkta+l6fWZw52VaZIspNMt8YdGd/jQYPW5PTkFq9vn4SO8ZK/7anG063izHJ6+eqWu&#10;r8b7OxARx/hnhl98RoeSmQ7+RCYIq2CSLlO2spBlcxDsSLMZDwe+rJM5yLKQ/zuUPwAAAP//AwBQ&#10;SwECLQAUAAYACAAAACEAtoM4kv4AAADhAQAAEwAAAAAAAAAAAAAAAAAAAAAAW0NvbnRlbnRfVHlw&#10;ZXNdLnhtbFBLAQItABQABgAIAAAAIQA4/SH/1gAAAJQBAAALAAAAAAAAAAAAAAAAAC8BAABfcmVs&#10;cy8ucmVsc1BLAQItABQABgAIAAAAIQAJwEuJKAIAAE4EAAAOAAAAAAAAAAAAAAAAAC4CAABkcnMv&#10;ZTJvRG9jLnhtbFBLAQItABQABgAIAAAAIQCTGdsd4QAAAAsBAAAPAAAAAAAAAAAAAAAAAIIEAABk&#10;cnMvZG93bnJldi54bWxQSwUGAAAAAAQABADzAAAAkAUAAAAA&#10;">
                <v:textbox>
                  <w:txbxContent>
                    <w:p w14:paraId="06090224" w14:textId="055DFAA2" w:rsidR="00505CB2" w:rsidRPr="00A77A29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35"/>
        <w:bidiVisual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5E62CE" w:rsidRPr="00FC02E5" w14:paraId="2E30BD96" w14:textId="77777777" w:rsidTr="005E62CE">
        <w:trPr>
          <w:trHeight w:val="10626"/>
        </w:trPr>
        <w:tc>
          <w:tcPr>
            <w:tcW w:w="10605" w:type="dxa"/>
          </w:tcPr>
          <w:p w14:paraId="53644BF8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49C34974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حترم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...</w:t>
            </w:r>
          </w:p>
          <w:p w14:paraId="63E5B13E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احترام</w:t>
            </w:r>
          </w:p>
          <w:p w14:paraId="7DCD8A03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1B1BAD">
              <w:rPr>
                <w:rFonts w:ascii="B Nazanin" w:cs="B Nazanin" w:hint="cs"/>
                <w:rtl/>
              </w:rPr>
              <w:t>اينجانب</w:t>
            </w:r>
            <w:r w:rsidRPr="001B1BAD">
              <w:rPr>
                <w:rFonts w:ascii="B Nazanin" w:cs="B Nazanin"/>
              </w:rPr>
              <w:t xml:space="preserve"> ......................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ا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.......................................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ی صنعتی باعنوان</w:t>
            </w:r>
            <w:r w:rsidRPr="001B1BAD">
              <w:rPr>
                <w:rFonts w:ascii="B Nazanin" w:cs="B Nazanin"/>
              </w:rPr>
              <w:t>................................................................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واحد عملیاتی </w:t>
            </w:r>
            <w:r w:rsidRPr="001B1BAD">
              <w:rPr>
                <w:rFonts w:ascii="B Nazanin" w:cs="B Nazanin"/>
              </w:rPr>
              <w:t xml:space="preserve">............................................... </w:t>
            </w:r>
            <w:r w:rsidRPr="001B1BAD">
              <w:rPr>
                <w:rFonts w:ascii="B Nazanin" w:cs="B Nazanin" w:hint="cs"/>
                <w:rtl/>
              </w:rPr>
              <w:t>ر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تم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رسان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م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هاي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پيو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Times New Roman" w:hAnsi="Times New Roma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عل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ت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عاون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فناوری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ماييد</w:t>
            </w:r>
            <w:r w:rsidRPr="001B1BAD">
              <w:rPr>
                <w:rFonts w:ascii="B Nazani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 xml:space="preserve">                                                                                                            </w:t>
            </w:r>
            <w:r w:rsidRPr="001B1BAD">
              <w:rPr>
                <w:rFonts w:ascii="B Nazanin,Bold" w:cs="B Nazanin" w:hint="cs"/>
                <w:b/>
                <w:bCs/>
                <w:rtl/>
              </w:rPr>
              <w:t xml:space="preserve">             </w:t>
            </w:r>
          </w:p>
          <w:p w14:paraId="513483E8" w14:textId="77777777" w:rsidR="005E62CE" w:rsidRPr="00DA639C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12"/>
                <w:szCs w:val="12"/>
              </w:rPr>
            </w:pPr>
            <w:r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   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تقاضي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:</w:t>
            </w:r>
          </w:p>
          <w:p w14:paraId="66B54DFF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دیریت تجاری سازی و ارتباط با صنعت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.</w:t>
            </w:r>
          </w:p>
          <w:p w14:paraId="547E0CFF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02C578EB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</w:rPr>
            </w:pPr>
            <w:r w:rsidRPr="001B1BAD">
              <w:rPr>
                <w:rFonts w:ascii="B Nazanin" w:cs="B Nazanin" w:hint="cs"/>
                <w:rtl/>
              </w:rPr>
              <w:t>بدينوسيل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طلا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رسا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آقاي/ خانم </w:t>
            </w:r>
            <w:r w:rsidRPr="001B1BAD">
              <w:rPr>
                <w:rFonts w:ascii="B Nazanin" w:cs="B Nazanin"/>
              </w:rPr>
              <w:t xml:space="preserve"> 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أ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 پژوهشک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ورای گروه</w:t>
            </w:r>
            <w:r w:rsidRPr="001B1BAD">
              <w:rPr>
                <w:rFonts w:ascii="B Nazanin" w:cs="B Nazanin"/>
              </w:rPr>
              <w:t xml:space="preserve"> </w:t>
            </w:r>
          </w:p>
          <w:p w14:paraId="6CBC8086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lang w:bidi="fa-IR"/>
              </w:rPr>
            </w:pP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ايي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 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گز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لس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فاه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شا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لاز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بذول 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نتيج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ار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ار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ي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شد</w:t>
            </w:r>
            <w:r w:rsidRPr="001B1BAD">
              <w:rPr>
                <w:rFonts w:ascii="B Nazanin" w:cs="B Nazanin" w:hint="cs"/>
                <w:rtl/>
                <w:lang w:bidi="fa-IR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کا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ج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ول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برداشت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مين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 همک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ق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قرارداد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ع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ر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فرا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لي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بوط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Wingdings" w:hAnsi="Wingdings" w:cs="B Nazanin" w:hint="cs"/>
                <w:rtl/>
              </w:rPr>
              <w:t xml:space="preserve">  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راح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ور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آموزش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خصص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وت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کاري 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چاپ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قاله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ي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ثبت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را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تبط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ضو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وصي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ث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بو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ضع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ير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ناب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سا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A02DF5">
              <w:rPr>
                <w:rFonts w:ascii="Wingdings" w:hAnsi="Wingdings" w:cs="B Nazanin"/>
                <w:sz w:val="24"/>
                <w:szCs w:val="24"/>
              </w:rPr>
              <w:t>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14:paraId="169B7485" w14:textId="77777777" w:rsidR="005E62CE" w:rsidRPr="00FC02E5" w:rsidRDefault="005E62CE" w:rsidP="005E62CE">
            <w:pPr>
              <w:tabs>
                <w:tab w:val="left" w:pos="249"/>
                <w:tab w:val="right" w:pos="10389"/>
              </w:tabs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 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</w:t>
            </w:r>
          </w:p>
          <w:p w14:paraId="64D1C2A5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معاون محترم فناوری </w:t>
            </w:r>
          </w:p>
          <w:p w14:paraId="5E2513D9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با سلام </w:t>
            </w:r>
          </w:p>
          <w:p w14:paraId="4F7758DA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ین وسیله به اطلاع می رساند جلسه گزارش شفاهی فرصت مطالعاتی آقای/خانم ..................... برگزارشده و مورد تائید می باشد. خواهشمند است دستور مقتضی صادر فرمایید.</w:t>
            </w:r>
          </w:p>
          <w:p w14:paraId="3098880D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 مدیریت تجاری سازی و ارتباط با صنعت......</w:t>
            </w:r>
          </w:p>
          <w:p w14:paraId="66A820EE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یاست محترم پژوهشگاه</w:t>
            </w:r>
          </w:p>
          <w:p w14:paraId="5B042BDE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</w:p>
          <w:p w14:paraId="4A13C295" w14:textId="77777777" w:rsidR="005E62CE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ينوسيل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طلاع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يرسان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زارش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نهاي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فرص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طالعات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آقاي/خانم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ضو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هيأ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لم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شفاهي در پژوهشگاه و با حضور مدیر 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جاری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..</w:t>
            </w:r>
            <w:r w:rsidRPr="00A02DF5">
              <w:rPr>
                <w:rFonts w:ascii="B Nazanin" w:cs="B Nazanin"/>
                <w:sz w:val="24"/>
                <w:szCs w:val="24"/>
              </w:rPr>
              <w:t>...........</w:t>
            </w:r>
            <w:r>
              <w:rPr>
                <w:rFonts w:ascii="B Nazanin" w:cs="B Nazanin"/>
                <w:sz w:val="24"/>
                <w:szCs w:val="24"/>
              </w:rPr>
              <w:t>................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ريخ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....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يي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رف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)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صورتجلس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يوست</w:t>
            </w:r>
            <w:r>
              <w:rPr>
                <w:rFonts w:ascii="B Nazanin" w:cs="B Nazanin"/>
                <w:sz w:val="24"/>
                <w:szCs w:val="24"/>
              </w:rPr>
              <w:t>(.</w:t>
            </w:r>
          </w:p>
          <w:p w14:paraId="731CAD49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E5E4E8" wp14:editId="748B61B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385</wp:posOffset>
                      </wp:positionV>
                      <wp:extent cx="2374265" cy="3619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42D8D" w14:textId="77777777" w:rsidR="005E62CE" w:rsidRDefault="005E62CE" w:rsidP="005E62CE">
                                  <w:pPr>
                                    <w:bidi/>
                                    <w:spacing w:after="0" w:line="240" w:lineRule="auto"/>
                                  </w:pP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ء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اون فناوری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5.8pt;margin-top:2.55pt;width:186.95pt;height:28.5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gcIwIAACQEAAAOAAAAZHJzL2Uyb0RvYy54bWysU9tuGyEQfa/Uf0C812tvbCdeeR2lTl1V&#10;Si9S0g9gWdaLCgwF7F336zOwtmMlb1F5QAwzc5g5c1je9lqRvXBeginpZDSmRBgOtTTbkv5+2ny6&#10;ocQHZmqmwIiSHoSnt6uPH5adLUQOLahaOIIgxhedLWkbgi2yzPNWaOZHYIVBZwNOs4Cm22a1Yx2i&#10;a5Xl4/E868DV1gEX3uPt/eCkq4TfNIKHn03jRSCqpFhbSLtLexX3bLVkxdYx20p+LIO9owrNpMFH&#10;z1D3LDCyc/INlJbcgYcmjDjoDJpGcpF6wG4m41fdPLbMitQLkuPtmSb//2D5j/0vR2Rd0hwnZZjG&#10;GT2JPpDP0JM80tNZX2DUo8W40OM1jjm16u0D8D+eGFi3zGzFnXPQtYLVWN4kZmYXqQOOjyBV9x1q&#10;fIbtAiSgvnE6codsEETHMR3Oo4mlcLzMr66n+XxGCUff1XyymKXZZaw4ZVvnw1cBmsRDSR2OPqGz&#10;/YMPsRpWnELiYx6UrDdSqWS4bbVWjuwZymSTVmrgVZgypCvpYpbPErKBmJ8UpGVAGSupS3ozjmsQ&#10;VmTji6lTSGBSDWesRJkjPZGRgZvQV/1pEJgQuaugPiBhDgbZ4jfDQwvuHyUdSrak/u+OOUGJ+maQ&#10;9MVkOo0aT8Z0dp2j4S491aWHGY5QJQ2UDMd1SP8i8mHgDofTyMTbSyXHmlGKic7jt4lav7RT1Mvn&#10;Xj0DAAD//wMAUEsDBBQABgAIAAAAIQBgw6px2wAAAAcBAAAPAAAAZHJzL2Rvd25yZXYueG1sTI7N&#10;aoQwFIX3hXmHcAvddWIs2sEah6EgLbiamT5ANNcfNDdiMo59+6ardnk4h+98+XEzE1txcYMlCWIf&#10;AUNqrB6ok/B1LZ8PwJxXpNVkCSV8o4NjsXvIVabtnc64XnzHAoRcpiT03s8Z567p0Si3tzNS6Fq7&#10;GOVDXDquF3UPcDPxOIpSbtRA4aFXM7732IyXm5HwWTVlG1emXf0ozFid64+yfZXy6XE7vQHzuPm/&#10;MfzqB3UoglNtb6Qdm0IWaVhKSASwUL8ckgRYLSGNBfAi5//9ix8AAAD//wMAUEsBAi0AFAAGAAgA&#10;AAAhALaDOJL+AAAA4QEAABMAAAAAAAAAAAAAAAAAAAAAAFtDb250ZW50X1R5cGVzXS54bWxQSwEC&#10;LQAUAAYACAAAACEAOP0h/9YAAACUAQAACwAAAAAAAAAAAAAAAAAvAQAAX3JlbHMvLnJlbHNQSwEC&#10;LQAUAAYACAAAACEA3eiYHCMCAAAkBAAADgAAAAAAAAAAAAAAAAAuAgAAZHJzL2Uyb0RvYy54bWxQ&#10;SwECLQAUAAYACAAAACEAYMOqcdsAAAAHAQAADwAAAAAAAAAAAAAAAAB9BAAAZHJzL2Rvd25yZXYu&#10;eG1sUEsFBgAAAAAEAAQA8wAAAIUFAAAAAA==&#10;" stroked="f">
                      <v:textbox>
                        <w:txbxContent>
                          <w:p w14:paraId="57542D8D" w14:textId="77777777" w:rsidR="005E62CE" w:rsidRDefault="005E62CE" w:rsidP="005E62CE">
                            <w:pPr>
                              <w:bidi/>
                              <w:spacing w:after="0" w:line="240" w:lineRule="auto"/>
                            </w:pP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فناوری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9B895B" w14:textId="6754253A" w:rsidR="00D82E45" w:rsidRPr="005E62CE" w:rsidRDefault="00A02DF5" w:rsidP="005E62CE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 xml:space="preserve"> مطالعاتی</w:t>
      </w:r>
    </w:p>
    <w:p w14:paraId="6C35BD22" w14:textId="6173B824" w:rsidR="005E62CE" w:rsidRPr="005E62CE" w:rsidRDefault="00C83B3E" w:rsidP="008C02A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 Nazanin" w:cs="B Nazanin"/>
          <w:b/>
          <w:bCs/>
          <w:sz w:val="16"/>
          <w:szCs w:val="1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C1ABE" wp14:editId="17EE9725">
                <wp:simplePos x="0" y="0"/>
                <wp:positionH relativeFrom="column">
                  <wp:posOffset>-353060</wp:posOffset>
                </wp:positionH>
                <wp:positionV relativeFrom="paragraph">
                  <wp:posOffset>1285875</wp:posOffset>
                </wp:positionV>
                <wp:extent cx="1914525" cy="361950"/>
                <wp:effectExtent l="0" t="0" r="28575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F849" w14:textId="3FD9B246" w:rsidR="00C83B3E" w:rsidRPr="00A77A29" w:rsidRDefault="00C83B3E" w:rsidP="00C83B3E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.8pt;margin-top:101.25pt;width:150.7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htJQIAAE4EAAAOAAAAZHJzL2Uyb0RvYy54bWysVNtu2zAMfR+wfxD0vjjXrjHiFF26DAO6&#10;C9DuA2hZjoVJoicpsbuvLyUnWdANexjmB0EUqSPyHNKrm95odpDOK7QFn4zGnEkrsFJ2V/Bvj9s3&#10;15z5ALYCjVYW/El6frN+/WrVtbmcYoO6ko4RiPV51xa8CaHNs8yLRhrwI2ylJWeNzkAg0+2yykFH&#10;6EZn0/H4KuvQVa1DIb2n07vBydcJv66lCF/q2svAdMEpt5BWl9Yyrtl6BfnOQdsocUwD/iELA8rS&#10;o2eoOwjA9k79BmWUcOixDiOBJsO6VkKmGqiayfhFNQ8NtDLVQuT49kyT/3+w4vPhq2OqKvhstuTM&#10;giGRHmUf2Dvs2TTy07U+p7CHlgJDT8ekc6rVt/covntmcdOA3clb57BrJFSU3yTezC6uDjg+gpTd&#10;J6zoGdgHTEB97Uwkj+hghE46PZ21iamI+ORyMl9MF5wJ8s2uJstFEi+D/HS7dT58kGhY3BTckfYJ&#10;HQ73PsRsID+FxMc8alVtldbJcLtyox07APXJNn2pgBdh2rKu4MuYx98hxun7E4RRgRpeK1Pw63MQ&#10;5JG297ZK7RhA6WFPKWt75DFSN5AY+rJPkk2XJ31KrJ6IWYdDg9NA0qZB95Ozjpq74P7HHpzkTH+0&#10;pA5xOY/TkIz54u2UDHfpKS89YAVBFTxwNmw3IU1QpMDiLalYq0RwlHvI5JgzNW3i/ThgcSou7RT1&#10;6zewfgYAAP//AwBQSwMEFAAGAAgAAAAhAN0qPzDhAAAACwEAAA8AAABkcnMvZG93bnJldi54bWxM&#10;j8FOwzAMhu9IvENkJC5oSylLWUvTCSGB4AYDwTVrvLYicUqSdeXtCSe42fKn399fb2Zr2IQ+DI4k&#10;XC4zYEit0wN1Et5e7xdrYCEq0so4QgnfGGDTnJ7UqtLuSC84bWPHUgiFSknoYxwrzkPbo1Vh6Uak&#10;dNs7b1VMq++49uqYwq3heZYV3KqB0odejXjXY/u5PVgJ69Xj9BGerp7f22JvynhxPT18eSnPz+bb&#10;G2AR5/gHw69+UocmOe3cgXRgRsJCiCKhEvIsF8ASka9ECWyXBlEK4E3N/3dofgAAAP//AwBQSwEC&#10;LQAUAAYACAAAACEAtoM4kv4AAADhAQAAEwAAAAAAAAAAAAAAAAAAAAAAW0NvbnRlbnRfVHlwZXNd&#10;LnhtbFBLAQItABQABgAIAAAAIQA4/SH/1gAAAJQBAAALAAAAAAAAAAAAAAAAAC8BAABfcmVscy8u&#10;cmVsc1BLAQItABQABgAIAAAAIQCUSqhtJQIAAE4EAAAOAAAAAAAAAAAAAAAAAC4CAABkcnMvZTJv&#10;RG9jLnhtbFBLAQItABQABgAIAAAAIQDdKj8w4QAAAAsBAAAPAAAAAAAAAAAAAAAAAH8EAABkcnMv&#10;ZG93bnJldi54bWxQSwUGAAAAAAQABADzAAAAjQUAAAAA&#10;">
                <v:textbox>
                  <w:txbxContent>
                    <w:p w14:paraId="1B21F849" w14:textId="3FD9B246" w:rsidR="00C83B3E" w:rsidRPr="00A77A29" w:rsidRDefault="00C83B3E" w:rsidP="00C83B3E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459" w:tblpY="1816"/>
        <w:tblOverlap w:val="never"/>
        <w:tblW w:w="11057" w:type="dxa"/>
        <w:tblLook w:val="04A0" w:firstRow="1" w:lastRow="0" w:firstColumn="1" w:lastColumn="0" w:noHBand="0" w:noVBand="1"/>
      </w:tblPr>
      <w:tblGrid>
        <w:gridCol w:w="3069"/>
        <w:gridCol w:w="2970"/>
        <w:gridCol w:w="5018"/>
      </w:tblGrid>
      <w:tr w:rsidR="005E62CE" w:rsidRPr="009F00AC" w14:paraId="28D511D2" w14:textId="77777777" w:rsidTr="00C83B3E">
        <w:trPr>
          <w:trHeight w:val="1005"/>
        </w:trPr>
        <w:tc>
          <w:tcPr>
            <w:tcW w:w="6039" w:type="dxa"/>
            <w:gridSpan w:val="2"/>
            <w:vAlign w:val="center"/>
          </w:tcPr>
          <w:p w14:paraId="7193305D" w14:textId="77777777" w:rsidR="005E62CE" w:rsidRPr="009F00AC" w:rsidRDefault="005E62CE" w:rsidP="00C83B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5018" w:type="dxa"/>
            <w:vMerge w:val="restart"/>
            <w:vAlign w:val="center"/>
          </w:tcPr>
          <w:p w14:paraId="36B349F6" w14:textId="77777777" w:rsidR="005E62CE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02C5EE7" wp14:editId="41417D3D">
                  <wp:extent cx="579379" cy="572313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924AE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070F789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5E62CE" w:rsidRPr="009F00AC" w14:paraId="7BDA48EB" w14:textId="77777777" w:rsidTr="00C83B3E">
        <w:trPr>
          <w:trHeight w:val="578"/>
        </w:trPr>
        <w:tc>
          <w:tcPr>
            <w:tcW w:w="3069" w:type="dxa"/>
            <w:vAlign w:val="center"/>
          </w:tcPr>
          <w:p w14:paraId="111970F8" w14:textId="466A6B8E" w:rsidR="005E62CE" w:rsidRPr="009F00AC" w:rsidRDefault="005E62CE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</w:t>
            </w:r>
            <w:r w:rsidR="00C83B3E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180F9F1B" w14:textId="77777777" w:rsidR="005E62CE" w:rsidRPr="009F00AC" w:rsidRDefault="005E62CE" w:rsidP="00C83B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5018" w:type="dxa"/>
            <w:vMerge/>
            <w:vAlign w:val="center"/>
          </w:tcPr>
          <w:p w14:paraId="2A578D73" w14:textId="77777777" w:rsidR="005E62CE" w:rsidRDefault="005E62CE" w:rsidP="00C83B3E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56282DE" w14:textId="738B9F72" w:rsidR="005E62CE" w:rsidRDefault="00C83B3E" w:rsidP="005E62CE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  <w:r w:rsidRPr="005E62CE">
        <w:rPr>
          <w:rFonts w:ascii="B Nazanin,Bold" w:cs="B Nazanin"/>
          <w:noProof/>
          <w:sz w:val="14"/>
          <w:szCs w:val="14"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B15D1" wp14:editId="10400258">
                <wp:simplePos x="0" y="0"/>
                <wp:positionH relativeFrom="column">
                  <wp:posOffset>-353060</wp:posOffset>
                </wp:positionH>
                <wp:positionV relativeFrom="paragraph">
                  <wp:posOffset>216535</wp:posOffset>
                </wp:positionV>
                <wp:extent cx="6981825" cy="6572250"/>
                <wp:effectExtent l="0" t="0" r="28575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72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60DC" w14:textId="20D83973" w:rsidR="005E62CE" w:rsidRPr="00C83B3E" w:rsidRDefault="00C83B3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C83B3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گزارش پیشرفت</w:t>
                            </w:r>
                          </w:p>
                          <w:p w14:paraId="745D81AC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محترم گروه پژوهشی</w:t>
                            </w:r>
                          </w:p>
                          <w:p w14:paraId="4244A902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ام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ترام</w:t>
                            </w:r>
                          </w:p>
                          <w:p w14:paraId="5F147F6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دین وسیله گزارش پیشرفت مربوط به بازه زمانی ...................... تا  ....................... فرصت  مطالعاتی به شرح زیر ارائه می گردد</w:t>
                            </w:r>
                            <w:r w:rsidRPr="005E62CE">
                              <w:rPr>
                                <w:rFonts w:ascii="B Nazanin" w:cs="B Nazanin" w:hint="cs"/>
                                <w:rtl/>
                              </w:rPr>
                              <w:t>.</w:t>
                            </w:r>
                          </w:p>
                          <w:p w14:paraId="3069604D" w14:textId="08E86E2A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14:paraId="55A02C6F" w14:textId="3180888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7CD57C95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94D4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B74F79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70C041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2A2E2B" w14:textId="77777777" w:rsid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A050F" w14:textId="77777777" w:rsid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B1AB46" w14:textId="6EBC47D8" w:rsidR="005E62CE" w:rsidRDefault="005E62CE" w:rsidP="005E62CE">
                            <w:pPr>
                              <w:tabs>
                                <w:tab w:val="right" w:pos="5562"/>
                                <w:tab w:val="right" w:pos="6696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firstLine="5703"/>
                              <w:jc w:val="center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5E62CE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:</w:t>
                            </w:r>
                          </w:p>
                          <w:p w14:paraId="7CE8C13F" w14:textId="77777777" w:rsidR="00C83B3E" w:rsidRDefault="00C83B3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B8BE29" w14:textId="77777777" w:rsidR="005E62CE" w:rsidRPr="005E62CE" w:rsidRDefault="005E62C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 محترم تجاری سازی</w:t>
                            </w:r>
                          </w:p>
                          <w:p w14:paraId="3163DB3A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سلام واحترام</w:t>
                            </w:r>
                          </w:p>
                          <w:p w14:paraId="5EDE109E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ین وسیله گزارش.............................آقای/خانم دکتر.............................................. درگروه پژوهشی..................................... بررسی</w:t>
                            </w:r>
                          </w:p>
                          <w:p w14:paraId="0830615B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ورد تائید قرار گرفت.</w:t>
                            </w:r>
                          </w:p>
                          <w:p w14:paraId="43139F60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تاریخ وامضاء </w:t>
                            </w:r>
                          </w:p>
                          <w:p w14:paraId="62D5EC02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مدیر گروه پژوهشی...................</w:t>
                            </w:r>
                          </w:p>
                          <w:p w14:paraId="3513703A" w14:textId="03BC43EB" w:rsidR="005E62CE" w:rsidRDefault="005E62CE" w:rsidP="005E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7.8pt;margin-top:17.05pt;width:549.75pt;height:51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QTRAIAAL4EAAAOAAAAZHJzL2Uyb0RvYy54bWysVG1v2yAQ/j5p/wHxfXHiJllq1am6dJsm&#10;dS9aux9AMMSomGNAYqe/fgd23GyT+mHaFwTcPQ9399xxdd01mhyE8wpMSWeTKSXCcKiU2ZX0x8OH&#10;NytKfGCmYhqMKOlReHq9fv3qqrWFyKEGXQlHkMT4orUlrUOwRZZ5XouG+QlYYdAowTUs4NHtssqx&#10;FtkbneXT6TJrwVXWARfe4+1tb6TrxC+l4OGrlF4EokuKsYW0urRu45qtr1ixc8zWig9hsH+IomHK&#10;4KMj1S0LjOyd+ouqUdyBBxkmHJoMpFRcpBwwm9n0j2zua2ZFygWL4+1YJv//aPmXwzdHVFXSiwuU&#10;yrAGRXoQXSDvoCN5rE9rfYFu9xYdQ4fXqHPK1ds74I+eGNjUzOzEjXPQ1oJVGN8sIrMzaM/jI8m2&#10;/QwVPsP2ARJRJ10Ti4flIMiOOh1HbWIoHC+Xl6vZKl9QwtG2XLzN80VSL2PFCW6dDx8FNCRuSupQ&#10;/ETPDnc+xHBYcXKJr2kT1xjve1OlPghM6X6PrtGcEogxD9GHoxY99LuQWDWMK+9LEftVbLQjB4ad&#10;Vj32+UcW9IwQqbQeQUP9fgfpcAINvhEmUg+PwOnLr43e6UUwYQQ2yoB7GSx7/1PWfa5RwdBtu75F&#10;UsXj1RaqIyrpoB8o/ABwU4N7oqTFYSqp/7lnTlCiPxnshsvZfB6nLx3mKB4e3Llle25hhiNVSQMl&#10;/XYT0sTGpAzcYNdIlfR8jmQIGockyTwMdJzC83Pyev521r8AAAD//wMAUEsDBBQABgAIAAAAIQBS&#10;gm2P4wAAAAwBAAAPAAAAZHJzL2Rvd25yZXYueG1sTI/BSsNAEIbvgu+wjOBF2k1sGmzMppRCD0JF&#10;rCIeJ9k1G9ydDdltG/v0bk56m2E+/vn+cj1aw05q8J0jAek8AaaocbKjVsD72272AMwHJInGkRLw&#10;ozysq+urEgvpzvSqTofQshhCvkABOoS+4Nw3Wln0c9crircvN1gMcR1aLgc8x3Br+H2S5NxiR/GD&#10;xl5ttWq+D0crAF903fnLs7lsP2mze8r2+HG3F+L2Ztw8AgtqDH8wTPpRHaroVLsjSc+MgNlymUdU&#10;wCJLgU1Aki1WwOppylcp8Krk/0tUvwAAAP//AwBQSwECLQAUAAYACAAAACEAtoM4kv4AAADhAQAA&#10;EwAAAAAAAAAAAAAAAAAAAAAAW0NvbnRlbnRfVHlwZXNdLnhtbFBLAQItABQABgAIAAAAIQA4/SH/&#10;1gAAAJQBAAALAAAAAAAAAAAAAAAAAC8BAABfcmVscy8ucmVsc1BLAQItABQABgAIAAAAIQACEPQT&#10;RAIAAL4EAAAOAAAAAAAAAAAAAAAAAC4CAABkcnMvZTJvRG9jLnhtbFBLAQItABQABgAIAAAAIQBS&#10;gm2P4wAAAAwBAAAPAAAAAAAAAAAAAAAAAJ4EAABkcnMvZG93bnJldi54bWxQSwUGAAAAAAQABADz&#10;AAAArgUAAAAA&#10;" fillcolor="white [3201]" strokecolor="black [3200]" strokeweight="2pt">
                <v:textbox>
                  <w:txbxContent>
                    <w:p w14:paraId="2B0260DC" w14:textId="20D83973" w:rsidR="005E62CE" w:rsidRPr="00C83B3E" w:rsidRDefault="00C83B3E" w:rsidP="00C83B3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 xml:space="preserve">فرم </w:t>
                      </w:r>
                      <w:r w:rsidRPr="00C83B3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>گزارش پیشرفت</w:t>
                      </w:r>
                    </w:p>
                    <w:p w14:paraId="745D81AC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محترم گروه پژوهشی</w:t>
                      </w:r>
                    </w:p>
                    <w:p w14:paraId="4244A902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لام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حترام</w:t>
                      </w:r>
                    </w:p>
                    <w:p w14:paraId="5F147F6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دین وسیله گزارش پیشرفت مربوط به بازه زمانی ...................... تا  ....................... فرصت  مطالعاتی به شرح زیر ارائه می گردد</w:t>
                      </w:r>
                      <w:r w:rsidRPr="005E62CE">
                        <w:rPr>
                          <w:rFonts w:ascii="B Nazanin" w:cs="B Nazanin" w:hint="cs"/>
                          <w:rtl/>
                        </w:rPr>
                        <w:t>.</w:t>
                      </w:r>
                    </w:p>
                    <w:p w14:paraId="3069604D" w14:textId="08E86E2A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14:paraId="55A02C6F" w14:textId="3180888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</w:t>
                      </w: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5E62CE"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14:paraId="7CD57C95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25194D4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56B74F79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5170C041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432A2E2B" w14:textId="77777777" w:rsid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443A050F" w14:textId="77777777" w:rsid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4CB1AB46" w14:textId="6EBC47D8" w:rsidR="005E62CE" w:rsidRDefault="005E62CE" w:rsidP="005E62CE">
                      <w:pPr>
                        <w:tabs>
                          <w:tab w:val="right" w:pos="5562"/>
                          <w:tab w:val="right" w:pos="6696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firstLine="5703"/>
                        <w:jc w:val="center"/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5E62CE"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:</w:t>
                      </w:r>
                    </w:p>
                    <w:p w14:paraId="7CE8C13F" w14:textId="77777777" w:rsidR="00C83B3E" w:rsidRDefault="00C83B3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3B8BE29" w14:textId="77777777" w:rsidR="005E62CE" w:rsidRPr="005E62CE" w:rsidRDefault="005E62CE" w:rsidP="00C83B3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 محترم تجاری سازی</w:t>
                      </w:r>
                    </w:p>
                    <w:p w14:paraId="3163DB3A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 سلام واحترام</w:t>
                      </w:r>
                    </w:p>
                    <w:p w14:paraId="5EDE109E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دین وسیله گزارش.............................آقای/خانم دکتر.............................................. درگروه پژوهشی..................................... بررسی</w:t>
                      </w:r>
                    </w:p>
                    <w:p w14:paraId="0830615B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مورد تائید قرار گرفت.</w:t>
                      </w:r>
                    </w:p>
                    <w:p w14:paraId="43139F60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تاریخ وامضاء </w:t>
                      </w:r>
                    </w:p>
                    <w:p w14:paraId="62D5EC02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"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مدیر گروه پژوهشی...................</w:t>
                      </w:r>
                    </w:p>
                    <w:p w14:paraId="3513703A" w14:textId="03BC43EB" w:rsidR="005E62CE" w:rsidRDefault="005E62CE" w:rsidP="005E62CE"/>
                  </w:txbxContent>
                </v:textbox>
              </v:shape>
            </w:pict>
          </mc:Fallback>
        </mc:AlternateContent>
      </w:r>
    </w:p>
    <w:p w14:paraId="50164C17" w14:textId="1D11EDD3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271DFF5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5A9660F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BD462A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39754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54EB39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D0E004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2EF27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188033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3FAC426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643BDCE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FD56AC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96E3BD8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4FAA85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A119AF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38A9E205" w14:textId="7171516E" w:rsidR="00D82E45" w:rsidRPr="00C83B3E" w:rsidRDefault="00D82E45" w:rsidP="00C83B3E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6"/>
          <w:szCs w:val="26"/>
          <w:lang w:bidi="fa-IR"/>
        </w:rPr>
      </w:pPr>
    </w:p>
    <w:sectPr w:rsidR="00D82E45" w:rsidRPr="00C83B3E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BDE1D" w14:textId="77777777" w:rsidR="00CD694C" w:rsidRDefault="00CD694C" w:rsidP="00A81871">
      <w:pPr>
        <w:spacing w:after="0" w:line="240" w:lineRule="auto"/>
      </w:pPr>
      <w:r>
        <w:separator/>
      </w:r>
    </w:p>
  </w:endnote>
  <w:endnote w:type="continuationSeparator" w:id="0">
    <w:p w14:paraId="41ED25C4" w14:textId="77777777" w:rsidR="00CD694C" w:rsidRDefault="00CD694C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B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CB3" w14:textId="77777777" w:rsidR="00CD694C" w:rsidRDefault="00CD694C" w:rsidP="00A81871">
      <w:pPr>
        <w:spacing w:after="0" w:line="240" w:lineRule="auto"/>
      </w:pPr>
      <w:r>
        <w:separator/>
      </w:r>
    </w:p>
  </w:footnote>
  <w:footnote w:type="continuationSeparator" w:id="0">
    <w:p w14:paraId="4CCD875B" w14:textId="77777777" w:rsidR="00CD694C" w:rsidRDefault="00CD694C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942-AF04-4718-BB79-F8A90A17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6</cp:revision>
  <cp:lastPrinted>2021-02-02T10:24:00Z</cp:lastPrinted>
  <dcterms:created xsi:type="dcterms:W3CDTF">2021-05-28T07:29:00Z</dcterms:created>
  <dcterms:modified xsi:type="dcterms:W3CDTF">2022-08-29T06:21:00Z</dcterms:modified>
</cp:coreProperties>
</file>